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A84DD" w14:textId="77777777" w:rsidR="00F72D7C" w:rsidRDefault="00F72D7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4897FA23" w14:textId="77777777" w:rsidR="00023F24" w:rsidRDefault="00023F24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0963E11E" w14:textId="77777777" w:rsidR="003D48C0" w:rsidRPr="00FB5D78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 xml:space="preserve">Kindergarten 4 Book </w:t>
      </w:r>
      <w:r w:rsidR="00FB5D78" w:rsidRPr="00734CB7">
        <w:rPr>
          <w:rFonts w:ascii="Century Schoolbook" w:hAnsi="Century Schoolbook"/>
          <w:b/>
          <w:bCs/>
          <w:kern w:val="28"/>
          <w:u w:val="single"/>
        </w:rPr>
        <w:t>List</w:t>
      </w:r>
      <w:r w:rsidR="00FB5D78">
        <w:rPr>
          <w:rFonts w:ascii="Century Schoolbook" w:hAnsi="Century Schoolbook"/>
          <w:b/>
          <w:bCs/>
          <w:kern w:val="28"/>
          <w:u w:val="single"/>
        </w:rPr>
        <w:t xml:space="preserve"> </w:t>
      </w:r>
      <w:r w:rsidR="00FB5D78" w:rsidRPr="00FB5D78">
        <w:rPr>
          <w:rFonts w:ascii="Century Schoolbook" w:hAnsi="Century Schoolbook"/>
          <w:b/>
          <w:bCs/>
          <w:kern w:val="28"/>
          <w:u w:val="single"/>
        </w:rPr>
        <w:t xml:space="preserve">- </w:t>
      </w:r>
      <w:r w:rsidR="00FB5D78" w:rsidRPr="00FB5D78">
        <w:rPr>
          <w:rFonts w:ascii="Century Schoolbook" w:hAnsi="Century Schoolbook"/>
          <w:b/>
          <w:kern w:val="28"/>
          <w:sz w:val="22"/>
          <w:szCs w:val="22"/>
          <w:u w:val="single"/>
        </w:rPr>
        <w:t>JCA will order all the books</w:t>
      </w:r>
      <w:r w:rsidR="00FB5D78">
        <w:rPr>
          <w:rFonts w:ascii="Century Schoolbook" w:hAnsi="Century Schoolbook"/>
          <w:b/>
          <w:kern w:val="28"/>
          <w:sz w:val="22"/>
          <w:szCs w:val="22"/>
          <w:u w:val="single"/>
        </w:rPr>
        <w:t>:</w:t>
      </w:r>
    </w:p>
    <w:p w14:paraId="57BFEB8D" w14:textId="77777777" w:rsidR="003873F3" w:rsidRPr="00734CB7" w:rsidRDefault="003873F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ittle Books 1 – 12</w:t>
      </w:r>
    </w:p>
    <w:p w14:paraId="78BC6E24" w14:textId="77777777" w:rsidR="003873F3" w:rsidRPr="00734CB7" w:rsidRDefault="003873F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nimal Friends Books 1-8</w:t>
      </w:r>
    </w:p>
    <w:p w14:paraId="6FDA46D3" w14:textId="77777777" w:rsidR="003873F3" w:rsidRPr="00734CB7" w:rsidRDefault="003873F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BC-123</w:t>
      </w:r>
    </w:p>
    <w:p w14:paraId="23DBEE49" w14:textId="77777777" w:rsidR="003873F3" w:rsidRPr="00734CB7" w:rsidRDefault="003873F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Mini Alphabet Flash Cards </w:t>
      </w:r>
    </w:p>
    <w:p w14:paraId="47513412" w14:textId="77777777" w:rsidR="003873F3" w:rsidRPr="00734CB7" w:rsidRDefault="003873F3" w:rsidP="003873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BC Writing Tablet</w:t>
      </w:r>
    </w:p>
    <w:p w14:paraId="1147704E" w14:textId="77777777" w:rsidR="003873F3" w:rsidRPr="00734CB7" w:rsidRDefault="003873F3" w:rsidP="003873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Writing with Phonics</w:t>
      </w:r>
      <w:r w:rsidR="008F329C" w:rsidRPr="00734CB7">
        <w:rPr>
          <w:rFonts w:ascii="Century Schoolbook" w:hAnsi="Century Schoolbook"/>
          <w:kern w:val="28"/>
        </w:rPr>
        <w:t xml:space="preserve"> K4</w:t>
      </w:r>
    </w:p>
    <w:p w14:paraId="7CAC2B09" w14:textId="77777777" w:rsidR="003873F3" w:rsidRPr="00734CB7" w:rsidRDefault="003873F3" w:rsidP="003873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Readiness Skills</w:t>
      </w:r>
      <w:r w:rsidR="008F329C" w:rsidRPr="00734CB7">
        <w:rPr>
          <w:rFonts w:ascii="Century Schoolbook" w:hAnsi="Century Schoolbook"/>
          <w:kern w:val="28"/>
        </w:rPr>
        <w:t xml:space="preserve"> K4</w:t>
      </w:r>
    </w:p>
    <w:p w14:paraId="73FBFC24" w14:textId="77777777" w:rsidR="003873F3" w:rsidRPr="00734CB7" w:rsidRDefault="003873F3" w:rsidP="003873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Art Projects </w:t>
      </w:r>
      <w:r w:rsidR="002D0EF7" w:rsidRPr="00734CB7">
        <w:rPr>
          <w:rFonts w:ascii="Century Schoolbook" w:hAnsi="Century Schoolbook"/>
          <w:kern w:val="28"/>
        </w:rPr>
        <w:t>K4</w:t>
      </w:r>
    </w:p>
    <w:p w14:paraId="2504E54B" w14:textId="77777777" w:rsidR="003873F3" w:rsidRPr="00734CB7" w:rsidRDefault="008F329C" w:rsidP="003873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K4 </w:t>
      </w:r>
      <w:r w:rsidR="003873F3" w:rsidRPr="00734CB7">
        <w:rPr>
          <w:rFonts w:ascii="Century Schoolbook" w:hAnsi="Century Schoolbook"/>
          <w:kern w:val="28"/>
        </w:rPr>
        <w:t>Bible Activity Book</w:t>
      </w:r>
    </w:p>
    <w:p w14:paraId="47DD3D98" w14:textId="77777777" w:rsidR="003873F3" w:rsidRDefault="00342B27" w:rsidP="003873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Miniature </w:t>
      </w:r>
      <w:r w:rsidR="003873F3" w:rsidRPr="00734CB7">
        <w:rPr>
          <w:rFonts w:ascii="Century Schoolbook" w:hAnsi="Century Schoolbook"/>
          <w:kern w:val="28"/>
        </w:rPr>
        <w:t xml:space="preserve">Bible Memory </w:t>
      </w:r>
      <w:r w:rsidRPr="00734CB7">
        <w:rPr>
          <w:rFonts w:ascii="Century Schoolbook" w:hAnsi="Century Schoolbook"/>
          <w:kern w:val="28"/>
        </w:rPr>
        <w:t xml:space="preserve">Picture </w:t>
      </w:r>
      <w:r w:rsidR="003873F3" w:rsidRPr="00734CB7">
        <w:rPr>
          <w:rFonts w:ascii="Century Schoolbook" w:hAnsi="Century Schoolbook"/>
          <w:kern w:val="28"/>
        </w:rPr>
        <w:t>Cards</w:t>
      </w:r>
    </w:p>
    <w:p w14:paraId="0D90D7C6" w14:textId="77777777" w:rsidR="00AE0BD3" w:rsidRDefault="00AE0BD3" w:rsidP="003873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Individual Number Cards</w:t>
      </w:r>
    </w:p>
    <w:p w14:paraId="08B27B75" w14:textId="77777777" w:rsidR="005D5738" w:rsidRDefault="005D573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sz w:val="28"/>
          <w:szCs w:val="28"/>
        </w:rPr>
      </w:pPr>
    </w:p>
    <w:p w14:paraId="4236F7A5" w14:textId="31B9D8DD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sz w:val="28"/>
          <w:szCs w:val="28"/>
        </w:rPr>
      </w:pPr>
      <w:r w:rsidRPr="00734CB7">
        <w:rPr>
          <w:rFonts w:ascii="Century Schoolbook" w:hAnsi="Century Schoolbook"/>
          <w:b/>
          <w:bCs/>
          <w:kern w:val="28"/>
          <w:sz w:val="28"/>
          <w:szCs w:val="28"/>
        </w:rPr>
        <w:t>Total</w:t>
      </w:r>
      <w:r w:rsidR="004E50AC" w:rsidRPr="00734CB7">
        <w:rPr>
          <w:rFonts w:ascii="Century Schoolbook" w:hAnsi="Century Schoolbook"/>
          <w:b/>
          <w:bCs/>
          <w:kern w:val="28"/>
          <w:sz w:val="28"/>
          <w:szCs w:val="28"/>
        </w:rPr>
        <w:t>:  $</w:t>
      </w:r>
      <w:r w:rsidR="005B56CC">
        <w:rPr>
          <w:rFonts w:ascii="Century Schoolbook" w:hAnsi="Century Schoolbook"/>
          <w:b/>
          <w:bCs/>
          <w:kern w:val="28"/>
          <w:sz w:val="28"/>
          <w:szCs w:val="28"/>
        </w:rPr>
        <w:t>13</w:t>
      </w:r>
      <w:r w:rsidR="000C1CD1">
        <w:rPr>
          <w:rFonts w:ascii="Century Schoolbook" w:hAnsi="Century Schoolbook"/>
          <w:b/>
          <w:bCs/>
          <w:kern w:val="28"/>
          <w:sz w:val="28"/>
          <w:szCs w:val="28"/>
        </w:rPr>
        <w:t>7</w:t>
      </w:r>
      <w:r w:rsidR="005B56CC">
        <w:rPr>
          <w:rFonts w:ascii="Century Schoolbook" w:hAnsi="Century Schoolbook"/>
          <w:b/>
          <w:bCs/>
          <w:kern w:val="28"/>
          <w:sz w:val="28"/>
          <w:szCs w:val="28"/>
        </w:rPr>
        <w:t>.00</w:t>
      </w:r>
    </w:p>
    <w:p w14:paraId="51C73B00" w14:textId="77777777" w:rsidR="008F329C" w:rsidRDefault="008F329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632F4278" w14:textId="77777777" w:rsidR="000D766A" w:rsidRDefault="000D766A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2715DCC6" w14:textId="77777777" w:rsidR="004F3023" w:rsidRPr="00734CB7" w:rsidRDefault="004F302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0CC34FFB" w14:textId="77777777" w:rsidR="000D766A" w:rsidRPr="000D766A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i/>
          <w:iCs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Kindergarten 4 Supply List</w:t>
      </w:r>
      <w:r w:rsidRPr="000D766A">
        <w:rPr>
          <w:rFonts w:ascii="Century Schoolbook" w:hAnsi="Century Schoolbook"/>
          <w:b/>
          <w:bCs/>
          <w:kern w:val="28"/>
        </w:rPr>
        <w:t xml:space="preserve"> </w:t>
      </w:r>
      <w:r w:rsidR="000D766A" w:rsidRPr="000D766A">
        <w:rPr>
          <w:rFonts w:ascii="Century Schoolbook" w:hAnsi="Century Schoolbook"/>
          <w:b/>
          <w:bCs/>
          <w:kern w:val="28"/>
        </w:rPr>
        <w:t xml:space="preserve">- </w:t>
      </w:r>
      <w:r w:rsidR="000D766A" w:rsidRPr="0039490E">
        <w:rPr>
          <w:rFonts w:ascii="Century Schoolbook" w:hAnsi="Century Schoolbook"/>
          <w:b/>
          <w:bCs/>
          <w:iCs/>
          <w:kern w:val="28"/>
        </w:rPr>
        <w:t>Supply Fee</w:t>
      </w:r>
      <w:r w:rsidR="000D766A" w:rsidRPr="00734CB7">
        <w:rPr>
          <w:rFonts w:ascii="Century Schoolbook" w:hAnsi="Century Schoolbook"/>
          <w:b/>
          <w:bCs/>
          <w:i/>
          <w:iCs/>
          <w:kern w:val="28"/>
        </w:rPr>
        <w:t xml:space="preserve"> </w:t>
      </w:r>
      <w:r w:rsidR="000D766A">
        <w:rPr>
          <w:rFonts w:ascii="Century Schoolbook" w:hAnsi="Century Schoolbook"/>
          <w:b/>
          <w:bCs/>
          <w:kern w:val="28"/>
        </w:rPr>
        <w:t>$</w:t>
      </w:r>
      <w:r w:rsidR="0039490E">
        <w:rPr>
          <w:rFonts w:ascii="Century Schoolbook" w:hAnsi="Century Schoolbook"/>
          <w:b/>
          <w:bCs/>
          <w:kern w:val="28"/>
        </w:rPr>
        <w:t>5</w:t>
      </w:r>
      <w:r w:rsidR="00516FA7">
        <w:rPr>
          <w:rFonts w:ascii="Century Schoolbook" w:hAnsi="Century Schoolbook"/>
          <w:b/>
          <w:bCs/>
          <w:kern w:val="28"/>
        </w:rPr>
        <w:t>0</w:t>
      </w:r>
      <w:r w:rsidR="000D766A">
        <w:rPr>
          <w:rFonts w:ascii="Century Schoolbook" w:hAnsi="Century Schoolbook"/>
          <w:b/>
          <w:bCs/>
          <w:kern w:val="28"/>
        </w:rPr>
        <w:t>.00</w:t>
      </w:r>
    </w:p>
    <w:p w14:paraId="3BDFFE91" w14:textId="77777777" w:rsidR="00734CB7" w:rsidRPr="000D766A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 w:rsidRPr="00734CB7">
        <w:rPr>
          <w:rFonts w:ascii="Century Schoolbook" w:hAnsi="Century Schoolbook"/>
          <w:i/>
          <w:iCs/>
          <w:kern w:val="28"/>
        </w:rPr>
        <w:t xml:space="preserve">Each of the following items are provided during the year and covered </w:t>
      </w:r>
      <w:r w:rsidR="00672DCB">
        <w:rPr>
          <w:rFonts w:ascii="Century Schoolbook" w:hAnsi="Century Schoolbook"/>
          <w:i/>
          <w:iCs/>
          <w:kern w:val="28"/>
        </w:rPr>
        <w:t xml:space="preserve">by the supply </w:t>
      </w:r>
      <w:r w:rsidR="000D766A">
        <w:rPr>
          <w:rFonts w:ascii="Century Schoolbook" w:hAnsi="Century Schoolbook"/>
          <w:i/>
          <w:iCs/>
          <w:kern w:val="28"/>
        </w:rPr>
        <w:t>fee.</w:t>
      </w:r>
    </w:p>
    <w:p w14:paraId="1B35C4DD" w14:textId="77777777" w:rsidR="00B1542D" w:rsidRPr="00734CB7" w:rsidRDefault="00B1542D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78CE10FF" w14:textId="77777777" w:rsidR="002700AA" w:rsidRDefault="00E07266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Nap cot </w:t>
      </w:r>
      <w:r w:rsidR="002700AA" w:rsidRPr="00734CB7">
        <w:rPr>
          <w:rFonts w:ascii="Century Schoolbook" w:hAnsi="Century Schoolbook"/>
          <w:kern w:val="28"/>
        </w:rPr>
        <w:t>rental</w:t>
      </w:r>
      <w:r w:rsidR="00763B58">
        <w:rPr>
          <w:rFonts w:ascii="Century Schoolbook" w:hAnsi="Century Schoolbook"/>
          <w:kern w:val="28"/>
        </w:rPr>
        <w:t xml:space="preserve"> and sheet</w:t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 w:rsidRPr="00734CB7">
        <w:rPr>
          <w:rFonts w:ascii="Century Schoolbook" w:hAnsi="Century Schoolbook"/>
          <w:kern w:val="28"/>
        </w:rPr>
        <w:t>Pencil box</w:t>
      </w:r>
    </w:p>
    <w:p w14:paraId="146F081E" w14:textId="77777777" w:rsidR="00763B58" w:rsidRPr="00734CB7" w:rsidRDefault="00763B5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Sweatshirt for Christmas project</w:t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 w:rsidRPr="00734CB7">
        <w:rPr>
          <w:rFonts w:ascii="Century Schoolbook" w:hAnsi="Century Schoolbook"/>
          <w:kern w:val="28"/>
        </w:rPr>
        <w:t>Scissors</w:t>
      </w:r>
    </w:p>
    <w:p w14:paraId="02971595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2 Boxes of no-roll crayons</w:t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 w:rsidRPr="00734CB7">
        <w:rPr>
          <w:rFonts w:ascii="Century Schoolbook" w:hAnsi="Century Schoolbook"/>
          <w:kern w:val="28"/>
        </w:rPr>
        <w:t xml:space="preserve">Glue sticks </w:t>
      </w:r>
    </w:p>
    <w:p w14:paraId="7923AED2" w14:textId="77777777" w:rsidR="003D48C0" w:rsidRPr="00734CB7" w:rsidRDefault="00763B5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2 </w:t>
      </w:r>
      <w:r w:rsidR="003D48C0" w:rsidRPr="00734CB7">
        <w:rPr>
          <w:rFonts w:ascii="Century Schoolbook" w:hAnsi="Century Schoolbook"/>
          <w:kern w:val="28"/>
        </w:rPr>
        <w:t>Folder</w:t>
      </w:r>
      <w:r>
        <w:rPr>
          <w:rFonts w:ascii="Century Schoolbook" w:hAnsi="Century Schoolbook"/>
          <w:kern w:val="28"/>
        </w:rPr>
        <w:t xml:space="preserve">s and zipper pocket </w:t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  <w:t>2</w:t>
      </w:r>
      <w:r w:rsidR="000D766A" w:rsidRPr="00734CB7">
        <w:rPr>
          <w:rFonts w:ascii="Century Schoolbook" w:hAnsi="Century Schoolbook"/>
          <w:kern w:val="28"/>
        </w:rPr>
        <w:t xml:space="preserve"> Pencil</w:t>
      </w:r>
      <w:r w:rsidR="000D766A">
        <w:rPr>
          <w:rFonts w:ascii="Century Schoolbook" w:hAnsi="Century Schoolbook"/>
          <w:kern w:val="28"/>
        </w:rPr>
        <w:t>s</w:t>
      </w:r>
    </w:p>
    <w:p w14:paraId="68F6A93F" w14:textId="6201FF49" w:rsidR="008F329C" w:rsidRDefault="005F19A4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Pencil Grip</w:t>
      </w:r>
      <w:r w:rsidR="00B4252E">
        <w:rPr>
          <w:rFonts w:ascii="Century Schoolbook" w:hAnsi="Century Schoolbook"/>
          <w:kern w:val="28"/>
        </w:rPr>
        <w:tab/>
      </w:r>
      <w:r w:rsidR="00B4252E">
        <w:rPr>
          <w:rFonts w:ascii="Century Schoolbook" w:hAnsi="Century Schoolbook"/>
          <w:kern w:val="28"/>
        </w:rPr>
        <w:tab/>
      </w:r>
      <w:r w:rsidR="00B4252E">
        <w:rPr>
          <w:rFonts w:ascii="Century Schoolbook" w:hAnsi="Century Schoolbook"/>
          <w:kern w:val="28"/>
        </w:rPr>
        <w:tab/>
      </w:r>
      <w:r w:rsidR="00B4252E">
        <w:rPr>
          <w:rFonts w:ascii="Century Schoolbook" w:hAnsi="Century Schoolbook"/>
          <w:kern w:val="28"/>
        </w:rPr>
        <w:tab/>
      </w:r>
      <w:r w:rsidR="00B4252E">
        <w:rPr>
          <w:rFonts w:ascii="Century Schoolbook" w:hAnsi="Century Schoolbook"/>
          <w:kern w:val="28"/>
        </w:rPr>
        <w:tab/>
      </w:r>
      <w:r w:rsidR="00B4252E">
        <w:rPr>
          <w:rFonts w:ascii="Century Schoolbook" w:hAnsi="Century Schoolbook"/>
          <w:kern w:val="28"/>
        </w:rPr>
        <w:tab/>
      </w:r>
      <w:r w:rsidR="00B4252E">
        <w:rPr>
          <w:rFonts w:ascii="Century Schoolbook" w:hAnsi="Century Schoolbook"/>
          <w:kern w:val="28"/>
        </w:rPr>
        <w:tab/>
        <w:t>Soap Box for crayons</w:t>
      </w:r>
    </w:p>
    <w:p w14:paraId="59C7C980" w14:textId="77777777" w:rsidR="004F3023" w:rsidRDefault="004F302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608A17C1" w14:textId="77777777" w:rsidR="000D766A" w:rsidRPr="00734CB7" w:rsidRDefault="000D766A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2CBE224D" w14:textId="77777777" w:rsidR="00672DCB" w:rsidRDefault="00672DCB" w:rsidP="00672DC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P</w:t>
      </w:r>
      <w:r>
        <w:rPr>
          <w:rFonts w:ascii="Century Schoolbook" w:hAnsi="Century Schoolbook"/>
          <w:b/>
          <w:bCs/>
          <w:kern w:val="28"/>
          <w:u w:val="single"/>
        </w:rPr>
        <w:t>arents</w:t>
      </w:r>
      <w:r w:rsidRPr="00734CB7">
        <w:rPr>
          <w:rFonts w:ascii="Century Schoolbook" w:hAnsi="Century Schoolbook"/>
          <w:b/>
          <w:bCs/>
          <w:kern w:val="28"/>
          <w:u w:val="single"/>
        </w:rPr>
        <w:t xml:space="preserve"> </w:t>
      </w:r>
      <w:r>
        <w:rPr>
          <w:rFonts w:ascii="Century Schoolbook" w:hAnsi="Century Schoolbook"/>
          <w:b/>
          <w:bCs/>
          <w:kern w:val="28"/>
          <w:u w:val="single"/>
        </w:rPr>
        <w:t>please purchase the following supplies:</w:t>
      </w:r>
    </w:p>
    <w:p w14:paraId="1536BFFD" w14:textId="77777777" w:rsidR="008F329C" w:rsidRPr="00734CB7" w:rsidRDefault="008F329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7070027B" w14:textId="77777777" w:rsidR="00672DCB" w:rsidRPr="00734CB7" w:rsidRDefault="005F19A4" w:rsidP="00672DC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Large </w:t>
      </w:r>
      <w:r w:rsidR="00672DCB">
        <w:rPr>
          <w:rFonts w:ascii="Century Schoolbook" w:hAnsi="Century Schoolbook"/>
          <w:kern w:val="28"/>
        </w:rPr>
        <w:t>Size B</w:t>
      </w:r>
      <w:r w:rsidR="00672DCB" w:rsidRPr="00734CB7">
        <w:rPr>
          <w:rFonts w:ascii="Century Schoolbook" w:hAnsi="Century Schoolbook"/>
          <w:kern w:val="28"/>
        </w:rPr>
        <w:t>ack Pack without wheels-</w:t>
      </w:r>
      <w:r w:rsidR="00672DCB" w:rsidRPr="00734CB7">
        <w:rPr>
          <w:rFonts w:ascii="Century Schoolbook" w:hAnsi="Century Schoolbook"/>
          <w:b/>
          <w:kern w:val="28"/>
          <w:u w:val="single"/>
        </w:rPr>
        <w:t>no rolling backpacks</w:t>
      </w:r>
    </w:p>
    <w:p w14:paraId="141C2405" w14:textId="77777777" w:rsidR="004F3023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unch box</w:t>
      </w:r>
      <w:r w:rsidR="004F3023">
        <w:rPr>
          <w:rFonts w:ascii="Century Schoolbook" w:hAnsi="Century Schoolbook"/>
          <w:kern w:val="28"/>
        </w:rPr>
        <w:tab/>
      </w:r>
      <w:r w:rsidR="004F3023">
        <w:rPr>
          <w:rFonts w:ascii="Century Schoolbook" w:hAnsi="Century Schoolbook"/>
          <w:kern w:val="28"/>
        </w:rPr>
        <w:tab/>
      </w:r>
      <w:r w:rsidR="004F3023">
        <w:rPr>
          <w:rFonts w:ascii="Century Schoolbook" w:hAnsi="Century Schoolbook"/>
          <w:kern w:val="28"/>
        </w:rPr>
        <w:tab/>
      </w:r>
      <w:r w:rsidR="004F3023">
        <w:rPr>
          <w:rFonts w:ascii="Century Schoolbook" w:hAnsi="Century Schoolbook"/>
          <w:kern w:val="28"/>
        </w:rPr>
        <w:tab/>
      </w:r>
      <w:r w:rsidR="004F3023">
        <w:rPr>
          <w:rFonts w:ascii="Century Schoolbook" w:hAnsi="Century Schoolbook"/>
          <w:kern w:val="28"/>
        </w:rPr>
        <w:tab/>
      </w:r>
      <w:r w:rsidR="00D93A33">
        <w:rPr>
          <w:rFonts w:ascii="Century Schoolbook" w:hAnsi="Century Schoolbook"/>
          <w:kern w:val="28"/>
        </w:rPr>
        <w:t xml:space="preserve">Small </w:t>
      </w:r>
      <w:r w:rsidR="00763B58">
        <w:rPr>
          <w:rFonts w:ascii="Century Schoolbook" w:hAnsi="Century Schoolbook"/>
          <w:kern w:val="28"/>
        </w:rPr>
        <w:t>Nap</w:t>
      </w:r>
      <w:r w:rsidR="00D93A33">
        <w:rPr>
          <w:rFonts w:ascii="Century Schoolbook" w:hAnsi="Century Schoolbook"/>
          <w:kern w:val="28"/>
        </w:rPr>
        <w:t xml:space="preserve"> B</w:t>
      </w:r>
      <w:r w:rsidR="00763B58">
        <w:rPr>
          <w:rFonts w:ascii="Century Schoolbook" w:hAnsi="Century Schoolbook"/>
          <w:kern w:val="28"/>
        </w:rPr>
        <w:t>lanket</w:t>
      </w:r>
    </w:p>
    <w:p w14:paraId="169E86B2" w14:textId="77777777" w:rsidR="00763B58" w:rsidRDefault="004F302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1 C</w:t>
      </w:r>
      <w:r w:rsidRPr="00734CB7">
        <w:rPr>
          <w:rFonts w:ascii="Century Schoolbook" w:hAnsi="Century Schoolbook"/>
          <w:kern w:val="28"/>
        </w:rPr>
        <w:t xml:space="preserve">an of Lysol 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="005F19A4">
        <w:rPr>
          <w:rFonts w:ascii="Century Schoolbook" w:hAnsi="Century Schoolbook"/>
          <w:kern w:val="28"/>
        </w:rPr>
        <w:t>2</w:t>
      </w:r>
      <w:r w:rsidRPr="00734CB7">
        <w:rPr>
          <w:rFonts w:ascii="Century Schoolbook" w:hAnsi="Century Schoolbook"/>
          <w:kern w:val="28"/>
        </w:rPr>
        <w:t xml:space="preserve"> Box of Clorox Wipes</w:t>
      </w:r>
    </w:p>
    <w:p w14:paraId="5AA21AF4" w14:textId="77777777" w:rsidR="008F4FF6" w:rsidRPr="00734CB7" w:rsidRDefault="005F19A4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2</w:t>
      </w:r>
      <w:r w:rsidR="005A06BE" w:rsidRPr="00734CB7">
        <w:rPr>
          <w:rFonts w:ascii="Century Schoolbook" w:hAnsi="Century Schoolbook"/>
          <w:kern w:val="28"/>
        </w:rPr>
        <w:t xml:space="preserve"> </w:t>
      </w:r>
      <w:r w:rsidR="003D48C0" w:rsidRPr="00734CB7">
        <w:rPr>
          <w:rFonts w:ascii="Century Schoolbook" w:hAnsi="Century Schoolbook"/>
          <w:kern w:val="28"/>
        </w:rPr>
        <w:t>Reg. size</w:t>
      </w:r>
      <w:r w:rsidR="00A25776" w:rsidRPr="00734CB7">
        <w:rPr>
          <w:rFonts w:ascii="Century Schoolbook" w:hAnsi="Century Schoolbook"/>
          <w:kern w:val="28"/>
        </w:rPr>
        <w:t xml:space="preserve"> box</w:t>
      </w:r>
      <w:r>
        <w:rPr>
          <w:rFonts w:ascii="Century Schoolbook" w:hAnsi="Century Schoolbook"/>
          <w:kern w:val="28"/>
        </w:rPr>
        <w:t>es</w:t>
      </w:r>
      <w:r w:rsidR="00A25776" w:rsidRPr="00734CB7">
        <w:rPr>
          <w:rFonts w:ascii="Century Schoolbook" w:hAnsi="Century Schoolbook"/>
          <w:kern w:val="28"/>
        </w:rPr>
        <w:t xml:space="preserve"> of</w:t>
      </w:r>
      <w:r w:rsidR="003D48C0" w:rsidRPr="00734CB7">
        <w:rPr>
          <w:rFonts w:ascii="Century Schoolbook" w:hAnsi="Century Schoolbook"/>
          <w:kern w:val="28"/>
        </w:rPr>
        <w:t xml:space="preserve"> Kleenex </w:t>
      </w:r>
      <w:r w:rsidR="004F3023">
        <w:rPr>
          <w:rFonts w:ascii="Century Schoolbook" w:hAnsi="Century Schoolbook"/>
          <w:kern w:val="28"/>
        </w:rPr>
        <w:tab/>
      </w:r>
      <w:r w:rsidR="004F3023">
        <w:rPr>
          <w:rFonts w:ascii="Century Schoolbook" w:hAnsi="Century Schoolbook"/>
          <w:kern w:val="28"/>
        </w:rPr>
        <w:tab/>
        <w:t xml:space="preserve">1 </w:t>
      </w:r>
      <w:r>
        <w:rPr>
          <w:rFonts w:ascii="Century Schoolbook" w:hAnsi="Century Schoolbook"/>
          <w:kern w:val="28"/>
        </w:rPr>
        <w:t>Hand Sanitizer</w:t>
      </w:r>
    </w:p>
    <w:p w14:paraId="17F0D6A3" w14:textId="77777777" w:rsidR="004F3023" w:rsidRDefault="005A06B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1</w:t>
      </w:r>
      <w:r w:rsidR="008F4FF6" w:rsidRPr="00734CB7">
        <w:rPr>
          <w:rFonts w:ascii="Century Schoolbook" w:hAnsi="Century Schoolbook"/>
          <w:kern w:val="28"/>
        </w:rPr>
        <w:t xml:space="preserve"> </w:t>
      </w:r>
      <w:r w:rsidR="003D48C0" w:rsidRPr="00734CB7">
        <w:rPr>
          <w:rFonts w:ascii="Century Schoolbook" w:hAnsi="Century Schoolbook"/>
          <w:kern w:val="28"/>
        </w:rPr>
        <w:t>Box of scented Baby Wipes</w:t>
      </w:r>
      <w:r w:rsidR="004F3023">
        <w:rPr>
          <w:rFonts w:ascii="Century Schoolbook" w:hAnsi="Century Schoolbook"/>
          <w:kern w:val="28"/>
        </w:rPr>
        <w:tab/>
      </w:r>
    </w:p>
    <w:p w14:paraId="0D66F672" w14:textId="77777777" w:rsidR="000D766A" w:rsidRDefault="000D766A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420934FA" w14:textId="77777777" w:rsidR="00252069" w:rsidRDefault="00252069" w:rsidP="0025206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hange of clothes that adhere to the JCA dress code</w:t>
      </w:r>
      <w:r>
        <w:rPr>
          <w:rFonts w:ascii="Century Schoolbook" w:hAnsi="Century Schoolbook"/>
          <w:kern w:val="28"/>
        </w:rPr>
        <w:t>-</w:t>
      </w:r>
      <w:r w:rsidRPr="00734CB7">
        <w:rPr>
          <w:rFonts w:ascii="Century Schoolbook" w:hAnsi="Century Schoolbook"/>
          <w:kern w:val="28"/>
        </w:rPr>
        <w:t xml:space="preserve">Please include socks and </w:t>
      </w:r>
      <w:r>
        <w:rPr>
          <w:rFonts w:ascii="Century Schoolbook" w:hAnsi="Century Schoolbook"/>
          <w:kern w:val="28"/>
        </w:rPr>
        <w:t xml:space="preserve">2 </w:t>
      </w:r>
      <w:r w:rsidRPr="00734CB7">
        <w:rPr>
          <w:rFonts w:ascii="Century Schoolbook" w:hAnsi="Century Schoolbook"/>
          <w:kern w:val="28"/>
        </w:rPr>
        <w:t>underwear</w:t>
      </w:r>
    </w:p>
    <w:p w14:paraId="7642322F" w14:textId="77777777" w:rsidR="000D766A" w:rsidRDefault="000D766A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648C2D55" w14:textId="77777777" w:rsidR="00252069" w:rsidRPr="00734CB7" w:rsidRDefault="00252069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70B4043F" w14:textId="77777777" w:rsidR="00D04DC2" w:rsidRDefault="00D04DC2" w:rsidP="009E292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4513D415" w14:textId="77777777" w:rsidR="00672DCB" w:rsidRDefault="00672DCB" w:rsidP="009E292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24BBF263" w14:textId="77777777" w:rsidR="00252069" w:rsidRPr="00734CB7" w:rsidRDefault="00252069" w:rsidP="009E292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594E81C0" w14:textId="77777777" w:rsidR="009E2921" w:rsidRPr="00734CB7" w:rsidRDefault="009E2921" w:rsidP="000D766A">
      <w:pPr>
        <w:widowControl w:val="0"/>
        <w:overflowPunct w:val="0"/>
        <w:autoSpaceDE w:val="0"/>
        <w:autoSpaceDN w:val="0"/>
        <w:adjustRightInd w:val="0"/>
        <w:jc w:val="center"/>
        <w:rPr>
          <w:rFonts w:ascii="Century Schoolbook" w:hAnsi="Century Schoolbook"/>
          <w:b/>
          <w:bCs/>
          <w:kern w:val="28"/>
          <w:u w:val="single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 xml:space="preserve">Please label all items. Thank you </w:t>
      </w:r>
      <w:r w:rsidRPr="00734CB7">
        <w:rPr>
          <w:rFonts w:ascii="Century Schoolbook" w:hAnsi="Century Schoolbook"/>
          <w:b/>
          <w:bCs/>
          <w:kern w:val="28"/>
          <w:u w:val="single"/>
        </w:rPr>
        <w:sym w:font="Wingdings" w:char="F04A"/>
      </w:r>
    </w:p>
    <w:p w14:paraId="33D48F06" w14:textId="77777777" w:rsidR="00E44111" w:rsidRDefault="00E4411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7C7F9EB6" w14:textId="77777777" w:rsidR="004F3023" w:rsidRDefault="004F302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46F89B89" w14:textId="77777777" w:rsidR="004F3023" w:rsidRDefault="004F302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4A73B481" w14:textId="77777777" w:rsidR="005F19A4" w:rsidRDefault="005F19A4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53E09B9E" w14:textId="77777777" w:rsidR="000D766A" w:rsidRPr="00734CB7" w:rsidRDefault="000D766A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6ABEE5AC" w14:textId="77777777" w:rsidR="003D48C0" w:rsidRPr="00734CB7" w:rsidRDefault="00A23345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K</w:t>
      </w:r>
      <w:r w:rsidR="003D48C0" w:rsidRPr="00734CB7">
        <w:rPr>
          <w:rFonts w:ascii="Century Schoolbook" w:hAnsi="Century Schoolbook"/>
          <w:b/>
          <w:bCs/>
          <w:kern w:val="28"/>
          <w:u w:val="single"/>
        </w:rPr>
        <w:t xml:space="preserve">indergarten 5 Book </w:t>
      </w:r>
      <w:r w:rsidR="00FB5D78" w:rsidRPr="00734CB7">
        <w:rPr>
          <w:rFonts w:ascii="Century Schoolbook" w:hAnsi="Century Schoolbook"/>
          <w:b/>
          <w:bCs/>
          <w:kern w:val="28"/>
          <w:u w:val="single"/>
        </w:rPr>
        <w:t>List</w:t>
      </w:r>
      <w:r w:rsidR="00FB5D78">
        <w:rPr>
          <w:rFonts w:ascii="Century Schoolbook" w:hAnsi="Century Schoolbook"/>
          <w:b/>
          <w:bCs/>
          <w:kern w:val="28"/>
          <w:u w:val="single"/>
        </w:rPr>
        <w:t xml:space="preserve"> </w:t>
      </w:r>
      <w:r w:rsidR="00FB5D78" w:rsidRPr="00FB5D78">
        <w:rPr>
          <w:rFonts w:ascii="Century Schoolbook" w:hAnsi="Century Schoolbook"/>
          <w:b/>
          <w:bCs/>
          <w:kern w:val="28"/>
          <w:u w:val="single"/>
        </w:rPr>
        <w:t xml:space="preserve">- </w:t>
      </w:r>
      <w:r w:rsidR="00FB5D78" w:rsidRPr="00FB5D78">
        <w:rPr>
          <w:rFonts w:ascii="Century Schoolbook" w:hAnsi="Century Schoolbook"/>
          <w:b/>
          <w:kern w:val="28"/>
          <w:sz w:val="22"/>
          <w:szCs w:val="22"/>
          <w:u w:val="single"/>
        </w:rPr>
        <w:t>JCA will order all the books</w:t>
      </w:r>
      <w:r w:rsidR="00FB5D78">
        <w:rPr>
          <w:rFonts w:ascii="Century Schoolbook" w:hAnsi="Century Schoolbook"/>
          <w:b/>
          <w:kern w:val="28"/>
          <w:sz w:val="22"/>
          <w:szCs w:val="22"/>
          <w:u w:val="single"/>
        </w:rPr>
        <w:t>:</w:t>
      </w:r>
    </w:p>
    <w:p w14:paraId="387DD931" w14:textId="77777777" w:rsidR="00342B27" w:rsidRPr="00734CB7" w:rsidRDefault="00342B27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My Blend and Word Book</w:t>
      </w:r>
    </w:p>
    <w:p w14:paraId="4F02013F" w14:textId="77777777" w:rsidR="00342B27" w:rsidRPr="00734CB7" w:rsidRDefault="00342B27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asic Phonics Readers (13)</w:t>
      </w:r>
    </w:p>
    <w:p w14:paraId="1AF69C90" w14:textId="77777777" w:rsidR="00342B27" w:rsidRPr="00734CB7" w:rsidRDefault="00342B27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etters and Sounds</w:t>
      </w:r>
      <w:r w:rsidR="008F329C" w:rsidRPr="00734CB7">
        <w:rPr>
          <w:rFonts w:ascii="Century Schoolbook" w:hAnsi="Century Schoolbook"/>
          <w:kern w:val="28"/>
        </w:rPr>
        <w:t xml:space="preserve"> K5</w:t>
      </w:r>
    </w:p>
    <w:p w14:paraId="01E10F84" w14:textId="77777777" w:rsidR="00342B27" w:rsidRPr="00734CB7" w:rsidRDefault="00342B27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Mini Alphabet Flashcards</w:t>
      </w:r>
    </w:p>
    <w:p w14:paraId="321CEE35" w14:textId="77777777" w:rsidR="00342B27" w:rsidRPr="00734CB7" w:rsidRDefault="00342B27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Writing with Phonics</w:t>
      </w:r>
      <w:r w:rsidR="008F329C" w:rsidRPr="00734CB7">
        <w:rPr>
          <w:rFonts w:ascii="Century Schoolbook" w:hAnsi="Century Schoolbook"/>
          <w:kern w:val="28"/>
        </w:rPr>
        <w:t xml:space="preserve"> K5</w:t>
      </w:r>
    </w:p>
    <w:p w14:paraId="1AEB2407" w14:textId="77777777" w:rsidR="00342B27" w:rsidRPr="00734CB7" w:rsidRDefault="008F329C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K5 </w:t>
      </w:r>
      <w:r w:rsidR="00342B27" w:rsidRPr="00734CB7">
        <w:rPr>
          <w:rFonts w:ascii="Century Schoolbook" w:hAnsi="Century Schoolbook"/>
          <w:kern w:val="28"/>
        </w:rPr>
        <w:t>Writing Tablet</w:t>
      </w:r>
      <w:r w:rsidR="00624C23">
        <w:rPr>
          <w:rFonts w:ascii="Century Schoolbook" w:hAnsi="Century Schoolbook"/>
          <w:kern w:val="28"/>
        </w:rPr>
        <w:t xml:space="preserve"> Cursive</w:t>
      </w:r>
    </w:p>
    <w:p w14:paraId="49D1D092" w14:textId="77777777" w:rsidR="00342B27" w:rsidRPr="00734CB7" w:rsidRDefault="00342B27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Number Skills</w:t>
      </w:r>
      <w:r w:rsidR="008F329C" w:rsidRPr="00734CB7">
        <w:rPr>
          <w:rFonts w:ascii="Century Schoolbook" w:hAnsi="Century Schoolbook"/>
          <w:kern w:val="28"/>
        </w:rPr>
        <w:t xml:space="preserve"> K5</w:t>
      </w:r>
    </w:p>
    <w:p w14:paraId="113B5B71" w14:textId="77777777" w:rsidR="00342B27" w:rsidRPr="00734CB7" w:rsidRDefault="00342B27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Numbers Writing Tablet</w:t>
      </w:r>
      <w:r w:rsidR="008F329C" w:rsidRPr="00734CB7">
        <w:rPr>
          <w:rFonts w:ascii="Century Schoolbook" w:hAnsi="Century Schoolbook"/>
          <w:kern w:val="28"/>
        </w:rPr>
        <w:t xml:space="preserve"> K5</w:t>
      </w:r>
    </w:p>
    <w:p w14:paraId="2D2FAED5" w14:textId="77777777" w:rsidR="00342B27" w:rsidRPr="00734CB7" w:rsidRDefault="00342B27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God’s World</w:t>
      </w:r>
      <w:r w:rsidR="008F329C" w:rsidRPr="00734CB7">
        <w:rPr>
          <w:rFonts w:ascii="Century Schoolbook" w:hAnsi="Century Schoolbook"/>
          <w:kern w:val="28"/>
        </w:rPr>
        <w:t xml:space="preserve"> K5 (</w:t>
      </w:r>
      <w:r w:rsidRPr="00734CB7">
        <w:rPr>
          <w:rFonts w:ascii="Century Schoolbook" w:hAnsi="Century Schoolbook"/>
          <w:kern w:val="28"/>
        </w:rPr>
        <w:t>Science</w:t>
      </w:r>
      <w:r w:rsidR="008F329C" w:rsidRPr="00734CB7">
        <w:rPr>
          <w:rFonts w:ascii="Century Schoolbook" w:hAnsi="Century Schoolbook"/>
          <w:kern w:val="28"/>
        </w:rPr>
        <w:t>)</w:t>
      </w:r>
      <w:r w:rsidRPr="00734CB7">
        <w:rPr>
          <w:rFonts w:ascii="Century Schoolbook" w:hAnsi="Century Schoolbook"/>
          <w:kern w:val="28"/>
        </w:rPr>
        <w:t xml:space="preserve"> </w:t>
      </w:r>
    </w:p>
    <w:p w14:paraId="1952DE60" w14:textId="77777777" w:rsidR="00342B27" w:rsidRPr="00734CB7" w:rsidRDefault="00342B27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ocial Studies</w:t>
      </w:r>
      <w:r w:rsidR="008F329C" w:rsidRPr="00734CB7">
        <w:rPr>
          <w:rFonts w:ascii="Century Schoolbook" w:hAnsi="Century Schoolbook"/>
          <w:kern w:val="28"/>
        </w:rPr>
        <w:t xml:space="preserve"> K5</w:t>
      </w:r>
    </w:p>
    <w:p w14:paraId="1B29B6CF" w14:textId="77777777" w:rsidR="00342B27" w:rsidRPr="00734CB7" w:rsidRDefault="00342B27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Think and Learn</w:t>
      </w:r>
      <w:r w:rsidR="008F329C" w:rsidRPr="00734CB7">
        <w:rPr>
          <w:rFonts w:ascii="Century Schoolbook" w:hAnsi="Century Schoolbook"/>
          <w:kern w:val="28"/>
        </w:rPr>
        <w:t xml:space="preserve"> K5</w:t>
      </w:r>
    </w:p>
    <w:p w14:paraId="2A56E3F0" w14:textId="77777777" w:rsidR="00342B27" w:rsidRPr="00734CB7" w:rsidRDefault="00342B27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rt Projects</w:t>
      </w:r>
      <w:r w:rsidR="008F329C" w:rsidRPr="00734CB7">
        <w:rPr>
          <w:rFonts w:ascii="Century Schoolbook" w:hAnsi="Century Schoolbook"/>
          <w:kern w:val="28"/>
        </w:rPr>
        <w:t xml:space="preserve"> K5</w:t>
      </w:r>
    </w:p>
    <w:p w14:paraId="627345A1" w14:textId="77777777" w:rsidR="00342B27" w:rsidRPr="00734CB7" w:rsidRDefault="008F329C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K5 </w:t>
      </w:r>
      <w:r w:rsidR="00342B27" w:rsidRPr="00734CB7">
        <w:rPr>
          <w:rFonts w:ascii="Century Schoolbook" w:hAnsi="Century Schoolbook"/>
          <w:kern w:val="28"/>
        </w:rPr>
        <w:t>Bible Activity Book</w:t>
      </w:r>
    </w:p>
    <w:p w14:paraId="7B430A5A" w14:textId="77777777" w:rsidR="00342B27" w:rsidRPr="00734CB7" w:rsidRDefault="00342B27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Miniature ABC Bible Memory Cards</w:t>
      </w:r>
    </w:p>
    <w:p w14:paraId="55F108DE" w14:textId="77777777" w:rsidR="000D766A" w:rsidRDefault="00342B27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Individual Number Cards </w:t>
      </w:r>
    </w:p>
    <w:p w14:paraId="1AEE1553" w14:textId="77777777" w:rsidR="000D766A" w:rsidRDefault="000D766A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sz w:val="28"/>
          <w:szCs w:val="28"/>
        </w:rPr>
      </w:pPr>
    </w:p>
    <w:p w14:paraId="3AB4E17A" w14:textId="02505308" w:rsidR="00B1542D" w:rsidRPr="00672DCB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sz w:val="28"/>
          <w:szCs w:val="28"/>
        </w:rPr>
        <w:t>Total</w:t>
      </w:r>
      <w:r w:rsidR="00F849DA">
        <w:rPr>
          <w:rFonts w:ascii="Century Schoolbook" w:hAnsi="Century Schoolbook"/>
          <w:b/>
          <w:bCs/>
          <w:kern w:val="28"/>
          <w:sz w:val="28"/>
          <w:szCs w:val="28"/>
        </w:rPr>
        <w:t>:  $</w:t>
      </w:r>
      <w:r w:rsidR="000C1CD1">
        <w:rPr>
          <w:rFonts w:ascii="Century Schoolbook" w:hAnsi="Century Schoolbook"/>
          <w:b/>
          <w:bCs/>
          <w:kern w:val="28"/>
          <w:sz w:val="28"/>
          <w:szCs w:val="28"/>
        </w:rPr>
        <w:t>20</w:t>
      </w:r>
      <w:r w:rsidR="0039490E">
        <w:rPr>
          <w:rFonts w:ascii="Century Schoolbook" w:hAnsi="Century Schoolbook"/>
          <w:b/>
          <w:bCs/>
          <w:kern w:val="28"/>
          <w:sz w:val="28"/>
          <w:szCs w:val="28"/>
        </w:rPr>
        <w:t>6.00</w:t>
      </w:r>
      <w:r w:rsidR="004739E3">
        <w:rPr>
          <w:rFonts w:ascii="Century Schoolbook" w:hAnsi="Century Schoolbook"/>
          <w:b/>
          <w:bCs/>
          <w:kern w:val="28"/>
          <w:sz w:val="28"/>
          <w:szCs w:val="28"/>
        </w:rPr>
        <w:t xml:space="preserve"> </w:t>
      </w:r>
    </w:p>
    <w:p w14:paraId="483AD45F" w14:textId="77777777" w:rsidR="00672DCB" w:rsidRDefault="00672DCB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</w:rPr>
      </w:pPr>
    </w:p>
    <w:p w14:paraId="13F20C31" w14:textId="77777777" w:rsidR="00672DCB" w:rsidRPr="00734CB7" w:rsidRDefault="00672DCB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</w:rPr>
      </w:pPr>
    </w:p>
    <w:p w14:paraId="47CA78CF" w14:textId="2D0740A0" w:rsidR="000D766A" w:rsidRPr="000D766A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i/>
          <w:iCs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Kindergarten 5 Supply List</w:t>
      </w:r>
      <w:r w:rsidR="000D766A" w:rsidRPr="000D766A">
        <w:rPr>
          <w:rFonts w:ascii="Century Schoolbook" w:hAnsi="Century Schoolbook"/>
          <w:b/>
          <w:bCs/>
          <w:kern w:val="28"/>
        </w:rPr>
        <w:t xml:space="preserve"> - </w:t>
      </w:r>
      <w:r w:rsidR="000D766A" w:rsidRPr="0039490E">
        <w:rPr>
          <w:rFonts w:ascii="Century Schoolbook" w:hAnsi="Century Schoolbook"/>
          <w:b/>
          <w:bCs/>
          <w:iCs/>
          <w:kern w:val="28"/>
        </w:rPr>
        <w:t>Supply Fee $</w:t>
      </w:r>
      <w:r w:rsidR="00B4252E">
        <w:rPr>
          <w:rFonts w:ascii="Century Schoolbook" w:hAnsi="Century Schoolbook"/>
          <w:b/>
          <w:bCs/>
          <w:iCs/>
          <w:kern w:val="28"/>
        </w:rPr>
        <w:t>5</w:t>
      </w:r>
      <w:r w:rsidR="0039490E" w:rsidRPr="0039490E">
        <w:rPr>
          <w:rFonts w:ascii="Century Schoolbook" w:hAnsi="Century Schoolbook"/>
          <w:b/>
          <w:bCs/>
          <w:iCs/>
          <w:kern w:val="28"/>
        </w:rPr>
        <w:t>0</w:t>
      </w:r>
      <w:r w:rsidR="000D766A" w:rsidRPr="0039490E">
        <w:rPr>
          <w:rFonts w:ascii="Century Schoolbook" w:hAnsi="Century Schoolbook"/>
          <w:b/>
          <w:bCs/>
          <w:iCs/>
          <w:kern w:val="28"/>
        </w:rPr>
        <w:t>.00</w:t>
      </w:r>
    </w:p>
    <w:p w14:paraId="3D898234" w14:textId="77777777" w:rsidR="000D766A" w:rsidRPr="000D766A" w:rsidRDefault="000D766A" w:rsidP="000D766A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 w:rsidRPr="00734CB7">
        <w:rPr>
          <w:rFonts w:ascii="Century Schoolbook" w:hAnsi="Century Schoolbook"/>
          <w:i/>
          <w:iCs/>
          <w:kern w:val="28"/>
        </w:rPr>
        <w:t xml:space="preserve">Each of the following items are provided during the year and covered </w:t>
      </w:r>
      <w:r w:rsidR="00672DCB">
        <w:rPr>
          <w:rFonts w:ascii="Century Schoolbook" w:hAnsi="Century Schoolbook"/>
          <w:i/>
          <w:iCs/>
          <w:kern w:val="28"/>
        </w:rPr>
        <w:t xml:space="preserve">by the supply </w:t>
      </w:r>
      <w:r>
        <w:rPr>
          <w:rFonts w:ascii="Century Schoolbook" w:hAnsi="Century Schoolbook"/>
          <w:i/>
          <w:iCs/>
          <w:kern w:val="28"/>
        </w:rPr>
        <w:t>fee.</w:t>
      </w:r>
    </w:p>
    <w:p w14:paraId="5F54D909" w14:textId="77777777" w:rsidR="00B1542D" w:rsidRPr="00734CB7" w:rsidRDefault="00B1542D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5517076F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encil box</w:t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 w:rsidRPr="00734CB7">
        <w:rPr>
          <w:rFonts w:ascii="Century Schoolbook" w:hAnsi="Century Schoolbook"/>
          <w:kern w:val="28"/>
        </w:rPr>
        <w:t>2 Boxes of no-roll crayons</w:t>
      </w:r>
    </w:p>
    <w:p w14:paraId="6F850D01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cissors</w:t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 w:rsidRPr="00734CB7">
        <w:rPr>
          <w:rFonts w:ascii="Century Schoolbook" w:hAnsi="Century Schoolbook"/>
          <w:kern w:val="28"/>
        </w:rPr>
        <w:t>Folder and zipper pocket</w:t>
      </w:r>
    </w:p>
    <w:p w14:paraId="5E50DDD7" w14:textId="77777777" w:rsidR="003D48C0" w:rsidRPr="00734CB7" w:rsidRDefault="00672DCB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encils</w:t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>
        <w:rPr>
          <w:rFonts w:ascii="Century Schoolbook" w:hAnsi="Century Schoolbook"/>
          <w:kern w:val="28"/>
        </w:rPr>
        <w:tab/>
      </w:r>
      <w:r w:rsidR="000D766A" w:rsidRPr="00734CB7">
        <w:rPr>
          <w:rFonts w:ascii="Century Schoolbook" w:hAnsi="Century Schoolbook"/>
          <w:kern w:val="28"/>
        </w:rPr>
        <w:t xml:space="preserve">New Nap mat </w:t>
      </w:r>
    </w:p>
    <w:p w14:paraId="5F5B7252" w14:textId="77777777" w:rsidR="003D48C0" w:rsidRPr="00734CB7" w:rsidRDefault="00672DCB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Glues sticks</w:t>
      </w:r>
      <w:r w:rsidR="00252069">
        <w:rPr>
          <w:rFonts w:ascii="Century Schoolbook" w:hAnsi="Century Schoolbook"/>
          <w:kern w:val="28"/>
        </w:rPr>
        <w:tab/>
      </w:r>
      <w:r w:rsidR="00252069">
        <w:rPr>
          <w:rFonts w:ascii="Century Schoolbook" w:hAnsi="Century Schoolbook"/>
          <w:kern w:val="28"/>
        </w:rPr>
        <w:tab/>
      </w:r>
      <w:r w:rsidR="00252069">
        <w:rPr>
          <w:rFonts w:ascii="Century Schoolbook" w:hAnsi="Century Schoolbook"/>
          <w:kern w:val="28"/>
        </w:rPr>
        <w:tab/>
      </w:r>
      <w:r w:rsidR="00252069">
        <w:rPr>
          <w:rFonts w:ascii="Century Schoolbook" w:hAnsi="Century Schoolbook"/>
          <w:kern w:val="28"/>
        </w:rPr>
        <w:tab/>
      </w:r>
      <w:r w:rsidR="00252069">
        <w:rPr>
          <w:rFonts w:ascii="Century Schoolbook" w:hAnsi="Century Schoolbook"/>
          <w:kern w:val="28"/>
        </w:rPr>
        <w:tab/>
      </w:r>
      <w:r w:rsidR="00252069">
        <w:rPr>
          <w:rFonts w:ascii="Century Schoolbook" w:hAnsi="Century Schoolbook"/>
          <w:kern w:val="28"/>
        </w:rPr>
        <w:tab/>
        <w:t xml:space="preserve">Sweatshirt for Christmas </w:t>
      </w:r>
    </w:p>
    <w:p w14:paraId="523D9F3C" w14:textId="0DFE61F5" w:rsidR="00B1542D" w:rsidRDefault="00252069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Art Project </w:t>
      </w:r>
    </w:p>
    <w:p w14:paraId="2112ACC5" w14:textId="77777777" w:rsidR="00672DCB" w:rsidRDefault="00672DCB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647AD197" w14:textId="77777777" w:rsidR="00672DCB" w:rsidRPr="00734CB7" w:rsidRDefault="00672DCB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56C76765" w14:textId="77777777" w:rsidR="00672DCB" w:rsidRDefault="00672DCB" w:rsidP="00672DC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P</w:t>
      </w:r>
      <w:r>
        <w:rPr>
          <w:rFonts w:ascii="Century Schoolbook" w:hAnsi="Century Schoolbook"/>
          <w:b/>
          <w:bCs/>
          <w:kern w:val="28"/>
          <w:u w:val="single"/>
        </w:rPr>
        <w:t>arents</w:t>
      </w:r>
      <w:r w:rsidRPr="00734CB7">
        <w:rPr>
          <w:rFonts w:ascii="Century Schoolbook" w:hAnsi="Century Schoolbook"/>
          <w:b/>
          <w:bCs/>
          <w:kern w:val="28"/>
          <w:u w:val="single"/>
        </w:rPr>
        <w:t xml:space="preserve"> </w:t>
      </w:r>
      <w:r>
        <w:rPr>
          <w:rFonts w:ascii="Century Schoolbook" w:hAnsi="Century Schoolbook"/>
          <w:b/>
          <w:bCs/>
          <w:kern w:val="28"/>
          <w:u w:val="single"/>
        </w:rPr>
        <w:t>please purchase the following supplies:</w:t>
      </w:r>
    </w:p>
    <w:p w14:paraId="3AD669DB" w14:textId="77777777" w:rsidR="00D93A33" w:rsidRDefault="00D93A33" w:rsidP="00D93A3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4EA7BA12" w14:textId="77777777" w:rsidR="00672DCB" w:rsidRPr="00734CB7" w:rsidRDefault="00252069" w:rsidP="00672DC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Large</w:t>
      </w:r>
      <w:r w:rsidR="00672DCB">
        <w:rPr>
          <w:rFonts w:ascii="Century Schoolbook" w:hAnsi="Century Schoolbook"/>
          <w:kern w:val="28"/>
        </w:rPr>
        <w:t xml:space="preserve"> Size B</w:t>
      </w:r>
      <w:r w:rsidR="00672DCB" w:rsidRPr="00734CB7">
        <w:rPr>
          <w:rFonts w:ascii="Century Schoolbook" w:hAnsi="Century Schoolbook"/>
          <w:kern w:val="28"/>
        </w:rPr>
        <w:t>ack Pack without wheels-</w:t>
      </w:r>
      <w:r w:rsidR="00672DCB" w:rsidRPr="00734CB7">
        <w:rPr>
          <w:rFonts w:ascii="Century Schoolbook" w:hAnsi="Century Schoolbook"/>
          <w:b/>
          <w:kern w:val="28"/>
          <w:u w:val="single"/>
        </w:rPr>
        <w:t>no rolling backpacks</w:t>
      </w:r>
    </w:p>
    <w:p w14:paraId="139A1145" w14:textId="77777777" w:rsidR="00E07266" w:rsidRDefault="00D93A3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unch box</w:t>
      </w:r>
      <w:r w:rsidR="00E07266">
        <w:rPr>
          <w:rFonts w:ascii="Century Schoolbook" w:hAnsi="Century Schoolbook"/>
          <w:kern w:val="28"/>
        </w:rPr>
        <w:tab/>
      </w:r>
      <w:r w:rsidR="00E07266">
        <w:rPr>
          <w:rFonts w:ascii="Century Schoolbook" w:hAnsi="Century Schoolbook"/>
          <w:kern w:val="28"/>
        </w:rPr>
        <w:tab/>
      </w:r>
      <w:r w:rsidR="00E07266">
        <w:rPr>
          <w:rFonts w:ascii="Century Schoolbook" w:hAnsi="Century Schoolbook"/>
          <w:kern w:val="28"/>
        </w:rPr>
        <w:tab/>
      </w:r>
      <w:r w:rsidR="00E07266">
        <w:rPr>
          <w:rFonts w:ascii="Century Schoolbook" w:hAnsi="Century Schoolbook"/>
          <w:kern w:val="28"/>
        </w:rPr>
        <w:tab/>
      </w:r>
      <w:r w:rsidR="00E07266">
        <w:rPr>
          <w:rFonts w:ascii="Century Schoolbook" w:hAnsi="Century Schoolbook"/>
          <w:kern w:val="28"/>
        </w:rPr>
        <w:tab/>
      </w:r>
      <w:r w:rsidR="00E07266"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>Small Nap blanket</w:t>
      </w:r>
    </w:p>
    <w:p w14:paraId="1895378B" w14:textId="77777777" w:rsidR="003D48C0" w:rsidRPr="00734CB7" w:rsidRDefault="004F302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1 </w:t>
      </w:r>
      <w:r w:rsidR="00D93A33" w:rsidRPr="00734CB7">
        <w:rPr>
          <w:rFonts w:ascii="Century Schoolbook" w:hAnsi="Century Schoolbook"/>
          <w:kern w:val="28"/>
        </w:rPr>
        <w:t>Can of Lysol</w:t>
      </w:r>
      <w:r w:rsidR="00F9418F">
        <w:rPr>
          <w:rFonts w:ascii="Century Schoolbook" w:hAnsi="Century Schoolbook"/>
          <w:kern w:val="28"/>
        </w:rPr>
        <w:tab/>
      </w:r>
      <w:r w:rsidR="00F9418F">
        <w:rPr>
          <w:rFonts w:ascii="Century Schoolbook" w:hAnsi="Century Schoolbook"/>
          <w:kern w:val="28"/>
        </w:rPr>
        <w:tab/>
      </w:r>
      <w:r w:rsidR="00F9418F">
        <w:rPr>
          <w:rFonts w:ascii="Century Schoolbook" w:hAnsi="Century Schoolbook"/>
          <w:kern w:val="28"/>
        </w:rPr>
        <w:tab/>
      </w:r>
      <w:r w:rsidR="00F9418F">
        <w:rPr>
          <w:rFonts w:ascii="Century Schoolbook" w:hAnsi="Century Schoolbook"/>
          <w:kern w:val="28"/>
        </w:rPr>
        <w:tab/>
      </w:r>
      <w:r w:rsidR="00F9418F">
        <w:rPr>
          <w:rFonts w:ascii="Century Schoolbook" w:hAnsi="Century Schoolbook"/>
          <w:kern w:val="28"/>
        </w:rPr>
        <w:tab/>
      </w:r>
      <w:r w:rsidR="00D93A33">
        <w:rPr>
          <w:rFonts w:ascii="Century Schoolbook" w:hAnsi="Century Schoolbook"/>
          <w:kern w:val="28"/>
        </w:rPr>
        <w:tab/>
        <w:t>2 Box of Clorox Wipes</w:t>
      </w:r>
    </w:p>
    <w:p w14:paraId="2F80A12B" w14:textId="77777777" w:rsidR="00252069" w:rsidRDefault="003D31AB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2 </w:t>
      </w:r>
      <w:r w:rsidR="003D48C0" w:rsidRPr="00734CB7">
        <w:rPr>
          <w:rFonts w:ascii="Century Schoolbook" w:hAnsi="Century Schoolbook"/>
          <w:kern w:val="28"/>
        </w:rPr>
        <w:t xml:space="preserve">Reg. size </w:t>
      </w:r>
      <w:r w:rsidR="00A25776" w:rsidRPr="00734CB7">
        <w:rPr>
          <w:rFonts w:ascii="Century Schoolbook" w:hAnsi="Century Schoolbook"/>
          <w:kern w:val="28"/>
        </w:rPr>
        <w:t xml:space="preserve">box of </w:t>
      </w:r>
      <w:r w:rsidR="003D48C0" w:rsidRPr="00734CB7">
        <w:rPr>
          <w:rFonts w:ascii="Century Schoolbook" w:hAnsi="Century Schoolbook"/>
          <w:kern w:val="28"/>
        </w:rPr>
        <w:t xml:space="preserve">Kleenex </w:t>
      </w:r>
      <w:r w:rsidR="00F9418F">
        <w:rPr>
          <w:rFonts w:ascii="Century Schoolbook" w:hAnsi="Century Schoolbook"/>
          <w:kern w:val="28"/>
        </w:rPr>
        <w:tab/>
      </w:r>
      <w:r w:rsidR="00F9418F">
        <w:rPr>
          <w:rFonts w:ascii="Century Schoolbook" w:hAnsi="Century Schoolbook"/>
          <w:kern w:val="28"/>
        </w:rPr>
        <w:tab/>
      </w:r>
      <w:r w:rsidR="00F9418F">
        <w:rPr>
          <w:rFonts w:ascii="Century Schoolbook" w:hAnsi="Century Schoolbook"/>
          <w:kern w:val="28"/>
        </w:rPr>
        <w:tab/>
      </w:r>
      <w:r w:rsidR="00672DCB">
        <w:rPr>
          <w:rFonts w:ascii="Century Schoolbook" w:hAnsi="Century Schoolbook"/>
          <w:kern w:val="28"/>
        </w:rPr>
        <w:tab/>
      </w:r>
      <w:r w:rsidR="00252069">
        <w:rPr>
          <w:rFonts w:ascii="Century Schoolbook" w:hAnsi="Century Schoolbook"/>
          <w:kern w:val="28"/>
        </w:rPr>
        <w:t>2</w:t>
      </w:r>
      <w:r w:rsidR="00D93A33">
        <w:rPr>
          <w:rFonts w:ascii="Century Schoolbook" w:hAnsi="Century Schoolbook"/>
          <w:kern w:val="28"/>
        </w:rPr>
        <w:t xml:space="preserve"> </w:t>
      </w:r>
      <w:r w:rsidR="003D48C0" w:rsidRPr="00734CB7">
        <w:rPr>
          <w:rFonts w:ascii="Century Schoolbook" w:hAnsi="Century Schoolbook"/>
          <w:kern w:val="28"/>
        </w:rPr>
        <w:t>Box of scented Baby Wipes</w:t>
      </w:r>
      <w:r w:rsidR="00F9418F">
        <w:rPr>
          <w:rFonts w:ascii="Century Schoolbook" w:hAnsi="Century Schoolbook"/>
          <w:kern w:val="28"/>
        </w:rPr>
        <w:tab/>
      </w:r>
    </w:p>
    <w:p w14:paraId="74B3C802" w14:textId="77777777" w:rsidR="00252069" w:rsidRDefault="00252069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1 Hand Sanitizer </w:t>
      </w:r>
    </w:p>
    <w:p w14:paraId="300CE951" w14:textId="77777777" w:rsidR="003D48C0" w:rsidRPr="00672DCB" w:rsidRDefault="00F9418F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</w:p>
    <w:p w14:paraId="7A5F942D" w14:textId="77777777" w:rsidR="00F9418F" w:rsidRDefault="00F9418F" w:rsidP="00F9418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hange of clothes that adhere to the JCA dress code</w:t>
      </w:r>
      <w:r w:rsidR="00D93A33">
        <w:rPr>
          <w:rFonts w:ascii="Century Schoolbook" w:hAnsi="Century Schoolbook"/>
          <w:kern w:val="28"/>
        </w:rPr>
        <w:t>-</w:t>
      </w:r>
      <w:r w:rsidRPr="00734CB7">
        <w:rPr>
          <w:rFonts w:ascii="Century Schoolbook" w:hAnsi="Century Schoolbook"/>
          <w:kern w:val="28"/>
        </w:rPr>
        <w:t xml:space="preserve">Please include socks and </w:t>
      </w:r>
      <w:r w:rsidR="00D93A33">
        <w:rPr>
          <w:rFonts w:ascii="Century Schoolbook" w:hAnsi="Century Schoolbook"/>
          <w:kern w:val="28"/>
        </w:rPr>
        <w:t xml:space="preserve">2 </w:t>
      </w:r>
      <w:r w:rsidRPr="00734CB7">
        <w:rPr>
          <w:rFonts w:ascii="Century Schoolbook" w:hAnsi="Century Schoolbook"/>
          <w:kern w:val="28"/>
        </w:rPr>
        <w:t>underwear</w:t>
      </w:r>
    </w:p>
    <w:p w14:paraId="3FC474B0" w14:textId="77777777" w:rsidR="00672DCB" w:rsidRPr="00734CB7" w:rsidRDefault="00672DCB" w:rsidP="00F9418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6EBD64F8" w14:textId="77777777" w:rsidR="00672DCB" w:rsidRDefault="00672DCB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72D7608C" w14:textId="77777777" w:rsidR="00672DCB" w:rsidRDefault="00672DCB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4B9FCEC6" w14:textId="77777777" w:rsidR="00F849DA" w:rsidRPr="00734CB7" w:rsidRDefault="00F9418F" w:rsidP="00672DCB">
      <w:pPr>
        <w:widowControl w:val="0"/>
        <w:overflowPunct w:val="0"/>
        <w:autoSpaceDE w:val="0"/>
        <w:autoSpaceDN w:val="0"/>
        <w:adjustRightInd w:val="0"/>
        <w:jc w:val="center"/>
        <w:rPr>
          <w:rFonts w:ascii="Century Schoolbook" w:hAnsi="Century Schoolbook"/>
          <w:b/>
          <w:bCs/>
          <w:kern w:val="28"/>
          <w:u w:val="single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 xml:space="preserve">Please label all items. Thank you </w:t>
      </w:r>
      <w:r w:rsidRPr="00734CB7">
        <w:rPr>
          <w:rFonts w:ascii="Century Schoolbook" w:hAnsi="Century Schoolbook"/>
          <w:b/>
          <w:bCs/>
          <w:kern w:val="28"/>
          <w:u w:val="single"/>
        </w:rPr>
        <w:sym w:font="Wingdings" w:char="F04A"/>
      </w:r>
    </w:p>
    <w:p w14:paraId="4CCC5BC5" w14:textId="77777777" w:rsidR="00DA3671" w:rsidRDefault="00DA367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56E9663D" w14:textId="77777777" w:rsidR="00F9418F" w:rsidRDefault="00F9418F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53040B8C" w14:textId="77777777" w:rsidR="00672DCB" w:rsidRDefault="00672DCB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5D3BEE72" w14:textId="77777777" w:rsidR="00672DCB" w:rsidRPr="00734CB7" w:rsidRDefault="00672DCB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5F377D87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 xml:space="preserve">First Grade Book </w:t>
      </w:r>
      <w:r w:rsidR="00FB5D78" w:rsidRPr="00734CB7">
        <w:rPr>
          <w:rFonts w:ascii="Century Schoolbook" w:hAnsi="Century Schoolbook"/>
          <w:b/>
          <w:bCs/>
          <w:kern w:val="28"/>
          <w:u w:val="single"/>
        </w:rPr>
        <w:t>List</w:t>
      </w:r>
      <w:r w:rsidR="00FB5D78">
        <w:rPr>
          <w:rFonts w:ascii="Century Schoolbook" w:hAnsi="Century Schoolbook"/>
          <w:b/>
          <w:bCs/>
          <w:kern w:val="28"/>
          <w:u w:val="single"/>
        </w:rPr>
        <w:t xml:space="preserve"> </w:t>
      </w:r>
      <w:r w:rsidR="00FB5D78" w:rsidRPr="00FB5D78">
        <w:rPr>
          <w:rFonts w:ascii="Century Schoolbook" w:hAnsi="Century Schoolbook"/>
          <w:b/>
          <w:bCs/>
          <w:kern w:val="28"/>
          <w:u w:val="single"/>
        </w:rPr>
        <w:t xml:space="preserve">- </w:t>
      </w:r>
      <w:r w:rsidR="00FB5D78" w:rsidRPr="00FB5D78">
        <w:rPr>
          <w:rFonts w:ascii="Century Schoolbook" w:hAnsi="Century Schoolbook"/>
          <w:b/>
          <w:kern w:val="28"/>
          <w:sz w:val="22"/>
          <w:szCs w:val="22"/>
          <w:u w:val="single"/>
        </w:rPr>
        <w:t>JCA will order all the books</w:t>
      </w:r>
      <w:r w:rsidR="00FB5D78">
        <w:rPr>
          <w:rFonts w:ascii="Century Schoolbook" w:hAnsi="Century Schoolbook"/>
          <w:b/>
          <w:kern w:val="28"/>
          <w:sz w:val="22"/>
          <w:szCs w:val="22"/>
          <w:u w:val="single"/>
        </w:rPr>
        <w:t>:</w:t>
      </w:r>
    </w:p>
    <w:p w14:paraId="6ED79662" w14:textId="77777777" w:rsidR="00FC1C98" w:rsidRPr="00734CB7" w:rsidRDefault="00FC1C98" w:rsidP="00FC1C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etters and Sounds 1</w:t>
      </w:r>
      <w:r w:rsidR="002B220C">
        <w:rPr>
          <w:rFonts w:ascii="Century Schoolbook" w:hAnsi="Century Schoolbook"/>
          <w:kern w:val="28"/>
        </w:rPr>
        <w:tab/>
      </w:r>
      <w:r w:rsidR="002B220C">
        <w:rPr>
          <w:rFonts w:ascii="Century Schoolbook" w:hAnsi="Century Schoolbook"/>
          <w:kern w:val="28"/>
        </w:rPr>
        <w:tab/>
      </w:r>
      <w:r w:rsidR="002B220C">
        <w:rPr>
          <w:rFonts w:ascii="Century Schoolbook" w:hAnsi="Century Schoolbook"/>
          <w:kern w:val="28"/>
        </w:rPr>
        <w:tab/>
      </w:r>
      <w:r w:rsidR="002B220C">
        <w:rPr>
          <w:rFonts w:ascii="Century Schoolbook" w:hAnsi="Century Schoolbook"/>
          <w:kern w:val="28"/>
        </w:rPr>
        <w:tab/>
      </w:r>
      <w:r w:rsidR="002B220C" w:rsidRPr="00734CB7">
        <w:rPr>
          <w:rFonts w:ascii="Century Schoolbook" w:hAnsi="Century Schoolbook"/>
          <w:kern w:val="28"/>
        </w:rPr>
        <w:t xml:space="preserve">Discovering God’s World (Science)  </w:t>
      </w:r>
    </w:p>
    <w:p w14:paraId="5FB10E7B" w14:textId="77777777" w:rsidR="00FC1C98" w:rsidRPr="00734CB7" w:rsidRDefault="00FC1C98" w:rsidP="00FC1C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Test Book</w:t>
      </w:r>
      <w:r w:rsidR="002B220C">
        <w:rPr>
          <w:rFonts w:ascii="Century Schoolbook" w:hAnsi="Century Schoolbook"/>
          <w:kern w:val="28"/>
        </w:rPr>
        <w:tab/>
      </w:r>
      <w:r w:rsidR="002B220C">
        <w:rPr>
          <w:rFonts w:ascii="Century Schoolbook" w:hAnsi="Century Schoolbook"/>
          <w:kern w:val="28"/>
        </w:rPr>
        <w:tab/>
      </w:r>
      <w:r w:rsidR="002B220C">
        <w:rPr>
          <w:rFonts w:ascii="Century Schoolbook" w:hAnsi="Century Schoolbook"/>
          <w:kern w:val="28"/>
        </w:rPr>
        <w:tab/>
      </w:r>
      <w:r w:rsidR="002B220C">
        <w:rPr>
          <w:rFonts w:ascii="Century Schoolbook" w:hAnsi="Century Schoolbook"/>
          <w:kern w:val="28"/>
        </w:rPr>
        <w:tab/>
      </w:r>
      <w:r w:rsidR="002B220C">
        <w:rPr>
          <w:rFonts w:ascii="Century Schoolbook" w:hAnsi="Century Schoolbook"/>
          <w:kern w:val="28"/>
        </w:rPr>
        <w:tab/>
      </w:r>
      <w:r w:rsidR="002B220C" w:rsidRPr="00734CB7">
        <w:rPr>
          <w:rFonts w:ascii="Century Schoolbook" w:hAnsi="Century Schoolbook"/>
          <w:kern w:val="28"/>
        </w:rPr>
        <w:t>Health, Safety &amp; Manners 1</w:t>
      </w:r>
    </w:p>
    <w:p w14:paraId="26857FA5" w14:textId="77777777" w:rsidR="00FC1C98" w:rsidRPr="00734CB7" w:rsidRDefault="00FC1C98" w:rsidP="00FC1C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anguage 1</w:t>
      </w:r>
      <w:r w:rsidR="002B220C">
        <w:rPr>
          <w:rFonts w:ascii="Century Schoolbook" w:hAnsi="Century Schoolbook"/>
          <w:kern w:val="28"/>
        </w:rPr>
        <w:tab/>
      </w:r>
      <w:r w:rsidR="002B220C">
        <w:rPr>
          <w:rFonts w:ascii="Century Schoolbook" w:hAnsi="Century Schoolbook"/>
          <w:kern w:val="28"/>
        </w:rPr>
        <w:tab/>
      </w:r>
      <w:r w:rsidR="002B220C">
        <w:rPr>
          <w:rFonts w:ascii="Century Schoolbook" w:hAnsi="Century Schoolbook"/>
          <w:kern w:val="28"/>
        </w:rPr>
        <w:tab/>
      </w:r>
      <w:r w:rsidR="002B220C">
        <w:rPr>
          <w:rFonts w:ascii="Century Schoolbook" w:hAnsi="Century Schoolbook"/>
          <w:kern w:val="28"/>
        </w:rPr>
        <w:tab/>
      </w:r>
      <w:r w:rsidR="002B220C">
        <w:rPr>
          <w:rFonts w:ascii="Century Schoolbook" w:hAnsi="Century Schoolbook"/>
          <w:kern w:val="28"/>
        </w:rPr>
        <w:tab/>
      </w:r>
      <w:r w:rsidR="002B220C">
        <w:rPr>
          <w:rFonts w:ascii="Century Schoolbook" w:hAnsi="Century Schoolbook"/>
          <w:kern w:val="28"/>
        </w:rPr>
        <w:tab/>
      </w:r>
      <w:r w:rsidR="002B220C" w:rsidRPr="00734CB7">
        <w:rPr>
          <w:rFonts w:ascii="Century Schoolbook" w:hAnsi="Century Schoolbook"/>
          <w:kern w:val="28"/>
        </w:rPr>
        <w:t>My America and My World</w:t>
      </w:r>
    </w:p>
    <w:p w14:paraId="6A7E9330" w14:textId="77777777" w:rsidR="00FC1C98" w:rsidRPr="00734CB7" w:rsidRDefault="00FC1C98" w:rsidP="00FC1C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pelling and Poetry 1</w:t>
      </w:r>
      <w:r w:rsidR="002B220C">
        <w:rPr>
          <w:rFonts w:ascii="Century Schoolbook" w:hAnsi="Century Schoolbook"/>
          <w:kern w:val="28"/>
        </w:rPr>
        <w:tab/>
      </w:r>
      <w:r w:rsidR="002B220C">
        <w:rPr>
          <w:rFonts w:ascii="Century Schoolbook" w:hAnsi="Century Schoolbook"/>
          <w:kern w:val="28"/>
        </w:rPr>
        <w:tab/>
      </w:r>
      <w:r w:rsidR="002B220C">
        <w:rPr>
          <w:rFonts w:ascii="Century Schoolbook" w:hAnsi="Century Schoolbook"/>
          <w:kern w:val="28"/>
        </w:rPr>
        <w:tab/>
      </w:r>
      <w:r w:rsidR="002B220C">
        <w:rPr>
          <w:rFonts w:ascii="Century Schoolbook" w:hAnsi="Century Schoolbook"/>
          <w:kern w:val="28"/>
        </w:rPr>
        <w:tab/>
      </w:r>
      <w:r w:rsidR="002B220C" w:rsidRPr="00734CB7">
        <w:rPr>
          <w:rFonts w:ascii="Century Schoolbook" w:hAnsi="Century Schoolbook"/>
          <w:kern w:val="28"/>
        </w:rPr>
        <w:t>Community Helpers Activity Book</w:t>
      </w:r>
    </w:p>
    <w:p w14:paraId="14E185C3" w14:textId="77777777" w:rsidR="00FC1C98" w:rsidRPr="00734CB7" w:rsidRDefault="00FC1C98" w:rsidP="00FC1C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Writing with Phonics 1</w:t>
      </w:r>
      <w:r w:rsidR="002B220C">
        <w:rPr>
          <w:rFonts w:ascii="Century Schoolbook" w:hAnsi="Century Schoolbook"/>
          <w:kern w:val="28"/>
        </w:rPr>
        <w:tab/>
      </w:r>
      <w:r w:rsidR="002B220C">
        <w:rPr>
          <w:rFonts w:ascii="Century Schoolbook" w:hAnsi="Century Schoolbook"/>
          <w:kern w:val="28"/>
        </w:rPr>
        <w:tab/>
      </w:r>
      <w:r w:rsidR="002B220C">
        <w:rPr>
          <w:rFonts w:ascii="Century Schoolbook" w:hAnsi="Century Schoolbook"/>
          <w:kern w:val="28"/>
        </w:rPr>
        <w:tab/>
      </w:r>
      <w:r w:rsidR="002B220C">
        <w:rPr>
          <w:rFonts w:ascii="Century Schoolbook" w:hAnsi="Century Schoolbook"/>
          <w:kern w:val="28"/>
        </w:rPr>
        <w:tab/>
      </w:r>
      <w:r w:rsidR="002B220C" w:rsidRPr="00734CB7">
        <w:rPr>
          <w:rFonts w:ascii="Century Schoolbook" w:hAnsi="Century Schoolbook"/>
          <w:kern w:val="28"/>
        </w:rPr>
        <w:t>Art Projects 1</w:t>
      </w:r>
    </w:p>
    <w:p w14:paraId="2AD53DD7" w14:textId="77777777" w:rsidR="00FC1C98" w:rsidRPr="00734CB7" w:rsidRDefault="00FC1C98" w:rsidP="00FC1C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ursive Writing Tablet (3)</w:t>
      </w:r>
      <w:r w:rsidR="002B220C">
        <w:rPr>
          <w:rFonts w:ascii="Century Schoolbook" w:hAnsi="Century Schoolbook"/>
          <w:kern w:val="28"/>
        </w:rPr>
        <w:tab/>
      </w:r>
      <w:r w:rsidR="002B220C">
        <w:rPr>
          <w:rFonts w:ascii="Century Schoolbook" w:hAnsi="Century Schoolbook"/>
          <w:kern w:val="28"/>
        </w:rPr>
        <w:tab/>
      </w:r>
      <w:r w:rsidR="002B220C">
        <w:rPr>
          <w:rFonts w:ascii="Century Schoolbook" w:hAnsi="Century Schoolbook"/>
          <w:kern w:val="28"/>
        </w:rPr>
        <w:tab/>
        <w:t>Bible &amp; Friends Activities Book</w:t>
      </w:r>
    </w:p>
    <w:p w14:paraId="51B23D31" w14:textId="77777777" w:rsidR="00FC1C98" w:rsidRPr="00734CB7" w:rsidRDefault="00FC1C98" w:rsidP="0039490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rithmetic 1</w:t>
      </w:r>
      <w:r w:rsidR="0039490E">
        <w:rPr>
          <w:rFonts w:ascii="Century Schoolbook" w:hAnsi="Century Schoolbook"/>
          <w:kern w:val="28"/>
        </w:rPr>
        <w:tab/>
      </w:r>
      <w:r w:rsidR="0039490E">
        <w:rPr>
          <w:rFonts w:ascii="Century Schoolbook" w:hAnsi="Century Schoolbook"/>
          <w:kern w:val="28"/>
        </w:rPr>
        <w:tab/>
      </w:r>
      <w:r w:rsidR="0039490E">
        <w:rPr>
          <w:rFonts w:ascii="Century Schoolbook" w:hAnsi="Century Schoolbook"/>
          <w:kern w:val="28"/>
        </w:rPr>
        <w:tab/>
      </w:r>
      <w:r w:rsidR="0039490E">
        <w:rPr>
          <w:rFonts w:ascii="Century Schoolbook" w:hAnsi="Century Schoolbook"/>
          <w:kern w:val="28"/>
        </w:rPr>
        <w:tab/>
      </w:r>
      <w:r w:rsidR="0039490E">
        <w:rPr>
          <w:rFonts w:ascii="Century Schoolbook" w:hAnsi="Century Schoolbook"/>
          <w:kern w:val="28"/>
        </w:rPr>
        <w:tab/>
      </w:r>
      <w:r w:rsidR="0039490E">
        <w:rPr>
          <w:rFonts w:ascii="Century Schoolbook" w:hAnsi="Century Schoolbook"/>
          <w:kern w:val="28"/>
        </w:rPr>
        <w:tab/>
        <w:t>Iowa Standardized Testing</w:t>
      </w:r>
    </w:p>
    <w:p w14:paraId="3DE263B5" w14:textId="77777777" w:rsidR="005D5738" w:rsidRDefault="00FC1C98" w:rsidP="0039490E">
      <w:pPr>
        <w:widowControl w:val="0"/>
        <w:overflowPunct w:val="0"/>
        <w:autoSpaceDE w:val="0"/>
        <w:autoSpaceDN w:val="0"/>
        <w:adjustRightInd w:val="0"/>
        <w:ind w:firstLine="72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Test &amp; Speed Drills </w:t>
      </w:r>
      <w:r w:rsidR="0039490E">
        <w:rPr>
          <w:rFonts w:ascii="Century Schoolbook" w:hAnsi="Century Schoolbook"/>
          <w:kern w:val="28"/>
        </w:rPr>
        <w:tab/>
      </w:r>
    </w:p>
    <w:p w14:paraId="3117E79A" w14:textId="77777777" w:rsidR="0039490E" w:rsidRDefault="00524A41" w:rsidP="0039490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proofErr w:type="spellStart"/>
      <w:r>
        <w:rPr>
          <w:rFonts w:ascii="Century Schoolbook" w:hAnsi="Century Schoolbook"/>
          <w:kern w:val="28"/>
        </w:rPr>
        <w:t>Pasaporte</w:t>
      </w:r>
      <w:proofErr w:type="spellEnd"/>
      <w:r>
        <w:rPr>
          <w:rFonts w:ascii="Century Schoolbook" w:hAnsi="Century Schoolbook"/>
          <w:kern w:val="28"/>
        </w:rPr>
        <w:t xml:space="preserve"> al </w:t>
      </w:r>
      <w:proofErr w:type="spellStart"/>
      <w:r>
        <w:rPr>
          <w:rFonts w:ascii="Century Schoolbook" w:hAnsi="Century Schoolbook"/>
          <w:kern w:val="28"/>
        </w:rPr>
        <w:t>Español</w:t>
      </w:r>
      <w:proofErr w:type="spellEnd"/>
      <w:r>
        <w:rPr>
          <w:rFonts w:ascii="Century Schoolbook" w:hAnsi="Century Schoolbook"/>
          <w:kern w:val="28"/>
        </w:rPr>
        <w:t xml:space="preserve"> Kit A-Student Worktext Step 1</w:t>
      </w:r>
    </w:p>
    <w:p w14:paraId="7D1CD868" w14:textId="77777777" w:rsidR="00524A41" w:rsidRDefault="00524A41" w:rsidP="0039490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3F6D9A79" w14:textId="77777777" w:rsidR="002B220C" w:rsidRPr="00734CB7" w:rsidRDefault="002B220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6ACBF630" w14:textId="42AFB45A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Readers</w:t>
      </w:r>
      <w:r w:rsidR="005D5738">
        <w:rPr>
          <w:rFonts w:ascii="Century Schoolbook" w:hAnsi="Century Schoolbook"/>
          <w:b/>
          <w:bCs/>
          <w:kern w:val="28"/>
          <w:u w:val="single"/>
        </w:rPr>
        <w:t xml:space="preserve"> – </w:t>
      </w:r>
      <w:r w:rsidR="00F47144">
        <w:rPr>
          <w:rFonts w:ascii="Century Schoolbook" w:hAnsi="Century Schoolbook"/>
          <w:b/>
          <w:bCs/>
          <w:kern w:val="28"/>
          <w:u w:val="single"/>
        </w:rPr>
        <w:t>The following c</w:t>
      </w:r>
      <w:r w:rsidR="005D5738">
        <w:rPr>
          <w:rFonts w:ascii="Century Schoolbook" w:hAnsi="Century Schoolbook"/>
          <w:b/>
          <w:bCs/>
          <w:kern w:val="28"/>
          <w:u w:val="single"/>
        </w:rPr>
        <w:t>an be purchased used</w:t>
      </w:r>
      <w:r w:rsidR="00F47144">
        <w:rPr>
          <w:rFonts w:ascii="Century Schoolbook" w:hAnsi="Century Schoolbook"/>
          <w:b/>
          <w:bCs/>
          <w:kern w:val="28"/>
          <w:u w:val="single"/>
        </w:rPr>
        <w:t xml:space="preserve"> by </w:t>
      </w:r>
      <w:r w:rsidR="001B4576">
        <w:rPr>
          <w:rFonts w:ascii="Century Schoolbook" w:hAnsi="Century Schoolbook"/>
          <w:b/>
          <w:bCs/>
          <w:kern w:val="28"/>
          <w:u w:val="single"/>
        </w:rPr>
        <w:t>returning families</w:t>
      </w:r>
      <w:r w:rsidR="00F47144">
        <w:rPr>
          <w:rFonts w:ascii="Century Schoolbook" w:hAnsi="Century Schoolbook"/>
          <w:b/>
          <w:bCs/>
          <w:kern w:val="28"/>
          <w:u w:val="single"/>
        </w:rPr>
        <w:t>:</w:t>
      </w:r>
    </w:p>
    <w:p w14:paraId="60954C62" w14:textId="77777777" w:rsidR="00CD3EDD" w:rsidRPr="00734CB7" w:rsidRDefault="00CD3EDD" w:rsidP="00CD3ED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Fun with Pets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 xml:space="preserve">Aesop’s Fables </w:t>
      </w:r>
      <w:r>
        <w:rPr>
          <w:rFonts w:ascii="Century Schoolbook" w:hAnsi="Century Schoolbook"/>
          <w:kern w:val="28"/>
        </w:rPr>
        <w:tab/>
      </w:r>
    </w:p>
    <w:p w14:paraId="5AA04728" w14:textId="77777777" w:rsidR="00CD3EDD" w:rsidRDefault="00CD3EDD" w:rsidP="00CD3ED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Tiptoes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 xml:space="preserve">Strong and True </w:t>
      </w:r>
    </w:p>
    <w:p w14:paraId="51D6B786" w14:textId="77777777" w:rsidR="00CD3EDD" w:rsidRDefault="00CD3EDD" w:rsidP="00CD3ED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proofErr w:type="gramStart"/>
      <w:r w:rsidRPr="00734CB7">
        <w:rPr>
          <w:rFonts w:ascii="Century Schoolbook" w:hAnsi="Century Schoolbook"/>
          <w:kern w:val="28"/>
        </w:rPr>
        <w:t>Stepping Stones</w:t>
      </w:r>
      <w:proofErr w:type="gramEnd"/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 xml:space="preserve">Down by the Sea </w:t>
      </w:r>
    </w:p>
    <w:p w14:paraId="354B8265" w14:textId="77777777" w:rsidR="00CD3EDD" w:rsidRPr="00734CB7" w:rsidRDefault="00CD3EDD" w:rsidP="00CD3ED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Secrets and Surprises 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 xml:space="preserve">Animals in the Great Outdoors </w:t>
      </w:r>
    </w:p>
    <w:p w14:paraId="5C37B7DC" w14:textId="6AC9261C" w:rsidR="00CD3EDD" w:rsidRDefault="00CD3EDD" w:rsidP="00AE0BD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Kind and Brave 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</w:p>
    <w:p w14:paraId="648431F3" w14:textId="2D847A13" w:rsidR="00342B27" w:rsidRDefault="00342B27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</w:rPr>
      </w:pPr>
      <w:r w:rsidRPr="00734CB7">
        <w:rPr>
          <w:rFonts w:ascii="Century Schoolbook" w:hAnsi="Century Schoolbook"/>
          <w:kern w:val="28"/>
        </w:rPr>
        <w:t xml:space="preserve">Handbook for Reading - </w:t>
      </w:r>
      <w:r w:rsidRPr="002A13BF">
        <w:rPr>
          <w:rFonts w:ascii="Century Schoolbook" w:hAnsi="Century Schoolbook"/>
          <w:bCs/>
          <w:kern w:val="28"/>
        </w:rPr>
        <w:t xml:space="preserve">Handbook for Reading is used in </w:t>
      </w:r>
      <w:r w:rsidRPr="00C35F93">
        <w:rPr>
          <w:rFonts w:ascii="Century Schoolbook" w:hAnsi="Century Schoolbook"/>
          <w:b/>
          <w:bCs/>
          <w:kern w:val="28"/>
        </w:rPr>
        <w:t>1</w:t>
      </w:r>
      <w:r w:rsidRPr="00C35F93">
        <w:rPr>
          <w:rFonts w:ascii="Century Schoolbook" w:hAnsi="Century Schoolbook"/>
          <w:b/>
          <w:bCs/>
          <w:kern w:val="28"/>
          <w:vertAlign w:val="superscript"/>
        </w:rPr>
        <w:t>st</w:t>
      </w:r>
      <w:r w:rsidRPr="00C35F93">
        <w:rPr>
          <w:rFonts w:ascii="Century Schoolbook" w:hAnsi="Century Schoolbook"/>
          <w:b/>
          <w:bCs/>
          <w:kern w:val="28"/>
        </w:rPr>
        <w:t xml:space="preserve"> and 2</w:t>
      </w:r>
      <w:r w:rsidRPr="00C35F93">
        <w:rPr>
          <w:rFonts w:ascii="Century Schoolbook" w:hAnsi="Century Schoolbook"/>
          <w:b/>
          <w:bCs/>
          <w:kern w:val="28"/>
          <w:vertAlign w:val="superscript"/>
        </w:rPr>
        <w:t>nd</w:t>
      </w:r>
      <w:r w:rsidRPr="00C35F93">
        <w:rPr>
          <w:rFonts w:ascii="Century Schoolbook" w:hAnsi="Century Schoolbook"/>
          <w:b/>
          <w:bCs/>
          <w:kern w:val="28"/>
        </w:rPr>
        <w:t xml:space="preserve"> Grades</w:t>
      </w:r>
    </w:p>
    <w:p w14:paraId="51E686A8" w14:textId="77777777" w:rsidR="00CD3EDD" w:rsidRPr="00734CB7" w:rsidRDefault="00CD3EDD" w:rsidP="00CD3ED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Abeka Student Bible – used through the </w:t>
      </w:r>
      <w:r w:rsidRPr="00C35F93">
        <w:rPr>
          <w:rFonts w:ascii="Century Schoolbook" w:hAnsi="Century Schoolbook"/>
          <w:b/>
          <w:kern w:val="28"/>
        </w:rPr>
        <w:t>5</w:t>
      </w:r>
      <w:r w:rsidRPr="00C35F93">
        <w:rPr>
          <w:rFonts w:ascii="Century Schoolbook" w:hAnsi="Century Schoolbook"/>
          <w:b/>
          <w:kern w:val="28"/>
          <w:vertAlign w:val="superscript"/>
        </w:rPr>
        <w:t>th</w:t>
      </w:r>
      <w:r w:rsidRPr="00C35F93">
        <w:rPr>
          <w:rFonts w:ascii="Century Schoolbook" w:hAnsi="Century Schoolbook"/>
          <w:b/>
          <w:kern w:val="28"/>
        </w:rPr>
        <w:t xml:space="preserve"> Grade</w:t>
      </w:r>
    </w:p>
    <w:p w14:paraId="4E4BED97" w14:textId="77777777" w:rsidR="00CD3EDD" w:rsidRPr="00734CB7" w:rsidRDefault="00CD3EDD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3E7D1709" w14:textId="77777777" w:rsidR="002B220C" w:rsidRPr="00672DCB" w:rsidRDefault="002B220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sz w:val="28"/>
          <w:szCs w:val="28"/>
        </w:rPr>
      </w:pPr>
    </w:p>
    <w:p w14:paraId="5FE9935A" w14:textId="0953E969" w:rsidR="007417B3" w:rsidRPr="005D5738" w:rsidRDefault="004E50A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sz w:val="28"/>
          <w:szCs w:val="28"/>
        </w:rPr>
      </w:pPr>
      <w:r w:rsidRPr="00734CB7">
        <w:rPr>
          <w:rFonts w:ascii="Century Schoolbook" w:hAnsi="Century Schoolbook"/>
          <w:b/>
          <w:bCs/>
          <w:kern w:val="28"/>
          <w:sz w:val="28"/>
          <w:szCs w:val="28"/>
        </w:rPr>
        <w:t>Total:  $</w:t>
      </w:r>
      <w:r w:rsidR="0039490E">
        <w:rPr>
          <w:rFonts w:ascii="Century Schoolbook" w:hAnsi="Century Schoolbook"/>
          <w:b/>
          <w:bCs/>
          <w:kern w:val="28"/>
          <w:sz w:val="28"/>
          <w:szCs w:val="28"/>
        </w:rPr>
        <w:t>46</w:t>
      </w:r>
      <w:r w:rsidR="000C1CD1">
        <w:rPr>
          <w:rFonts w:ascii="Century Schoolbook" w:hAnsi="Century Schoolbook"/>
          <w:b/>
          <w:bCs/>
          <w:kern w:val="28"/>
          <w:sz w:val="28"/>
          <w:szCs w:val="28"/>
        </w:rPr>
        <w:t>5</w:t>
      </w:r>
      <w:r w:rsidR="0039490E">
        <w:rPr>
          <w:rFonts w:ascii="Century Schoolbook" w:hAnsi="Century Schoolbook"/>
          <w:b/>
          <w:bCs/>
          <w:kern w:val="28"/>
          <w:sz w:val="28"/>
          <w:szCs w:val="28"/>
        </w:rPr>
        <w:t>.00</w:t>
      </w:r>
      <w:r w:rsidR="000B65CC" w:rsidRPr="00734CB7">
        <w:rPr>
          <w:rFonts w:ascii="Century Schoolbook" w:hAnsi="Century Schoolbook"/>
          <w:b/>
          <w:bCs/>
          <w:kern w:val="28"/>
          <w:sz w:val="28"/>
          <w:szCs w:val="28"/>
        </w:rPr>
        <w:tab/>
      </w:r>
    </w:p>
    <w:p w14:paraId="1EC6D0CB" w14:textId="77777777" w:rsidR="004E50AC" w:rsidRDefault="004E50A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4C44C134" w14:textId="77777777" w:rsidR="002B220C" w:rsidRDefault="002B220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04B4D058" w14:textId="77777777" w:rsidR="00672DCB" w:rsidRDefault="00672DCB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27A97B64" w14:textId="77777777" w:rsidR="00672DCB" w:rsidRPr="000D766A" w:rsidRDefault="00672DCB" w:rsidP="00672DC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i/>
          <w:iCs/>
          <w:kern w:val="28"/>
        </w:rPr>
      </w:pPr>
      <w:r>
        <w:rPr>
          <w:rFonts w:ascii="Century Schoolbook" w:hAnsi="Century Schoolbook"/>
          <w:b/>
          <w:bCs/>
          <w:kern w:val="28"/>
          <w:u w:val="single"/>
        </w:rPr>
        <w:t>1</w:t>
      </w:r>
      <w:r w:rsidRPr="00672DCB">
        <w:rPr>
          <w:rFonts w:ascii="Century Schoolbook" w:hAnsi="Century Schoolbook"/>
          <w:b/>
          <w:bCs/>
          <w:kern w:val="28"/>
          <w:u w:val="single"/>
          <w:vertAlign w:val="superscript"/>
        </w:rPr>
        <w:t>st</w:t>
      </w:r>
      <w:r>
        <w:rPr>
          <w:rFonts w:ascii="Century Schoolbook" w:hAnsi="Century Schoolbook"/>
          <w:b/>
          <w:bCs/>
          <w:kern w:val="28"/>
          <w:u w:val="single"/>
        </w:rPr>
        <w:t xml:space="preserve"> Grade</w:t>
      </w:r>
      <w:r w:rsidRPr="00734CB7">
        <w:rPr>
          <w:rFonts w:ascii="Century Schoolbook" w:hAnsi="Century Schoolbook"/>
          <w:b/>
          <w:bCs/>
          <w:kern w:val="28"/>
          <w:u w:val="single"/>
        </w:rPr>
        <w:t xml:space="preserve"> Supply List</w:t>
      </w:r>
      <w:r w:rsidRPr="000D766A">
        <w:rPr>
          <w:rFonts w:ascii="Century Schoolbook" w:hAnsi="Century Schoolbook"/>
          <w:b/>
          <w:bCs/>
          <w:kern w:val="28"/>
        </w:rPr>
        <w:t xml:space="preserve"> - </w:t>
      </w:r>
      <w:r w:rsidRPr="0039490E">
        <w:rPr>
          <w:rFonts w:ascii="Century Schoolbook" w:hAnsi="Century Schoolbook"/>
          <w:b/>
          <w:bCs/>
          <w:iCs/>
          <w:kern w:val="28"/>
        </w:rPr>
        <w:t>Supply Fee $4</w:t>
      </w:r>
      <w:r w:rsidR="0039490E" w:rsidRPr="0039490E">
        <w:rPr>
          <w:rFonts w:ascii="Century Schoolbook" w:hAnsi="Century Schoolbook"/>
          <w:b/>
          <w:bCs/>
          <w:iCs/>
          <w:kern w:val="28"/>
        </w:rPr>
        <w:t>5</w:t>
      </w:r>
      <w:r w:rsidRPr="0039490E">
        <w:rPr>
          <w:rFonts w:ascii="Century Schoolbook" w:hAnsi="Century Schoolbook"/>
          <w:b/>
          <w:bCs/>
          <w:iCs/>
          <w:kern w:val="28"/>
        </w:rPr>
        <w:t>.00</w:t>
      </w:r>
    </w:p>
    <w:p w14:paraId="2BEF6061" w14:textId="77777777" w:rsidR="00672DCB" w:rsidRPr="000D766A" w:rsidRDefault="00672DCB" w:rsidP="00672DC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 w:rsidRPr="00734CB7">
        <w:rPr>
          <w:rFonts w:ascii="Century Schoolbook" w:hAnsi="Century Schoolbook"/>
          <w:i/>
          <w:iCs/>
          <w:kern w:val="28"/>
        </w:rPr>
        <w:t xml:space="preserve">Each of the following items are provided during the year and covered </w:t>
      </w:r>
      <w:r>
        <w:rPr>
          <w:rFonts w:ascii="Century Schoolbook" w:hAnsi="Century Schoolbook"/>
          <w:i/>
          <w:iCs/>
          <w:kern w:val="28"/>
        </w:rPr>
        <w:t>by the supply fee.</w:t>
      </w:r>
    </w:p>
    <w:p w14:paraId="195133CB" w14:textId="77777777" w:rsidR="00436971" w:rsidRDefault="00436971" w:rsidP="00495B8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iCs/>
          <w:kern w:val="28"/>
        </w:rPr>
      </w:pPr>
    </w:p>
    <w:p w14:paraId="5B3CC252" w14:textId="77777777" w:rsidR="009E2921" w:rsidRPr="00734CB7" w:rsidRDefault="009E2921" w:rsidP="00495B8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iCs/>
          <w:kern w:val="28"/>
        </w:rPr>
      </w:pPr>
      <w:r w:rsidRPr="00734CB7">
        <w:rPr>
          <w:rFonts w:ascii="Century Schoolbook" w:hAnsi="Century Schoolbook"/>
          <w:bCs/>
          <w:iCs/>
          <w:kern w:val="28"/>
        </w:rPr>
        <w:t>Pencils</w:t>
      </w:r>
      <w:r w:rsidRPr="00734CB7">
        <w:rPr>
          <w:rFonts w:ascii="Century Schoolbook" w:hAnsi="Century Schoolbook"/>
          <w:bCs/>
          <w:iCs/>
          <w:kern w:val="28"/>
        </w:rPr>
        <w:tab/>
      </w:r>
      <w:r w:rsidRPr="00734CB7">
        <w:rPr>
          <w:rFonts w:ascii="Century Schoolbook" w:hAnsi="Century Schoolbook"/>
          <w:bCs/>
          <w:iCs/>
          <w:kern w:val="28"/>
        </w:rPr>
        <w:tab/>
        <w:t>Scissors</w:t>
      </w:r>
      <w:r w:rsidRPr="00734CB7">
        <w:rPr>
          <w:rFonts w:ascii="Century Schoolbook" w:hAnsi="Century Schoolbook"/>
          <w:bCs/>
          <w:iCs/>
          <w:kern w:val="28"/>
        </w:rPr>
        <w:tab/>
      </w:r>
      <w:r w:rsidRPr="00734CB7">
        <w:rPr>
          <w:rFonts w:ascii="Century Schoolbook" w:hAnsi="Century Schoolbook"/>
          <w:bCs/>
          <w:iCs/>
          <w:kern w:val="28"/>
        </w:rPr>
        <w:tab/>
        <w:t>Erasers</w:t>
      </w:r>
      <w:r w:rsidRPr="00734CB7">
        <w:rPr>
          <w:rFonts w:ascii="Century Schoolbook" w:hAnsi="Century Schoolbook"/>
          <w:bCs/>
          <w:iCs/>
          <w:kern w:val="28"/>
        </w:rPr>
        <w:tab/>
      </w:r>
      <w:r w:rsidRPr="00734CB7">
        <w:rPr>
          <w:rFonts w:ascii="Century Schoolbook" w:hAnsi="Century Schoolbook"/>
          <w:bCs/>
          <w:iCs/>
          <w:kern w:val="28"/>
        </w:rPr>
        <w:tab/>
        <w:t>Ruler</w:t>
      </w:r>
      <w:r w:rsidRPr="00734CB7">
        <w:rPr>
          <w:rFonts w:ascii="Century Schoolbook" w:hAnsi="Century Schoolbook"/>
          <w:bCs/>
          <w:iCs/>
          <w:kern w:val="28"/>
        </w:rPr>
        <w:tab/>
      </w:r>
      <w:r w:rsidRPr="00734CB7">
        <w:rPr>
          <w:rFonts w:ascii="Century Schoolbook" w:hAnsi="Century Schoolbook"/>
          <w:bCs/>
          <w:iCs/>
          <w:kern w:val="28"/>
        </w:rPr>
        <w:tab/>
        <w:t>Plastic Folders</w:t>
      </w:r>
    </w:p>
    <w:p w14:paraId="44F799E2" w14:textId="77777777" w:rsidR="00F9418F" w:rsidRDefault="009E2921" w:rsidP="00AD71D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iCs/>
          <w:kern w:val="28"/>
        </w:rPr>
      </w:pPr>
      <w:r w:rsidRPr="00734CB7">
        <w:rPr>
          <w:rFonts w:ascii="Century Schoolbook" w:hAnsi="Century Schoolbook"/>
          <w:bCs/>
          <w:iCs/>
          <w:kern w:val="28"/>
        </w:rPr>
        <w:t>Glue sticks</w:t>
      </w:r>
      <w:r w:rsidRPr="00734CB7">
        <w:rPr>
          <w:rFonts w:ascii="Century Schoolbook" w:hAnsi="Century Schoolbook"/>
          <w:bCs/>
          <w:iCs/>
          <w:kern w:val="28"/>
        </w:rPr>
        <w:tab/>
      </w:r>
      <w:r w:rsidRPr="00734CB7">
        <w:rPr>
          <w:rFonts w:ascii="Century Schoolbook" w:hAnsi="Century Schoolbook"/>
          <w:bCs/>
          <w:iCs/>
          <w:kern w:val="28"/>
        </w:rPr>
        <w:tab/>
        <w:t>Pencil Box</w:t>
      </w:r>
      <w:r w:rsidRPr="00734CB7">
        <w:rPr>
          <w:rFonts w:ascii="Century Schoolbook" w:hAnsi="Century Schoolbook"/>
          <w:bCs/>
          <w:iCs/>
          <w:kern w:val="28"/>
        </w:rPr>
        <w:tab/>
      </w:r>
      <w:r w:rsidRPr="00734CB7">
        <w:rPr>
          <w:rFonts w:ascii="Century Schoolbook" w:hAnsi="Century Schoolbook"/>
          <w:bCs/>
          <w:iCs/>
          <w:kern w:val="28"/>
        </w:rPr>
        <w:tab/>
        <w:t>Crayons</w:t>
      </w:r>
      <w:r w:rsidRPr="00734CB7">
        <w:rPr>
          <w:rFonts w:ascii="Century Schoolbook" w:hAnsi="Century Schoolbook"/>
          <w:bCs/>
          <w:iCs/>
          <w:kern w:val="28"/>
        </w:rPr>
        <w:tab/>
      </w:r>
      <w:r w:rsidR="00F9418F">
        <w:rPr>
          <w:rFonts w:ascii="Century Schoolbook" w:hAnsi="Century Schoolbook"/>
          <w:bCs/>
          <w:iCs/>
          <w:kern w:val="28"/>
        </w:rPr>
        <w:tab/>
        <w:t xml:space="preserve">Markers </w:t>
      </w:r>
      <w:r w:rsidR="00F9418F">
        <w:rPr>
          <w:rFonts w:ascii="Century Schoolbook" w:hAnsi="Century Schoolbook"/>
          <w:bCs/>
          <w:iCs/>
          <w:kern w:val="28"/>
        </w:rPr>
        <w:tab/>
      </w:r>
      <w:r w:rsidR="008E3E08">
        <w:rPr>
          <w:rFonts w:ascii="Century Schoolbook" w:hAnsi="Century Schoolbook"/>
          <w:bCs/>
          <w:iCs/>
          <w:kern w:val="28"/>
        </w:rPr>
        <w:t xml:space="preserve">3hole </w:t>
      </w:r>
      <w:r w:rsidR="00F9418F">
        <w:rPr>
          <w:rFonts w:ascii="Century Schoolbook" w:hAnsi="Century Schoolbook"/>
          <w:bCs/>
          <w:iCs/>
          <w:kern w:val="28"/>
        </w:rPr>
        <w:t>Zipper pouch</w:t>
      </w:r>
    </w:p>
    <w:p w14:paraId="69D741A0" w14:textId="77777777" w:rsidR="003D31AB" w:rsidRPr="005D5738" w:rsidRDefault="003D31AB" w:rsidP="00AD71D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iCs/>
          <w:kern w:val="28"/>
        </w:rPr>
      </w:pPr>
      <w:r>
        <w:rPr>
          <w:rFonts w:ascii="Century Schoolbook" w:hAnsi="Century Schoolbook"/>
          <w:bCs/>
          <w:iCs/>
          <w:kern w:val="28"/>
        </w:rPr>
        <w:t>Colored pencils</w:t>
      </w:r>
      <w:r>
        <w:rPr>
          <w:rFonts w:ascii="Century Schoolbook" w:hAnsi="Century Schoolbook"/>
          <w:bCs/>
          <w:iCs/>
          <w:kern w:val="28"/>
        </w:rPr>
        <w:tab/>
        <w:t>Dry Erase board and markers</w:t>
      </w:r>
    </w:p>
    <w:p w14:paraId="01FD7EC1" w14:textId="77777777" w:rsidR="00AD71DD" w:rsidRDefault="00AD71DD" w:rsidP="00AD71D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74F46D9A" w14:textId="77777777" w:rsidR="00436971" w:rsidRDefault="00436971" w:rsidP="00AD71D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601DB5B1" w14:textId="77777777" w:rsidR="002B220C" w:rsidRPr="00734CB7" w:rsidRDefault="002B220C" w:rsidP="00AD71D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6ED024BC" w14:textId="77777777" w:rsidR="00672DCB" w:rsidRDefault="00672DCB" w:rsidP="00672DC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P</w:t>
      </w:r>
      <w:r>
        <w:rPr>
          <w:rFonts w:ascii="Century Schoolbook" w:hAnsi="Century Schoolbook"/>
          <w:b/>
          <w:bCs/>
          <w:kern w:val="28"/>
          <w:u w:val="single"/>
        </w:rPr>
        <w:t>arents</w:t>
      </w:r>
      <w:r w:rsidRPr="00734CB7">
        <w:rPr>
          <w:rFonts w:ascii="Century Schoolbook" w:hAnsi="Century Schoolbook"/>
          <w:b/>
          <w:bCs/>
          <w:kern w:val="28"/>
          <w:u w:val="single"/>
        </w:rPr>
        <w:t xml:space="preserve"> </w:t>
      </w:r>
      <w:r>
        <w:rPr>
          <w:rFonts w:ascii="Century Schoolbook" w:hAnsi="Century Schoolbook"/>
          <w:b/>
          <w:bCs/>
          <w:kern w:val="28"/>
          <w:u w:val="single"/>
        </w:rPr>
        <w:t>please purchase the following supplies:</w:t>
      </w:r>
    </w:p>
    <w:p w14:paraId="421E2D8B" w14:textId="77777777" w:rsidR="00436971" w:rsidRDefault="0043697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1AC6010B" w14:textId="77777777" w:rsidR="007417B3" w:rsidRPr="00734CB7" w:rsidRDefault="00062439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Large</w:t>
      </w:r>
      <w:r w:rsidR="004753C8">
        <w:rPr>
          <w:rFonts w:ascii="Century Schoolbook" w:hAnsi="Century Schoolbook"/>
          <w:kern w:val="28"/>
        </w:rPr>
        <w:t xml:space="preserve"> Size B</w:t>
      </w:r>
      <w:r w:rsidR="003D48C0" w:rsidRPr="00734CB7">
        <w:rPr>
          <w:rFonts w:ascii="Century Schoolbook" w:hAnsi="Century Schoolbook"/>
          <w:kern w:val="28"/>
        </w:rPr>
        <w:t>ack Pack without wheels-</w:t>
      </w:r>
      <w:r w:rsidR="003D48C0" w:rsidRPr="00734CB7">
        <w:rPr>
          <w:rFonts w:ascii="Century Schoolbook" w:hAnsi="Century Schoolbook"/>
          <w:b/>
          <w:kern w:val="28"/>
          <w:u w:val="single"/>
        </w:rPr>
        <w:t>no rolling backpacks</w:t>
      </w:r>
    </w:p>
    <w:p w14:paraId="6A7F9E17" w14:textId="25E4BED5" w:rsidR="00774634" w:rsidRDefault="0021321B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Lunch Box </w:t>
      </w:r>
      <w:r w:rsidR="00672DCB">
        <w:rPr>
          <w:rFonts w:ascii="Century Schoolbook" w:hAnsi="Century Schoolbook"/>
          <w:kern w:val="28"/>
        </w:rPr>
        <w:tab/>
      </w:r>
      <w:r w:rsidR="00672DCB">
        <w:rPr>
          <w:rFonts w:ascii="Century Schoolbook" w:hAnsi="Century Schoolbook"/>
          <w:kern w:val="28"/>
        </w:rPr>
        <w:tab/>
      </w:r>
      <w:r w:rsidR="00672DCB">
        <w:rPr>
          <w:rFonts w:ascii="Century Schoolbook" w:hAnsi="Century Schoolbook"/>
          <w:kern w:val="28"/>
        </w:rPr>
        <w:tab/>
      </w:r>
      <w:r w:rsidR="00672DCB">
        <w:rPr>
          <w:rFonts w:ascii="Century Schoolbook" w:hAnsi="Century Schoolbook"/>
          <w:kern w:val="28"/>
        </w:rPr>
        <w:tab/>
      </w:r>
      <w:r w:rsidR="00672DCB">
        <w:rPr>
          <w:rFonts w:ascii="Century Schoolbook" w:hAnsi="Century Schoolbook"/>
          <w:kern w:val="28"/>
        </w:rPr>
        <w:tab/>
      </w:r>
      <w:r w:rsidR="00BB06C8" w:rsidRPr="00734CB7">
        <w:rPr>
          <w:rFonts w:ascii="Century Schoolbook" w:hAnsi="Century Schoolbook"/>
          <w:kern w:val="28"/>
        </w:rPr>
        <w:t>1</w:t>
      </w:r>
      <w:r w:rsidR="00971D13" w:rsidRPr="00734CB7">
        <w:rPr>
          <w:rFonts w:ascii="Century Schoolbook" w:hAnsi="Century Schoolbook"/>
          <w:kern w:val="28"/>
        </w:rPr>
        <w:t xml:space="preserve"> </w:t>
      </w:r>
      <w:r w:rsidR="00774634">
        <w:rPr>
          <w:rFonts w:ascii="Century Schoolbook" w:hAnsi="Century Schoolbook"/>
          <w:kern w:val="28"/>
        </w:rPr>
        <w:t>B</w:t>
      </w:r>
      <w:r w:rsidR="00774634" w:rsidRPr="00774634">
        <w:rPr>
          <w:rFonts w:ascii="Century Schoolbook" w:hAnsi="Century Schoolbook"/>
          <w:kern w:val="28"/>
        </w:rPr>
        <w:t>ox of Kleenex</w:t>
      </w:r>
    </w:p>
    <w:p w14:paraId="109E3F40" w14:textId="77777777" w:rsidR="007253B8" w:rsidRDefault="00062439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kern w:val="28"/>
        </w:rPr>
      </w:pPr>
      <w:r>
        <w:rPr>
          <w:rFonts w:ascii="Century Schoolbook" w:hAnsi="Century Schoolbook"/>
          <w:bCs/>
          <w:kern w:val="28"/>
        </w:rPr>
        <w:t xml:space="preserve">1 Hand Sanitizer </w:t>
      </w:r>
    </w:p>
    <w:p w14:paraId="21ED3AEA" w14:textId="77777777" w:rsidR="0021321B" w:rsidRDefault="0021321B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kern w:val="28"/>
        </w:rPr>
      </w:pPr>
    </w:p>
    <w:p w14:paraId="24F9F37C" w14:textId="77777777" w:rsidR="00436971" w:rsidRDefault="0043697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kern w:val="28"/>
        </w:rPr>
      </w:pPr>
    </w:p>
    <w:p w14:paraId="23FE92AC" w14:textId="77777777" w:rsidR="002B220C" w:rsidRDefault="002B220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kern w:val="28"/>
        </w:rPr>
      </w:pPr>
    </w:p>
    <w:p w14:paraId="784D93EB" w14:textId="77777777" w:rsidR="002B220C" w:rsidRDefault="002B220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kern w:val="28"/>
        </w:rPr>
      </w:pPr>
    </w:p>
    <w:p w14:paraId="53308A7E" w14:textId="77777777" w:rsidR="00BD7D75" w:rsidRDefault="00BD7D75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kern w:val="28"/>
        </w:rPr>
      </w:pPr>
    </w:p>
    <w:p w14:paraId="083DE1D0" w14:textId="77777777" w:rsidR="002B220C" w:rsidRDefault="002B220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kern w:val="28"/>
        </w:rPr>
      </w:pPr>
    </w:p>
    <w:p w14:paraId="490C9A77" w14:textId="77777777" w:rsidR="00672DCB" w:rsidRPr="00734CB7" w:rsidRDefault="00672DCB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kern w:val="28"/>
        </w:rPr>
      </w:pPr>
    </w:p>
    <w:p w14:paraId="038EA006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 xml:space="preserve">Second Grade Book </w:t>
      </w:r>
      <w:r w:rsidR="00FB5D78" w:rsidRPr="00734CB7">
        <w:rPr>
          <w:rFonts w:ascii="Century Schoolbook" w:hAnsi="Century Schoolbook"/>
          <w:b/>
          <w:bCs/>
          <w:kern w:val="28"/>
          <w:u w:val="single"/>
        </w:rPr>
        <w:t>List</w:t>
      </w:r>
      <w:r w:rsidR="00FB5D78">
        <w:rPr>
          <w:rFonts w:ascii="Century Schoolbook" w:hAnsi="Century Schoolbook"/>
          <w:b/>
          <w:bCs/>
          <w:kern w:val="28"/>
          <w:u w:val="single"/>
        </w:rPr>
        <w:t xml:space="preserve"> </w:t>
      </w:r>
      <w:r w:rsidR="00FB5D78" w:rsidRPr="00FB5D78">
        <w:rPr>
          <w:rFonts w:ascii="Century Schoolbook" w:hAnsi="Century Schoolbook"/>
          <w:b/>
          <w:bCs/>
          <w:kern w:val="28"/>
          <w:u w:val="single"/>
        </w:rPr>
        <w:t xml:space="preserve">- </w:t>
      </w:r>
      <w:r w:rsidR="00FB5D78" w:rsidRPr="00FB5D78">
        <w:rPr>
          <w:rFonts w:ascii="Century Schoolbook" w:hAnsi="Century Schoolbook"/>
          <w:b/>
          <w:kern w:val="28"/>
          <w:sz w:val="22"/>
          <w:szCs w:val="22"/>
          <w:u w:val="single"/>
        </w:rPr>
        <w:t>JCA will order all the books</w:t>
      </w:r>
      <w:r w:rsidR="00FB5D78">
        <w:rPr>
          <w:rFonts w:ascii="Century Schoolbook" w:hAnsi="Century Schoolbook"/>
          <w:b/>
          <w:kern w:val="28"/>
          <w:sz w:val="22"/>
          <w:szCs w:val="22"/>
          <w:u w:val="single"/>
        </w:rPr>
        <w:t>:</w:t>
      </w:r>
    </w:p>
    <w:p w14:paraId="119DC306" w14:textId="77777777" w:rsidR="002B220C" w:rsidRPr="00734CB7" w:rsidRDefault="002B220C" w:rsidP="002B220C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pelling and Poetry 2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 xml:space="preserve">Enjoying God’s World (Science) </w:t>
      </w:r>
    </w:p>
    <w:p w14:paraId="6C4F8389" w14:textId="77777777" w:rsidR="002B220C" w:rsidRPr="00734CB7" w:rsidRDefault="002B220C" w:rsidP="002B220C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Writing with Phonics 2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Health, Safety, and Manners 2</w:t>
      </w:r>
    </w:p>
    <w:p w14:paraId="41760E1D" w14:textId="77777777" w:rsidR="002B220C" w:rsidRDefault="002B220C" w:rsidP="00B032A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eatwork Writing Tablet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>History, Science, and Health 2 Activity Book</w:t>
      </w:r>
    </w:p>
    <w:p w14:paraId="69084560" w14:textId="77777777" w:rsidR="002B220C" w:rsidRPr="00734CB7" w:rsidRDefault="00957465" w:rsidP="002B220C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Phonics and Language</w:t>
      </w:r>
      <w:r w:rsidR="00B032A8" w:rsidRPr="00734CB7">
        <w:rPr>
          <w:rFonts w:ascii="Century Schoolbook" w:hAnsi="Century Schoolbook"/>
          <w:kern w:val="28"/>
        </w:rPr>
        <w:t xml:space="preserve"> 2</w:t>
      </w:r>
      <w:r w:rsidR="002B220C">
        <w:rPr>
          <w:rFonts w:ascii="Century Schoolbook" w:hAnsi="Century Schoolbook"/>
          <w:kern w:val="28"/>
        </w:rPr>
        <w:tab/>
      </w:r>
      <w:r w:rsidR="002B220C">
        <w:rPr>
          <w:rFonts w:ascii="Century Schoolbook" w:hAnsi="Century Schoolbook"/>
          <w:kern w:val="28"/>
        </w:rPr>
        <w:tab/>
      </w:r>
      <w:r w:rsidR="002B220C">
        <w:rPr>
          <w:rFonts w:ascii="Century Schoolbook" w:hAnsi="Century Schoolbook"/>
          <w:kern w:val="28"/>
        </w:rPr>
        <w:tab/>
      </w:r>
      <w:r w:rsidR="002B220C">
        <w:rPr>
          <w:rFonts w:ascii="Century Schoolbook" w:hAnsi="Century Schoolbook"/>
          <w:kern w:val="28"/>
        </w:rPr>
        <w:tab/>
      </w:r>
      <w:r w:rsidR="00DC0E86" w:rsidRPr="00734CB7">
        <w:rPr>
          <w:rFonts w:ascii="Century Schoolbook" w:hAnsi="Century Schoolbook"/>
          <w:kern w:val="28"/>
        </w:rPr>
        <w:t xml:space="preserve">Art </w:t>
      </w:r>
      <w:r w:rsidR="009072B4">
        <w:rPr>
          <w:rFonts w:ascii="Century Schoolbook" w:hAnsi="Century Schoolbook"/>
          <w:kern w:val="28"/>
        </w:rPr>
        <w:t xml:space="preserve">Class Materials </w:t>
      </w:r>
    </w:p>
    <w:p w14:paraId="7D5A61B7" w14:textId="77777777" w:rsidR="00B032A8" w:rsidRPr="00734CB7" w:rsidRDefault="00B032A8" w:rsidP="00B032A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Test Book</w:t>
      </w:r>
      <w:r w:rsidR="002B220C">
        <w:rPr>
          <w:rFonts w:ascii="Century Schoolbook" w:hAnsi="Century Schoolbook"/>
          <w:kern w:val="28"/>
        </w:rPr>
        <w:tab/>
      </w:r>
      <w:r w:rsidR="002B220C" w:rsidRPr="00734CB7">
        <w:rPr>
          <w:rFonts w:ascii="Century Schoolbook" w:hAnsi="Century Schoolbook"/>
          <w:kern w:val="28"/>
        </w:rPr>
        <w:t xml:space="preserve"> </w:t>
      </w:r>
      <w:r w:rsidR="00DC0E86">
        <w:rPr>
          <w:rFonts w:ascii="Century Schoolbook" w:hAnsi="Century Schoolbook"/>
          <w:kern w:val="28"/>
        </w:rPr>
        <w:tab/>
      </w:r>
      <w:r w:rsidR="00DC0E86">
        <w:rPr>
          <w:rFonts w:ascii="Century Schoolbook" w:hAnsi="Century Schoolbook"/>
          <w:kern w:val="28"/>
        </w:rPr>
        <w:tab/>
      </w:r>
      <w:r w:rsidR="00DC0E86">
        <w:rPr>
          <w:rFonts w:ascii="Century Schoolbook" w:hAnsi="Century Schoolbook"/>
          <w:kern w:val="28"/>
        </w:rPr>
        <w:tab/>
      </w:r>
      <w:r w:rsidR="00DC0E86">
        <w:rPr>
          <w:rFonts w:ascii="Century Schoolbook" w:hAnsi="Century Schoolbook"/>
          <w:kern w:val="28"/>
        </w:rPr>
        <w:tab/>
      </w:r>
      <w:r w:rsidR="00DC0E86" w:rsidRPr="00734CB7">
        <w:rPr>
          <w:rFonts w:ascii="Century Schoolbook" w:hAnsi="Century Schoolbook"/>
          <w:kern w:val="28"/>
        </w:rPr>
        <w:t>Student Planner</w:t>
      </w:r>
    </w:p>
    <w:p w14:paraId="0F63B4A0" w14:textId="77777777" w:rsidR="00DC0E86" w:rsidRDefault="00DC0E86" w:rsidP="004C645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rithmetic 2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="0012098A">
        <w:rPr>
          <w:rFonts w:ascii="Century Schoolbook" w:hAnsi="Century Schoolbook"/>
          <w:kern w:val="28"/>
        </w:rPr>
        <w:t>Our America</w:t>
      </w:r>
    </w:p>
    <w:p w14:paraId="7F151D70" w14:textId="77777777" w:rsidR="00DC0E86" w:rsidRDefault="00DC0E86" w:rsidP="004C645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Tests and Speed Drills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="00713311" w:rsidRPr="00734CB7">
        <w:rPr>
          <w:rFonts w:ascii="Century Schoolbook" w:hAnsi="Century Schoolbook"/>
          <w:kern w:val="28"/>
        </w:rPr>
        <w:t>All Kinds of Animals</w:t>
      </w:r>
    </w:p>
    <w:p w14:paraId="68173E2E" w14:textId="77777777" w:rsidR="004C645D" w:rsidRDefault="0012098A" w:rsidP="004C645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Iowa Standardized Testing </w:t>
      </w:r>
      <w:r w:rsidR="0039490E">
        <w:rPr>
          <w:rFonts w:ascii="Century Schoolbook" w:hAnsi="Century Schoolbook"/>
          <w:kern w:val="28"/>
        </w:rPr>
        <w:tab/>
      </w:r>
      <w:r w:rsidR="0039490E">
        <w:rPr>
          <w:rFonts w:ascii="Century Schoolbook" w:hAnsi="Century Schoolbook"/>
          <w:kern w:val="28"/>
        </w:rPr>
        <w:tab/>
      </w:r>
      <w:r w:rsidR="0039490E">
        <w:rPr>
          <w:rFonts w:ascii="Century Schoolbook" w:hAnsi="Century Schoolbook"/>
          <w:kern w:val="28"/>
        </w:rPr>
        <w:tab/>
      </w:r>
      <w:r w:rsidR="00DC0E86">
        <w:rPr>
          <w:rFonts w:ascii="Century Schoolbook" w:hAnsi="Century Schoolbook"/>
          <w:kern w:val="28"/>
        </w:rPr>
        <w:t>Reading Comprehension 2 Skills Sheets</w:t>
      </w:r>
      <w:r>
        <w:rPr>
          <w:rFonts w:ascii="Century Schoolbook" w:hAnsi="Century Schoolbook"/>
          <w:kern w:val="28"/>
        </w:rPr>
        <w:tab/>
      </w:r>
    </w:p>
    <w:p w14:paraId="5EB96B83" w14:textId="77777777" w:rsidR="00D77C83" w:rsidRDefault="00D77C83" w:rsidP="00D77C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proofErr w:type="spellStart"/>
      <w:r>
        <w:rPr>
          <w:rFonts w:ascii="Century Schoolbook" w:hAnsi="Century Schoolbook"/>
          <w:kern w:val="28"/>
        </w:rPr>
        <w:t>Pasaporte</w:t>
      </w:r>
      <w:proofErr w:type="spellEnd"/>
      <w:r>
        <w:rPr>
          <w:rFonts w:ascii="Century Schoolbook" w:hAnsi="Century Schoolbook"/>
          <w:kern w:val="28"/>
        </w:rPr>
        <w:t xml:space="preserve"> al </w:t>
      </w:r>
      <w:proofErr w:type="spellStart"/>
      <w:r>
        <w:rPr>
          <w:rFonts w:ascii="Century Schoolbook" w:hAnsi="Century Schoolbook"/>
          <w:kern w:val="28"/>
        </w:rPr>
        <w:t>Español</w:t>
      </w:r>
      <w:proofErr w:type="spellEnd"/>
      <w:r>
        <w:rPr>
          <w:rFonts w:ascii="Century Schoolbook" w:hAnsi="Century Schoolbook"/>
          <w:kern w:val="28"/>
        </w:rPr>
        <w:t xml:space="preserve"> Kit A-Student Worktext Step </w:t>
      </w:r>
      <w:r w:rsidR="00DB26FE">
        <w:rPr>
          <w:rFonts w:ascii="Century Schoolbook" w:hAnsi="Century Schoolbook"/>
          <w:kern w:val="28"/>
        </w:rPr>
        <w:t>2</w:t>
      </w:r>
    </w:p>
    <w:p w14:paraId="0A5E63A6" w14:textId="77777777" w:rsidR="00F47144" w:rsidRDefault="00F47144" w:rsidP="00F4714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62218FB9" w14:textId="77777777" w:rsidR="0039490E" w:rsidRPr="00734CB7" w:rsidRDefault="0039490E" w:rsidP="00F4714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710A4B28" w14:textId="77777777" w:rsidR="001B4576" w:rsidRPr="00734CB7" w:rsidRDefault="001B4576" w:rsidP="001B457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Readers</w:t>
      </w:r>
      <w:r>
        <w:rPr>
          <w:rFonts w:ascii="Century Schoolbook" w:hAnsi="Century Schoolbook"/>
          <w:b/>
          <w:bCs/>
          <w:kern w:val="28"/>
          <w:u w:val="single"/>
        </w:rPr>
        <w:t xml:space="preserve"> – The following can be purchased used by returning families:</w:t>
      </w:r>
    </w:p>
    <w:p w14:paraId="06FF78B1" w14:textId="77777777" w:rsidR="009C5DD7" w:rsidRPr="00734CB7" w:rsidRDefault="009C5DD7" w:rsidP="009C5DD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Fun with Friends 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>Growing up in Early America</w:t>
      </w:r>
    </w:p>
    <w:p w14:paraId="11C5DEE4" w14:textId="77777777" w:rsidR="009C5DD7" w:rsidRPr="00734CB7" w:rsidRDefault="009C5DD7" w:rsidP="009C5DD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Quest for Adventure 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 xml:space="preserve">Growing up Around the World </w:t>
      </w:r>
    </w:p>
    <w:p w14:paraId="6F049A55" w14:textId="77777777" w:rsidR="009C5DD7" w:rsidRPr="00734CB7" w:rsidRDefault="009C5DD7" w:rsidP="009C5DD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Across the Meadow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>Growing up Where Jesus Lived</w:t>
      </w:r>
    </w:p>
    <w:p w14:paraId="1EA18FFD" w14:textId="77777777" w:rsidR="009C5DD7" w:rsidRPr="00734CB7" w:rsidRDefault="009C5DD7" w:rsidP="009C5DD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Wonders of Imagination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>My New Name</w:t>
      </w:r>
    </w:p>
    <w:p w14:paraId="371D9FF9" w14:textId="77777777" w:rsidR="009C5DD7" w:rsidRPr="00734CB7" w:rsidRDefault="009C5DD7" w:rsidP="009C5DD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Through the Skies </w:t>
      </w:r>
      <w:r w:rsidRPr="00734CB7"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</w:p>
    <w:p w14:paraId="31B70ADD" w14:textId="77777777" w:rsidR="001B28A6" w:rsidRPr="00734CB7" w:rsidRDefault="001B28A6" w:rsidP="001B28A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Handbook for Reading - </w:t>
      </w:r>
      <w:r w:rsidRPr="00734CB7">
        <w:rPr>
          <w:rFonts w:ascii="Century Schoolbook" w:hAnsi="Century Schoolbook"/>
          <w:b/>
          <w:bCs/>
          <w:kern w:val="28"/>
        </w:rPr>
        <w:t>Handbook for Reading is used in 1</w:t>
      </w:r>
      <w:r w:rsidRPr="00734CB7">
        <w:rPr>
          <w:rFonts w:ascii="Century Schoolbook" w:hAnsi="Century Schoolbook"/>
          <w:b/>
          <w:bCs/>
          <w:kern w:val="28"/>
          <w:vertAlign w:val="superscript"/>
        </w:rPr>
        <w:t>st</w:t>
      </w:r>
      <w:r w:rsidRPr="00734CB7">
        <w:rPr>
          <w:rFonts w:ascii="Century Schoolbook" w:hAnsi="Century Schoolbook"/>
          <w:b/>
          <w:bCs/>
          <w:kern w:val="28"/>
        </w:rPr>
        <w:t xml:space="preserve"> and 2</w:t>
      </w:r>
      <w:r w:rsidRPr="00734CB7">
        <w:rPr>
          <w:rFonts w:ascii="Century Schoolbook" w:hAnsi="Century Schoolbook"/>
          <w:b/>
          <w:bCs/>
          <w:kern w:val="28"/>
          <w:vertAlign w:val="superscript"/>
        </w:rPr>
        <w:t>nd</w:t>
      </w:r>
      <w:r w:rsidRPr="00734CB7">
        <w:rPr>
          <w:rFonts w:ascii="Century Schoolbook" w:hAnsi="Century Schoolbook"/>
          <w:b/>
          <w:bCs/>
          <w:kern w:val="28"/>
        </w:rPr>
        <w:t xml:space="preserve"> Grades</w:t>
      </w:r>
    </w:p>
    <w:p w14:paraId="14BE5B60" w14:textId="77777777" w:rsidR="00A16D68" w:rsidRPr="00734CB7" w:rsidRDefault="00A16D68" w:rsidP="00A16D6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beka Student Bible – used through the 5</w:t>
      </w:r>
      <w:r w:rsidRPr="00734CB7">
        <w:rPr>
          <w:rFonts w:ascii="Century Schoolbook" w:hAnsi="Century Schoolbook"/>
          <w:kern w:val="28"/>
          <w:vertAlign w:val="superscript"/>
        </w:rPr>
        <w:t>th</w:t>
      </w:r>
      <w:r w:rsidRPr="00734CB7">
        <w:rPr>
          <w:rFonts w:ascii="Century Schoolbook" w:hAnsi="Century Schoolbook"/>
          <w:kern w:val="28"/>
        </w:rPr>
        <w:t xml:space="preserve"> Grade</w:t>
      </w:r>
    </w:p>
    <w:p w14:paraId="56288FB5" w14:textId="77777777" w:rsidR="009E2921" w:rsidRPr="002B220C" w:rsidRDefault="009E2921" w:rsidP="007177C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sz w:val="28"/>
          <w:szCs w:val="28"/>
        </w:rPr>
      </w:pPr>
    </w:p>
    <w:p w14:paraId="6D1E0145" w14:textId="111BAAAC" w:rsidR="007177CE" w:rsidRDefault="007177CE" w:rsidP="007177C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sz w:val="28"/>
          <w:szCs w:val="28"/>
        </w:rPr>
      </w:pPr>
      <w:r w:rsidRPr="00734CB7">
        <w:rPr>
          <w:rFonts w:ascii="Century Schoolbook" w:hAnsi="Century Schoolbook"/>
          <w:b/>
          <w:bCs/>
          <w:kern w:val="28"/>
          <w:sz w:val="28"/>
          <w:szCs w:val="28"/>
        </w:rPr>
        <w:t>Tota</w:t>
      </w:r>
      <w:r w:rsidR="004E50AC" w:rsidRPr="00734CB7">
        <w:rPr>
          <w:rFonts w:ascii="Century Schoolbook" w:hAnsi="Century Schoolbook"/>
          <w:b/>
          <w:bCs/>
          <w:kern w:val="28"/>
          <w:sz w:val="28"/>
          <w:szCs w:val="28"/>
        </w:rPr>
        <w:t>l:  $</w:t>
      </w:r>
      <w:r w:rsidR="0039490E">
        <w:rPr>
          <w:rFonts w:ascii="Century Schoolbook" w:hAnsi="Century Schoolbook"/>
          <w:b/>
          <w:bCs/>
          <w:kern w:val="28"/>
          <w:sz w:val="28"/>
          <w:szCs w:val="28"/>
        </w:rPr>
        <w:t>4</w:t>
      </w:r>
      <w:r w:rsidR="000C1CD1">
        <w:rPr>
          <w:rFonts w:ascii="Century Schoolbook" w:hAnsi="Century Schoolbook"/>
          <w:b/>
          <w:bCs/>
          <w:kern w:val="28"/>
          <w:sz w:val="28"/>
          <w:szCs w:val="28"/>
        </w:rPr>
        <w:t>50</w:t>
      </w:r>
      <w:r w:rsidR="0039490E">
        <w:rPr>
          <w:rFonts w:ascii="Century Schoolbook" w:hAnsi="Century Schoolbook"/>
          <w:b/>
          <w:bCs/>
          <w:kern w:val="28"/>
          <w:sz w:val="28"/>
          <w:szCs w:val="28"/>
        </w:rPr>
        <w:t>.00</w:t>
      </w:r>
    </w:p>
    <w:p w14:paraId="3323B133" w14:textId="77777777" w:rsidR="00B053D5" w:rsidRDefault="00B053D5" w:rsidP="007177C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sz w:val="28"/>
          <w:szCs w:val="28"/>
        </w:rPr>
      </w:pPr>
    </w:p>
    <w:p w14:paraId="7B51B230" w14:textId="77777777" w:rsidR="00DC0E86" w:rsidRDefault="00DC0E86" w:rsidP="007177C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sz w:val="28"/>
          <w:szCs w:val="28"/>
        </w:rPr>
      </w:pPr>
    </w:p>
    <w:p w14:paraId="082DD247" w14:textId="77777777" w:rsidR="00DC0E86" w:rsidRPr="00734CB7" w:rsidRDefault="00DC0E86" w:rsidP="007177C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sz w:val="28"/>
          <w:szCs w:val="28"/>
        </w:rPr>
      </w:pPr>
    </w:p>
    <w:p w14:paraId="60E8A490" w14:textId="77777777" w:rsidR="00DC0E86" w:rsidRPr="000D766A" w:rsidRDefault="00DC0E86" w:rsidP="00DC0E8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i/>
          <w:iCs/>
          <w:kern w:val="28"/>
        </w:rPr>
      </w:pPr>
      <w:r>
        <w:rPr>
          <w:rFonts w:ascii="Century Schoolbook" w:hAnsi="Century Schoolbook"/>
          <w:b/>
          <w:bCs/>
          <w:kern w:val="28"/>
          <w:u w:val="single"/>
        </w:rPr>
        <w:t>2</w:t>
      </w:r>
      <w:r w:rsidRPr="00DC0E86">
        <w:rPr>
          <w:rFonts w:ascii="Century Schoolbook" w:hAnsi="Century Schoolbook"/>
          <w:b/>
          <w:bCs/>
          <w:kern w:val="28"/>
          <w:u w:val="single"/>
          <w:vertAlign w:val="superscript"/>
        </w:rPr>
        <w:t>nd</w:t>
      </w:r>
      <w:r>
        <w:rPr>
          <w:rFonts w:ascii="Century Schoolbook" w:hAnsi="Century Schoolbook"/>
          <w:b/>
          <w:bCs/>
          <w:kern w:val="28"/>
          <w:u w:val="single"/>
        </w:rPr>
        <w:t xml:space="preserve"> Grade</w:t>
      </w:r>
      <w:r w:rsidRPr="00734CB7">
        <w:rPr>
          <w:rFonts w:ascii="Century Schoolbook" w:hAnsi="Century Schoolbook"/>
          <w:b/>
          <w:bCs/>
          <w:kern w:val="28"/>
          <w:u w:val="single"/>
        </w:rPr>
        <w:t xml:space="preserve"> Supply List</w:t>
      </w:r>
      <w:r w:rsidRPr="000D766A">
        <w:rPr>
          <w:rFonts w:ascii="Century Schoolbook" w:hAnsi="Century Schoolbook"/>
          <w:b/>
          <w:bCs/>
          <w:kern w:val="28"/>
        </w:rPr>
        <w:t xml:space="preserve"> - </w:t>
      </w:r>
      <w:r w:rsidRPr="0039490E">
        <w:rPr>
          <w:rFonts w:ascii="Century Schoolbook" w:hAnsi="Century Schoolbook"/>
          <w:b/>
          <w:bCs/>
          <w:iCs/>
          <w:kern w:val="28"/>
        </w:rPr>
        <w:t>Supply Fee $4</w:t>
      </w:r>
      <w:r w:rsidR="0039490E">
        <w:rPr>
          <w:rFonts w:ascii="Century Schoolbook" w:hAnsi="Century Schoolbook"/>
          <w:b/>
          <w:bCs/>
          <w:iCs/>
          <w:kern w:val="28"/>
        </w:rPr>
        <w:t>5</w:t>
      </w:r>
      <w:r w:rsidRPr="0039490E">
        <w:rPr>
          <w:rFonts w:ascii="Century Schoolbook" w:hAnsi="Century Schoolbook"/>
          <w:b/>
          <w:bCs/>
          <w:iCs/>
          <w:kern w:val="28"/>
        </w:rPr>
        <w:t>.00</w:t>
      </w:r>
    </w:p>
    <w:p w14:paraId="57FE200C" w14:textId="77777777" w:rsidR="0028238E" w:rsidRPr="00DC0E86" w:rsidRDefault="00DC0E86" w:rsidP="0028238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 w:rsidRPr="00734CB7">
        <w:rPr>
          <w:rFonts w:ascii="Century Schoolbook" w:hAnsi="Century Schoolbook"/>
          <w:i/>
          <w:iCs/>
          <w:kern w:val="28"/>
        </w:rPr>
        <w:t xml:space="preserve">Each of the following items are provided during the year and covered </w:t>
      </w:r>
      <w:r>
        <w:rPr>
          <w:rFonts w:ascii="Century Schoolbook" w:hAnsi="Century Schoolbook"/>
          <w:i/>
          <w:iCs/>
          <w:kern w:val="28"/>
        </w:rPr>
        <w:t>by the supply fee.</w:t>
      </w:r>
    </w:p>
    <w:p w14:paraId="4B20503D" w14:textId="77777777" w:rsidR="0028238E" w:rsidRDefault="0028238E" w:rsidP="0028238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iCs/>
          <w:kern w:val="28"/>
        </w:rPr>
      </w:pPr>
    </w:p>
    <w:p w14:paraId="31B312DF" w14:textId="77777777" w:rsidR="0028238E" w:rsidRPr="00734CB7" w:rsidRDefault="0028238E" w:rsidP="0028238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iCs/>
          <w:kern w:val="28"/>
        </w:rPr>
      </w:pPr>
      <w:r w:rsidRPr="00734CB7">
        <w:rPr>
          <w:rFonts w:ascii="Century Schoolbook" w:hAnsi="Century Schoolbook"/>
          <w:bCs/>
          <w:iCs/>
          <w:kern w:val="28"/>
        </w:rPr>
        <w:t>Pencils</w:t>
      </w:r>
      <w:r w:rsidRPr="00734CB7">
        <w:rPr>
          <w:rFonts w:ascii="Century Schoolbook" w:hAnsi="Century Schoolbook"/>
          <w:bCs/>
          <w:iCs/>
          <w:kern w:val="28"/>
        </w:rPr>
        <w:tab/>
      </w:r>
      <w:r w:rsidRPr="00734CB7">
        <w:rPr>
          <w:rFonts w:ascii="Century Schoolbook" w:hAnsi="Century Schoolbook"/>
          <w:bCs/>
          <w:iCs/>
          <w:kern w:val="28"/>
        </w:rPr>
        <w:tab/>
        <w:t>Scissors</w:t>
      </w:r>
      <w:r w:rsidRPr="00734CB7">
        <w:rPr>
          <w:rFonts w:ascii="Century Schoolbook" w:hAnsi="Century Schoolbook"/>
          <w:bCs/>
          <w:iCs/>
          <w:kern w:val="28"/>
        </w:rPr>
        <w:tab/>
      </w:r>
      <w:r w:rsidRPr="00734CB7">
        <w:rPr>
          <w:rFonts w:ascii="Century Schoolbook" w:hAnsi="Century Schoolbook"/>
          <w:bCs/>
          <w:iCs/>
          <w:kern w:val="28"/>
        </w:rPr>
        <w:tab/>
        <w:t>Erasers</w:t>
      </w:r>
      <w:r w:rsidRPr="00734CB7">
        <w:rPr>
          <w:rFonts w:ascii="Century Schoolbook" w:hAnsi="Century Schoolbook"/>
          <w:bCs/>
          <w:iCs/>
          <w:kern w:val="28"/>
        </w:rPr>
        <w:tab/>
      </w:r>
      <w:r w:rsidRPr="00734CB7">
        <w:rPr>
          <w:rFonts w:ascii="Century Schoolbook" w:hAnsi="Century Schoolbook"/>
          <w:bCs/>
          <w:iCs/>
          <w:kern w:val="28"/>
        </w:rPr>
        <w:tab/>
        <w:t>Ruler</w:t>
      </w:r>
      <w:r w:rsidRPr="00734CB7">
        <w:rPr>
          <w:rFonts w:ascii="Century Schoolbook" w:hAnsi="Century Schoolbook"/>
          <w:bCs/>
          <w:iCs/>
          <w:kern w:val="28"/>
        </w:rPr>
        <w:tab/>
      </w:r>
      <w:r w:rsidRPr="00734CB7">
        <w:rPr>
          <w:rFonts w:ascii="Century Schoolbook" w:hAnsi="Century Schoolbook"/>
          <w:bCs/>
          <w:iCs/>
          <w:kern w:val="28"/>
        </w:rPr>
        <w:tab/>
        <w:t>Plastic Folders</w:t>
      </w:r>
    </w:p>
    <w:p w14:paraId="3DE7BF44" w14:textId="77777777" w:rsidR="0028238E" w:rsidRDefault="0028238E" w:rsidP="0028238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iCs/>
          <w:kern w:val="28"/>
        </w:rPr>
      </w:pPr>
      <w:r w:rsidRPr="00734CB7">
        <w:rPr>
          <w:rFonts w:ascii="Century Schoolbook" w:hAnsi="Century Schoolbook"/>
          <w:bCs/>
          <w:iCs/>
          <w:kern w:val="28"/>
        </w:rPr>
        <w:t>Glue sticks</w:t>
      </w:r>
      <w:r w:rsidRPr="00734CB7">
        <w:rPr>
          <w:rFonts w:ascii="Century Schoolbook" w:hAnsi="Century Schoolbook"/>
          <w:bCs/>
          <w:iCs/>
          <w:kern w:val="28"/>
        </w:rPr>
        <w:tab/>
      </w:r>
      <w:r w:rsidRPr="00734CB7">
        <w:rPr>
          <w:rFonts w:ascii="Century Schoolbook" w:hAnsi="Century Schoolbook"/>
          <w:bCs/>
          <w:iCs/>
          <w:kern w:val="28"/>
        </w:rPr>
        <w:tab/>
        <w:t>Pencil Box</w:t>
      </w:r>
      <w:r w:rsidRPr="00734CB7">
        <w:rPr>
          <w:rFonts w:ascii="Century Schoolbook" w:hAnsi="Century Schoolbook"/>
          <w:bCs/>
          <w:iCs/>
          <w:kern w:val="28"/>
        </w:rPr>
        <w:tab/>
      </w:r>
      <w:r w:rsidRPr="00734CB7">
        <w:rPr>
          <w:rFonts w:ascii="Century Schoolbook" w:hAnsi="Century Schoolbook"/>
          <w:bCs/>
          <w:iCs/>
          <w:kern w:val="28"/>
        </w:rPr>
        <w:tab/>
        <w:t>Crayons</w:t>
      </w:r>
      <w:r w:rsidRPr="00734CB7">
        <w:rPr>
          <w:rFonts w:ascii="Century Schoolbook" w:hAnsi="Century Schoolbook"/>
          <w:bCs/>
          <w:iCs/>
          <w:kern w:val="28"/>
        </w:rPr>
        <w:tab/>
      </w:r>
      <w:r>
        <w:rPr>
          <w:rFonts w:ascii="Century Schoolbook" w:hAnsi="Century Schoolbook"/>
          <w:bCs/>
          <w:iCs/>
          <w:kern w:val="28"/>
        </w:rPr>
        <w:tab/>
      </w:r>
      <w:r w:rsidR="00AF703A">
        <w:rPr>
          <w:rFonts w:ascii="Century Schoolbook" w:hAnsi="Century Schoolbook"/>
          <w:bCs/>
          <w:iCs/>
          <w:kern w:val="28"/>
        </w:rPr>
        <w:t xml:space="preserve">Markers </w:t>
      </w:r>
      <w:r w:rsidR="00AF703A">
        <w:rPr>
          <w:rFonts w:ascii="Century Schoolbook" w:hAnsi="Century Schoolbook"/>
          <w:bCs/>
          <w:iCs/>
          <w:kern w:val="28"/>
        </w:rPr>
        <w:tab/>
      </w:r>
      <w:r>
        <w:rPr>
          <w:rFonts w:ascii="Century Schoolbook" w:hAnsi="Century Schoolbook"/>
          <w:bCs/>
          <w:iCs/>
          <w:kern w:val="28"/>
        </w:rPr>
        <w:t>Zipper pouch</w:t>
      </w:r>
    </w:p>
    <w:p w14:paraId="7EA16DC3" w14:textId="77777777" w:rsidR="00E55AAD" w:rsidRPr="005D5738" w:rsidRDefault="00DE260D" w:rsidP="0028238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iCs/>
          <w:kern w:val="28"/>
        </w:rPr>
      </w:pPr>
      <w:r>
        <w:rPr>
          <w:rFonts w:ascii="Century Schoolbook" w:hAnsi="Century Schoolbook"/>
          <w:bCs/>
          <w:iCs/>
          <w:kern w:val="28"/>
        </w:rPr>
        <w:t xml:space="preserve">Colored Pencils </w:t>
      </w:r>
      <w:r>
        <w:rPr>
          <w:rFonts w:ascii="Century Schoolbook" w:hAnsi="Century Schoolbook"/>
          <w:bCs/>
          <w:iCs/>
          <w:kern w:val="28"/>
        </w:rPr>
        <w:tab/>
      </w:r>
      <w:r w:rsidR="00DB366B">
        <w:rPr>
          <w:rFonts w:ascii="Century Schoolbook" w:hAnsi="Century Schoolbook"/>
          <w:bCs/>
          <w:iCs/>
          <w:kern w:val="28"/>
        </w:rPr>
        <w:t>2</w:t>
      </w:r>
      <w:r w:rsidR="00E55AAD">
        <w:rPr>
          <w:rFonts w:ascii="Century Schoolbook" w:hAnsi="Century Schoolbook"/>
          <w:bCs/>
          <w:iCs/>
          <w:kern w:val="28"/>
        </w:rPr>
        <w:t xml:space="preserve"> packs WIDE rule notebook paper</w:t>
      </w:r>
      <w:r w:rsidR="002C4882">
        <w:rPr>
          <w:rFonts w:ascii="Century Schoolbook" w:hAnsi="Century Schoolbook"/>
          <w:bCs/>
          <w:iCs/>
          <w:kern w:val="28"/>
        </w:rPr>
        <w:tab/>
        <w:t>Dry Erase markers</w:t>
      </w:r>
    </w:p>
    <w:p w14:paraId="11FCDEC8" w14:textId="77777777" w:rsidR="0028238E" w:rsidRDefault="0028238E" w:rsidP="0028238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2CFB6BC2" w14:textId="77777777" w:rsidR="00DC0E86" w:rsidRDefault="00DC0E86" w:rsidP="0028238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4461C7CB" w14:textId="77777777" w:rsidR="00DC0E86" w:rsidRDefault="00DC0E86" w:rsidP="0028238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763A9A2C" w14:textId="77777777" w:rsidR="00DC0E86" w:rsidRPr="00734CB7" w:rsidRDefault="00DC0E86" w:rsidP="0028238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41398B9C" w14:textId="77777777" w:rsidR="00DC0E86" w:rsidRDefault="00DC0E86" w:rsidP="00DC0E8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P</w:t>
      </w:r>
      <w:r>
        <w:rPr>
          <w:rFonts w:ascii="Century Schoolbook" w:hAnsi="Century Schoolbook"/>
          <w:b/>
          <w:bCs/>
          <w:kern w:val="28"/>
          <w:u w:val="single"/>
        </w:rPr>
        <w:t>arents</w:t>
      </w:r>
      <w:r w:rsidRPr="00734CB7">
        <w:rPr>
          <w:rFonts w:ascii="Century Schoolbook" w:hAnsi="Century Schoolbook"/>
          <w:b/>
          <w:bCs/>
          <w:kern w:val="28"/>
          <w:u w:val="single"/>
        </w:rPr>
        <w:t xml:space="preserve"> </w:t>
      </w:r>
      <w:r>
        <w:rPr>
          <w:rFonts w:ascii="Century Schoolbook" w:hAnsi="Century Schoolbook"/>
          <w:b/>
          <w:bCs/>
          <w:kern w:val="28"/>
          <w:u w:val="single"/>
        </w:rPr>
        <w:t>please purchase the following supplies:</w:t>
      </w:r>
    </w:p>
    <w:p w14:paraId="57ADC2CD" w14:textId="77777777" w:rsidR="0028238E" w:rsidRDefault="0028238E" w:rsidP="0028238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4017183A" w14:textId="77777777" w:rsidR="0028238E" w:rsidRPr="00734CB7" w:rsidRDefault="0028238E" w:rsidP="0028238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B</w:t>
      </w:r>
      <w:r w:rsidRPr="00734CB7">
        <w:rPr>
          <w:rFonts w:ascii="Century Schoolbook" w:hAnsi="Century Schoolbook"/>
          <w:kern w:val="28"/>
        </w:rPr>
        <w:t>ack Pack without wheels-</w:t>
      </w:r>
      <w:r w:rsidRPr="00734CB7">
        <w:rPr>
          <w:rFonts w:ascii="Century Schoolbook" w:hAnsi="Century Schoolbook"/>
          <w:b/>
          <w:kern w:val="28"/>
          <w:u w:val="single"/>
        </w:rPr>
        <w:t>no rolling backpacks</w:t>
      </w:r>
    </w:p>
    <w:p w14:paraId="5109362C" w14:textId="77777777" w:rsidR="00D0354A" w:rsidRDefault="00D0354A" w:rsidP="00D0354A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kern w:val="28"/>
        </w:rPr>
      </w:pPr>
      <w:r>
        <w:rPr>
          <w:rFonts w:ascii="Century Schoolbook" w:hAnsi="Century Schoolbook"/>
          <w:bCs/>
          <w:kern w:val="28"/>
        </w:rPr>
        <w:t>1 container b</w:t>
      </w:r>
      <w:r w:rsidRPr="00734CB7">
        <w:rPr>
          <w:rFonts w:ascii="Century Schoolbook" w:hAnsi="Century Schoolbook"/>
          <w:bCs/>
          <w:kern w:val="28"/>
        </w:rPr>
        <w:t xml:space="preserve">aby </w:t>
      </w:r>
      <w:r>
        <w:rPr>
          <w:rFonts w:ascii="Century Schoolbook" w:hAnsi="Century Schoolbook"/>
          <w:bCs/>
          <w:kern w:val="28"/>
        </w:rPr>
        <w:t>w</w:t>
      </w:r>
      <w:r w:rsidRPr="00734CB7">
        <w:rPr>
          <w:rFonts w:ascii="Century Schoolbook" w:hAnsi="Century Schoolbook"/>
          <w:bCs/>
          <w:kern w:val="28"/>
        </w:rPr>
        <w:t>ipes</w:t>
      </w:r>
      <w:r w:rsidR="00DC0E86">
        <w:rPr>
          <w:rFonts w:ascii="Century Schoolbook" w:hAnsi="Century Schoolbook"/>
          <w:bCs/>
          <w:kern w:val="28"/>
        </w:rPr>
        <w:tab/>
      </w:r>
      <w:r w:rsidR="00DC0E86">
        <w:rPr>
          <w:rFonts w:ascii="Century Schoolbook" w:hAnsi="Century Schoolbook"/>
          <w:bCs/>
          <w:kern w:val="28"/>
        </w:rPr>
        <w:tab/>
      </w:r>
      <w:r w:rsidR="00DC0E86">
        <w:rPr>
          <w:rFonts w:ascii="Century Schoolbook" w:hAnsi="Century Schoolbook"/>
          <w:bCs/>
          <w:kern w:val="28"/>
        </w:rPr>
        <w:tab/>
      </w:r>
      <w:r w:rsidR="00DC0E86">
        <w:rPr>
          <w:rFonts w:ascii="Century Schoolbook" w:hAnsi="Century Schoolbook"/>
          <w:bCs/>
          <w:kern w:val="28"/>
        </w:rPr>
        <w:tab/>
      </w:r>
      <w:r>
        <w:rPr>
          <w:rFonts w:ascii="Century Schoolbook" w:hAnsi="Century Schoolbook"/>
          <w:bCs/>
          <w:kern w:val="28"/>
        </w:rPr>
        <w:t>1 bottle hand sanitizer</w:t>
      </w:r>
    </w:p>
    <w:p w14:paraId="69700C4D" w14:textId="77777777" w:rsidR="0028238E" w:rsidRPr="00DC0E86" w:rsidRDefault="00D0354A" w:rsidP="0028238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kern w:val="28"/>
        </w:rPr>
      </w:pPr>
      <w:r>
        <w:rPr>
          <w:rFonts w:ascii="Century Schoolbook" w:hAnsi="Century Schoolbook"/>
          <w:bCs/>
          <w:kern w:val="28"/>
        </w:rPr>
        <w:t>2</w:t>
      </w:r>
      <w:r w:rsidRPr="00734CB7">
        <w:rPr>
          <w:rFonts w:ascii="Century Schoolbook" w:hAnsi="Century Schoolbook"/>
          <w:bCs/>
          <w:kern w:val="28"/>
        </w:rPr>
        <w:t xml:space="preserve"> box</w:t>
      </w:r>
      <w:r>
        <w:rPr>
          <w:rFonts w:ascii="Century Schoolbook" w:hAnsi="Century Schoolbook"/>
          <w:bCs/>
          <w:kern w:val="28"/>
        </w:rPr>
        <w:t>es</w:t>
      </w:r>
      <w:r w:rsidRPr="00734CB7">
        <w:rPr>
          <w:rFonts w:ascii="Century Schoolbook" w:hAnsi="Century Schoolbook"/>
          <w:bCs/>
          <w:kern w:val="28"/>
        </w:rPr>
        <w:t xml:space="preserve"> of </w:t>
      </w:r>
      <w:r>
        <w:rPr>
          <w:rFonts w:ascii="Century Schoolbook" w:hAnsi="Century Schoolbook"/>
          <w:bCs/>
          <w:kern w:val="28"/>
        </w:rPr>
        <w:t>tissues</w:t>
      </w:r>
      <w:r w:rsidR="00DC0E86">
        <w:rPr>
          <w:rFonts w:ascii="Century Schoolbook" w:hAnsi="Century Schoolbook"/>
          <w:bCs/>
          <w:kern w:val="28"/>
        </w:rPr>
        <w:tab/>
      </w:r>
      <w:r w:rsidR="00DC0E86">
        <w:rPr>
          <w:rFonts w:ascii="Century Schoolbook" w:hAnsi="Century Schoolbook"/>
          <w:bCs/>
          <w:kern w:val="28"/>
        </w:rPr>
        <w:tab/>
      </w:r>
      <w:r w:rsidR="00DC0E86">
        <w:rPr>
          <w:rFonts w:ascii="Century Schoolbook" w:hAnsi="Century Schoolbook"/>
          <w:bCs/>
          <w:kern w:val="28"/>
        </w:rPr>
        <w:tab/>
      </w:r>
      <w:r w:rsidR="00DC0E86">
        <w:rPr>
          <w:rFonts w:ascii="Century Schoolbook" w:hAnsi="Century Schoolbook"/>
          <w:bCs/>
          <w:kern w:val="28"/>
        </w:rPr>
        <w:tab/>
      </w:r>
      <w:r w:rsidR="00DC0E86">
        <w:rPr>
          <w:rFonts w:ascii="Century Schoolbook" w:hAnsi="Century Schoolbook"/>
          <w:bCs/>
          <w:kern w:val="28"/>
        </w:rPr>
        <w:tab/>
      </w:r>
      <w:r w:rsidR="0028238E">
        <w:rPr>
          <w:rFonts w:ascii="Century Schoolbook" w:hAnsi="Century Schoolbook"/>
          <w:kern w:val="28"/>
        </w:rPr>
        <w:t>2</w:t>
      </w:r>
      <w:r w:rsidR="0028238E" w:rsidRPr="00734CB7">
        <w:rPr>
          <w:rFonts w:ascii="Century Schoolbook" w:hAnsi="Century Schoolbook"/>
          <w:kern w:val="28"/>
        </w:rPr>
        <w:t xml:space="preserve"> </w:t>
      </w:r>
      <w:r w:rsidR="0028238E">
        <w:rPr>
          <w:rFonts w:ascii="Century Schoolbook" w:hAnsi="Century Schoolbook"/>
          <w:kern w:val="28"/>
        </w:rPr>
        <w:t>Clorox w</w:t>
      </w:r>
      <w:r w:rsidR="0028238E" w:rsidRPr="00734CB7">
        <w:rPr>
          <w:rFonts w:ascii="Century Schoolbook" w:hAnsi="Century Schoolbook"/>
          <w:kern w:val="28"/>
        </w:rPr>
        <w:t>ipes</w:t>
      </w:r>
    </w:p>
    <w:p w14:paraId="0A94C968" w14:textId="77777777" w:rsidR="002A62E1" w:rsidRDefault="002A62E1" w:rsidP="0028238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08FF4FAF" w14:textId="77777777" w:rsidR="00DC0E86" w:rsidRDefault="00DC0E86" w:rsidP="0028238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45A0A931" w14:textId="77777777" w:rsidR="00DC0E86" w:rsidRDefault="00DC0E86" w:rsidP="0028238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3F87949E" w14:textId="77777777" w:rsidR="009C5DD7" w:rsidRDefault="009C5DD7" w:rsidP="0028238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4F5D46BE" w14:textId="77777777" w:rsidR="00DC0E86" w:rsidRDefault="00DC0E86" w:rsidP="0028238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486FBC97" w14:textId="77777777" w:rsidR="00DC0E86" w:rsidRDefault="00DC0E86" w:rsidP="0028238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01A2D755" w14:textId="77777777" w:rsidR="0028238E" w:rsidRDefault="0028238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5F2B8FA0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 xml:space="preserve">Third Grade Book </w:t>
      </w:r>
      <w:r w:rsidR="00FB5D78" w:rsidRPr="00734CB7">
        <w:rPr>
          <w:rFonts w:ascii="Century Schoolbook" w:hAnsi="Century Schoolbook"/>
          <w:b/>
          <w:bCs/>
          <w:kern w:val="28"/>
          <w:u w:val="single"/>
        </w:rPr>
        <w:t>List</w:t>
      </w:r>
      <w:r w:rsidR="00FB5D78">
        <w:rPr>
          <w:rFonts w:ascii="Century Schoolbook" w:hAnsi="Century Schoolbook"/>
          <w:b/>
          <w:bCs/>
          <w:kern w:val="28"/>
          <w:u w:val="single"/>
        </w:rPr>
        <w:t xml:space="preserve"> </w:t>
      </w:r>
      <w:r w:rsidR="00FB5D78" w:rsidRPr="00FB5D78">
        <w:rPr>
          <w:rFonts w:ascii="Century Schoolbook" w:hAnsi="Century Schoolbook"/>
          <w:b/>
          <w:bCs/>
          <w:kern w:val="28"/>
          <w:u w:val="single"/>
        </w:rPr>
        <w:t xml:space="preserve">- </w:t>
      </w:r>
      <w:r w:rsidR="00FB5D78" w:rsidRPr="00FB5D78">
        <w:rPr>
          <w:rFonts w:ascii="Century Schoolbook" w:hAnsi="Century Schoolbook"/>
          <w:b/>
          <w:kern w:val="28"/>
          <w:sz w:val="22"/>
          <w:szCs w:val="22"/>
          <w:u w:val="single"/>
        </w:rPr>
        <w:t>JCA will order all the books</w:t>
      </w:r>
      <w:r w:rsidR="00FB5D78">
        <w:rPr>
          <w:rFonts w:ascii="Century Schoolbook" w:hAnsi="Century Schoolbook"/>
          <w:b/>
          <w:kern w:val="28"/>
          <w:sz w:val="22"/>
          <w:szCs w:val="22"/>
          <w:u w:val="single"/>
        </w:rPr>
        <w:t>:</w:t>
      </w:r>
    </w:p>
    <w:p w14:paraId="2531CC5D" w14:textId="77777777" w:rsidR="00DF738C" w:rsidRPr="00734CB7" w:rsidRDefault="00DF738C" w:rsidP="00DF738C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anguage 3</w:t>
      </w:r>
      <w:r w:rsidR="00DC0E86">
        <w:rPr>
          <w:rFonts w:ascii="Century Schoolbook" w:hAnsi="Century Schoolbook"/>
          <w:kern w:val="28"/>
        </w:rPr>
        <w:tab/>
      </w:r>
      <w:r w:rsidR="00DC0E86">
        <w:rPr>
          <w:rFonts w:ascii="Century Schoolbook" w:hAnsi="Century Schoolbook"/>
          <w:kern w:val="28"/>
        </w:rPr>
        <w:tab/>
      </w:r>
      <w:r w:rsidR="00DC0E86">
        <w:rPr>
          <w:rFonts w:ascii="Century Schoolbook" w:hAnsi="Century Schoolbook"/>
          <w:kern w:val="28"/>
        </w:rPr>
        <w:tab/>
      </w:r>
      <w:r w:rsidR="00DC0E86">
        <w:rPr>
          <w:rFonts w:ascii="Century Schoolbook" w:hAnsi="Century Schoolbook"/>
          <w:kern w:val="28"/>
        </w:rPr>
        <w:tab/>
      </w:r>
      <w:r w:rsidR="00DC0E86">
        <w:rPr>
          <w:rFonts w:ascii="Century Schoolbook" w:hAnsi="Century Schoolbook"/>
          <w:kern w:val="28"/>
        </w:rPr>
        <w:tab/>
      </w:r>
      <w:r w:rsidR="00DC0E86">
        <w:rPr>
          <w:rFonts w:ascii="Century Schoolbook" w:hAnsi="Century Schoolbook"/>
          <w:kern w:val="28"/>
        </w:rPr>
        <w:tab/>
      </w:r>
      <w:r w:rsidR="000B2DC7">
        <w:rPr>
          <w:rFonts w:ascii="Century Schoolbook" w:hAnsi="Century Schoolbook"/>
          <w:kern w:val="28"/>
        </w:rPr>
        <w:tab/>
      </w:r>
      <w:r w:rsidR="00DC0E86" w:rsidRPr="00734CB7">
        <w:rPr>
          <w:rFonts w:ascii="Century Schoolbook" w:hAnsi="Century Schoolbook"/>
          <w:kern w:val="28"/>
        </w:rPr>
        <w:t>Read</w:t>
      </w:r>
      <w:r w:rsidR="00BD532A">
        <w:rPr>
          <w:rFonts w:ascii="Century Schoolbook" w:hAnsi="Century Schoolbook"/>
          <w:kern w:val="28"/>
        </w:rPr>
        <w:t>ing Comprehensive</w:t>
      </w:r>
      <w:r w:rsidR="00DC0E86" w:rsidRPr="00734CB7">
        <w:rPr>
          <w:rFonts w:ascii="Century Schoolbook" w:hAnsi="Century Schoolbook"/>
          <w:kern w:val="28"/>
        </w:rPr>
        <w:t xml:space="preserve"> Skills Sheets</w:t>
      </w:r>
    </w:p>
    <w:p w14:paraId="0279C58F" w14:textId="77777777" w:rsidR="00DF738C" w:rsidRPr="00734CB7" w:rsidRDefault="00DF738C" w:rsidP="00DF738C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Test Book</w:t>
      </w:r>
      <w:r w:rsidR="00DC0E86">
        <w:rPr>
          <w:rFonts w:ascii="Century Schoolbook" w:hAnsi="Century Schoolbook"/>
          <w:kern w:val="28"/>
        </w:rPr>
        <w:tab/>
      </w:r>
      <w:r w:rsidR="00DC0E86">
        <w:rPr>
          <w:rFonts w:ascii="Century Schoolbook" w:hAnsi="Century Schoolbook"/>
          <w:kern w:val="28"/>
        </w:rPr>
        <w:tab/>
      </w:r>
      <w:r w:rsidR="00DC0E86">
        <w:rPr>
          <w:rFonts w:ascii="Century Schoolbook" w:hAnsi="Century Schoolbook"/>
          <w:kern w:val="28"/>
        </w:rPr>
        <w:tab/>
      </w:r>
      <w:r w:rsidR="00DC0E86">
        <w:rPr>
          <w:rFonts w:ascii="Century Schoolbook" w:hAnsi="Century Schoolbook"/>
          <w:kern w:val="28"/>
        </w:rPr>
        <w:tab/>
      </w:r>
      <w:r w:rsidR="00DC0E86">
        <w:rPr>
          <w:rFonts w:ascii="Century Schoolbook" w:hAnsi="Century Schoolbook"/>
          <w:kern w:val="28"/>
        </w:rPr>
        <w:tab/>
      </w:r>
      <w:r w:rsidR="000B2DC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Spelling and Poetry 3</w:t>
      </w:r>
    </w:p>
    <w:p w14:paraId="149CB427" w14:textId="77777777" w:rsidR="00392D5C" w:rsidRPr="00734CB7" w:rsidRDefault="00392D5C" w:rsidP="00392D5C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rithmetic 3</w:t>
      </w:r>
      <w:r w:rsidR="00DC0E86">
        <w:rPr>
          <w:rFonts w:ascii="Century Schoolbook" w:hAnsi="Century Schoolbook"/>
          <w:kern w:val="28"/>
        </w:rPr>
        <w:tab/>
      </w:r>
      <w:r w:rsidR="00DC0E86">
        <w:rPr>
          <w:rFonts w:ascii="Century Schoolbook" w:hAnsi="Century Schoolbook"/>
          <w:kern w:val="28"/>
        </w:rPr>
        <w:tab/>
      </w:r>
      <w:r w:rsidR="00DC0E86">
        <w:rPr>
          <w:rFonts w:ascii="Century Schoolbook" w:hAnsi="Century Schoolbook"/>
          <w:kern w:val="28"/>
        </w:rPr>
        <w:tab/>
      </w:r>
      <w:r w:rsidR="00DC0E86">
        <w:rPr>
          <w:rFonts w:ascii="Century Schoolbook" w:hAnsi="Century Schoolbook"/>
          <w:kern w:val="28"/>
        </w:rPr>
        <w:tab/>
      </w:r>
      <w:r w:rsidR="00DC0E86">
        <w:rPr>
          <w:rFonts w:ascii="Century Schoolbook" w:hAnsi="Century Schoolbook"/>
          <w:kern w:val="28"/>
        </w:rPr>
        <w:tab/>
      </w:r>
      <w:r w:rsidR="00DC0E86">
        <w:rPr>
          <w:rFonts w:ascii="Century Schoolbook" w:hAnsi="Century Schoolbook"/>
          <w:kern w:val="28"/>
        </w:rPr>
        <w:tab/>
      </w:r>
      <w:r w:rsidR="000B2DC7">
        <w:rPr>
          <w:rFonts w:ascii="Century Schoolbook" w:hAnsi="Century Schoolbook"/>
          <w:kern w:val="28"/>
        </w:rPr>
        <w:tab/>
      </w:r>
      <w:r w:rsidR="00DC0E86" w:rsidRPr="00734CB7">
        <w:rPr>
          <w:rFonts w:ascii="Century Schoolbook" w:hAnsi="Century Schoolbook"/>
          <w:kern w:val="28"/>
        </w:rPr>
        <w:t xml:space="preserve">Writing </w:t>
      </w:r>
      <w:r w:rsidR="00093A5A">
        <w:rPr>
          <w:rFonts w:ascii="Century Schoolbook" w:hAnsi="Century Schoolbook"/>
          <w:kern w:val="28"/>
        </w:rPr>
        <w:t>with a Purpose</w:t>
      </w:r>
    </w:p>
    <w:p w14:paraId="5AB7EE4C" w14:textId="77777777" w:rsidR="003D48C0" w:rsidRPr="00734CB7" w:rsidRDefault="00392D5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Test and Speed Drills</w:t>
      </w:r>
      <w:r w:rsidR="000B2DC7">
        <w:rPr>
          <w:rFonts w:ascii="Century Schoolbook" w:hAnsi="Century Schoolbook"/>
          <w:kern w:val="28"/>
        </w:rPr>
        <w:tab/>
      </w:r>
      <w:r w:rsidR="000B2DC7">
        <w:rPr>
          <w:rFonts w:ascii="Century Schoolbook" w:hAnsi="Century Schoolbook"/>
          <w:kern w:val="28"/>
        </w:rPr>
        <w:tab/>
      </w:r>
      <w:r w:rsidR="000B2DC7">
        <w:rPr>
          <w:rFonts w:ascii="Century Schoolbook" w:hAnsi="Century Schoolbook"/>
          <w:kern w:val="28"/>
        </w:rPr>
        <w:tab/>
      </w:r>
      <w:r w:rsidR="000B2DC7">
        <w:rPr>
          <w:rFonts w:ascii="Century Schoolbook" w:hAnsi="Century Schoolbook"/>
          <w:kern w:val="28"/>
        </w:rPr>
        <w:tab/>
      </w:r>
      <w:r w:rsidR="000B2DC7" w:rsidRPr="00734CB7">
        <w:rPr>
          <w:rFonts w:ascii="Century Schoolbook" w:hAnsi="Century Schoolbook"/>
          <w:kern w:val="28"/>
        </w:rPr>
        <w:t>Art Projects</w:t>
      </w:r>
    </w:p>
    <w:p w14:paraId="5D3DB7F1" w14:textId="77777777" w:rsidR="00392D5C" w:rsidRPr="00734CB7" w:rsidRDefault="00392D5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Exploring God’s World</w:t>
      </w:r>
      <w:r w:rsidR="00EC2B3B" w:rsidRPr="00734CB7">
        <w:rPr>
          <w:rFonts w:ascii="Century Schoolbook" w:hAnsi="Century Schoolbook"/>
          <w:kern w:val="28"/>
        </w:rPr>
        <w:t xml:space="preserve"> (</w:t>
      </w:r>
      <w:r w:rsidRPr="00734CB7">
        <w:rPr>
          <w:rFonts w:ascii="Century Schoolbook" w:hAnsi="Century Schoolbook"/>
          <w:kern w:val="28"/>
        </w:rPr>
        <w:t>Science</w:t>
      </w:r>
      <w:r w:rsidR="00EC2B3B" w:rsidRPr="00734CB7">
        <w:rPr>
          <w:rFonts w:ascii="Century Schoolbook" w:hAnsi="Century Schoolbook"/>
          <w:kern w:val="28"/>
        </w:rPr>
        <w:t>)</w:t>
      </w:r>
      <w:r w:rsidR="00D45BAF" w:rsidRPr="00734CB7">
        <w:rPr>
          <w:rFonts w:ascii="Century Schoolbook" w:hAnsi="Century Schoolbook"/>
          <w:kern w:val="28"/>
        </w:rPr>
        <w:t xml:space="preserve"> </w:t>
      </w:r>
      <w:r w:rsidR="000B2DC7">
        <w:rPr>
          <w:rFonts w:ascii="Century Schoolbook" w:hAnsi="Century Schoolbook"/>
          <w:kern w:val="28"/>
        </w:rPr>
        <w:tab/>
      </w:r>
      <w:r w:rsidR="000B2DC7">
        <w:rPr>
          <w:rFonts w:ascii="Century Schoolbook" w:hAnsi="Century Schoolbook"/>
          <w:kern w:val="28"/>
        </w:rPr>
        <w:tab/>
      </w:r>
      <w:r w:rsidR="000B2DC7">
        <w:rPr>
          <w:rFonts w:ascii="Century Schoolbook" w:hAnsi="Century Schoolbook"/>
          <w:kern w:val="28"/>
        </w:rPr>
        <w:tab/>
      </w:r>
      <w:r w:rsidR="000B2DC7" w:rsidRPr="00734CB7">
        <w:rPr>
          <w:rFonts w:ascii="Century Schoolbook" w:hAnsi="Century Schoolbook"/>
          <w:kern w:val="28"/>
        </w:rPr>
        <w:t>Student Planner</w:t>
      </w:r>
    </w:p>
    <w:p w14:paraId="23C68CB1" w14:textId="77777777" w:rsidR="00392D5C" w:rsidRPr="00734CB7" w:rsidRDefault="00392D5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, Test, and Worksheet Book</w:t>
      </w:r>
      <w:r w:rsidR="000B2DC7">
        <w:rPr>
          <w:rFonts w:ascii="Century Schoolbook" w:hAnsi="Century Schoolbook"/>
          <w:kern w:val="28"/>
        </w:rPr>
        <w:tab/>
      </w:r>
      <w:r w:rsidR="000B2DC7">
        <w:rPr>
          <w:rFonts w:ascii="Century Schoolbook" w:hAnsi="Century Schoolbook"/>
          <w:kern w:val="28"/>
        </w:rPr>
        <w:tab/>
      </w:r>
      <w:r w:rsidR="000B2DC7">
        <w:rPr>
          <w:rFonts w:ascii="Century Schoolbook" w:hAnsi="Century Schoolbook"/>
          <w:kern w:val="28"/>
        </w:rPr>
        <w:tab/>
      </w:r>
      <w:r w:rsidR="00BD532A">
        <w:rPr>
          <w:rFonts w:ascii="Century Schoolbook" w:hAnsi="Century Schoolbook"/>
          <w:kern w:val="28"/>
        </w:rPr>
        <w:t>My Animal Notebook</w:t>
      </w:r>
    </w:p>
    <w:p w14:paraId="13102A9C" w14:textId="77777777" w:rsidR="00392D5C" w:rsidRPr="00734CB7" w:rsidRDefault="00392D5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Health, Safety, and Manners</w:t>
      </w:r>
      <w:r w:rsidR="00D45BAF" w:rsidRPr="00734CB7">
        <w:rPr>
          <w:rFonts w:ascii="Century Schoolbook" w:hAnsi="Century Schoolbook"/>
          <w:kern w:val="28"/>
        </w:rPr>
        <w:t xml:space="preserve"> 3</w:t>
      </w:r>
      <w:r w:rsidR="000B2DC7">
        <w:rPr>
          <w:rFonts w:ascii="Century Schoolbook" w:hAnsi="Century Schoolbook"/>
          <w:kern w:val="28"/>
        </w:rPr>
        <w:tab/>
      </w:r>
      <w:r w:rsidR="000B2DC7">
        <w:rPr>
          <w:rFonts w:ascii="Century Schoolbook" w:hAnsi="Century Schoolbook"/>
          <w:kern w:val="28"/>
        </w:rPr>
        <w:tab/>
      </w:r>
      <w:r w:rsidR="000B2DC7">
        <w:rPr>
          <w:rFonts w:ascii="Century Schoolbook" w:hAnsi="Century Schoolbook"/>
          <w:kern w:val="28"/>
        </w:rPr>
        <w:tab/>
      </w:r>
      <w:r w:rsidR="000B2DC7">
        <w:rPr>
          <w:rFonts w:ascii="Century Schoolbook" w:hAnsi="Century Schoolbook"/>
          <w:kern w:val="28"/>
        </w:rPr>
        <w:tab/>
        <w:t>Iowa Standardized Testing</w:t>
      </w:r>
    </w:p>
    <w:p w14:paraId="6E3F6102" w14:textId="77777777" w:rsidR="00392D5C" w:rsidRPr="00734CB7" w:rsidRDefault="00392D5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, Test, and Worksheet</w:t>
      </w:r>
      <w:r w:rsidR="00EC2B3B" w:rsidRPr="00734CB7">
        <w:rPr>
          <w:rFonts w:ascii="Century Schoolbook" w:hAnsi="Century Schoolbook"/>
          <w:kern w:val="28"/>
        </w:rPr>
        <w:t xml:space="preserve"> Book</w:t>
      </w:r>
      <w:r w:rsidR="00093A5A">
        <w:rPr>
          <w:rFonts w:ascii="Century Schoolbook" w:hAnsi="Century Schoolbook"/>
          <w:kern w:val="28"/>
        </w:rPr>
        <w:tab/>
      </w:r>
      <w:r w:rsidR="00093A5A">
        <w:rPr>
          <w:rFonts w:ascii="Century Schoolbook" w:hAnsi="Century Schoolbook"/>
          <w:kern w:val="28"/>
        </w:rPr>
        <w:tab/>
      </w:r>
      <w:r w:rsidR="00093A5A">
        <w:rPr>
          <w:rFonts w:ascii="Century Schoolbook" w:hAnsi="Century Schoolbook"/>
          <w:kern w:val="28"/>
        </w:rPr>
        <w:tab/>
        <w:t>Positive Action-Growing with God</w:t>
      </w:r>
    </w:p>
    <w:p w14:paraId="10798EBA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Our American Heritage</w:t>
      </w:r>
      <w:r w:rsidR="00093A5A">
        <w:rPr>
          <w:rFonts w:ascii="Century Schoolbook" w:hAnsi="Century Schoolbook"/>
          <w:kern w:val="28"/>
        </w:rPr>
        <w:tab/>
      </w:r>
      <w:r w:rsidR="00093A5A">
        <w:rPr>
          <w:rFonts w:ascii="Century Schoolbook" w:hAnsi="Century Schoolbook"/>
          <w:kern w:val="28"/>
        </w:rPr>
        <w:tab/>
      </w:r>
      <w:r w:rsidR="00093A5A">
        <w:rPr>
          <w:rFonts w:ascii="Century Schoolbook" w:hAnsi="Century Schoolbook"/>
          <w:kern w:val="28"/>
        </w:rPr>
        <w:tab/>
      </w:r>
      <w:r w:rsidR="00093A5A">
        <w:rPr>
          <w:rFonts w:ascii="Century Schoolbook" w:hAnsi="Century Schoolbook"/>
          <w:kern w:val="28"/>
        </w:rPr>
        <w:tab/>
      </w:r>
      <w:r w:rsidR="00093A5A">
        <w:rPr>
          <w:rFonts w:ascii="Century Schoolbook" w:hAnsi="Century Schoolbook"/>
          <w:kern w:val="28"/>
        </w:rPr>
        <w:tab/>
      </w:r>
    </w:p>
    <w:p w14:paraId="226538EF" w14:textId="77777777" w:rsidR="003D48C0" w:rsidRPr="00734CB7" w:rsidRDefault="00392D5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 and Test Book</w:t>
      </w:r>
    </w:p>
    <w:p w14:paraId="2045E79E" w14:textId="77777777" w:rsidR="003D48C0" w:rsidRPr="00734CB7" w:rsidRDefault="00392D5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>Map Skills Book</w:t>
      </w:r>
    </w:p>
    <w:p w14:paraId="34D3541E" w14:textId="77777777" w:rsidR="00D77C83" w:rsidRDefault="00D77C83" w:rsidP="00D77C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proofErr w:type="spellStart"/>
      <w:r>
        <w:rPr>
          <w:rFonts w:ascii="Century Schoolbook" w:hAnsi="Century Schoolbook"/>
          <w:kern w:val="28"/>
        </w:rPr>
        <w:t>Pasaporte</w:t>
      </w:r>
      <w:proofErr w:type="spellEnd"/>
      <w:r>
        <w:rPr>
          <w:rFonts w:ascii="Century Schoolbook" w:hAnsi="Century Schoolbook"/>
          <w:kern w:val="28"/>
        </w:rPr>
        <w:t xml:space="preserve"> al </w:t>
      </w:r>
      <w:proofErr w:type="spellStart"/>
      <w:r>
        <w:rPr>
          <w:rFonts w:ascii="Century Schoolbook" w:hAnsi="Century Schoolbook"/>
          <w:kern w:val="28"/>
        </w:rPr>
        <w:t>Español</w:t>
      </w:r>
      <w:proofErr w:type="spellEnd"/>
      <w:r>
        <w:rPr>
          <w:rFonts w:ascii="Century Schoolbook" w:hAnsi="Century Schoolbook"/>
          <w:kern w:val="28"/>
        </w:rPr>
        <w:t xml:space="preserve"> Kit A-Student Worktext Step </w:t>
      </w:r>
      <w:r w:rsidR="00DB26FE">
        <w:rPr>
          <w:rFonts w:ascii="Century Schoolbook" w:hAnsi="Century Schoolbook"/>
          <w:kern w:val="28"/>
        </w:rPr>
        <w:t>4</w:t>
      </w:r>
    </w:p>
    <w:p w14:paraId="2A4ED3D3" w14:textId="77777777" w:rsidR="005E10A3" w:rsidRDefault="005E10A3" w:rsidP="005E10A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2D20FFB9" w14:textId="77777777" w:rsidR="00FB5D78" w:rsidRPr="00734CB7" w:rsidRDefault="00FB5D78" w:rsidP="00FB5D7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From Shore to Shore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 xml:space="preserve">My New Song </w:t>
      </w:r>
    </w:p>
    <w:p w14:paraId="65FF2D47" w14:textId="77777777" w:rsidR="00FB5D78" w:rsidRPr="00734CB7" w:rsidRDefault="00F36AB4" w:rsidP="00FB5D7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Through the Seasons</w:t>
      </w:r>
      <w:r w:rsidR="00FB5D78"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="00FB5D78">
        <w:rPr>
          <w:rFonts w:ascii="Century Schoolbook" w:hAnsi="Century Schoolbook"/>
          <w:kern w:val="28"/>
        </w:rPr>
        <w:t xml:space="preserve">Among the Animals </w:t>
      </w:r>
    </w:p>
    <w:p w14:paraId="0978EB2A" w14:textId="77777777" w:rsidR="00FB5D78" w:rsidRPr="00734CB7" w:rsidRDefault="00F36AB4" w:rsidP="00FB5D7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ecret in the Maple Tree</w:t>
      </w:r>
      <w:r w:rsidR="00FB5D78">
        <w:rPr>
          <w:rFonts w:ascii="Century Schoolbook" w:hAnsi="Century Schoolbook"/>
          <w:kern w:val="28"/>
        </w:rPr>
        <w:tab/>
      </w:r>
      <w:r w:rsidR="00FB5D78">
        <w:rPr>
          <w:rFonts w:ascii="Century Schoolbook" w:hAnsi="Century Schoolbook"/>
          <w:kern w:val="28"/>
        </w:rPr>
        <w:tab/>
      </w:r>
      <w:r w:rsidR="00FB5D78">
        <w:rPr>
          <w:rFonts w:ascii="Century Schoolbook" w:hAnsi="Century Schoolbook"/>
          <w:kern w:val="28"/>
        </w:rPr>
        <w:tab/>
      </w:r>
      <w:r w:rsidR="00FB5D78">
        <w:rPr>
          <w:rFonts w:ascii="Century Schoolbook" w:hAnsi="Century Schoolbook"/>
          <w:kern w:val="28"/>
        </w:rPr>
        <w:tab/>
      </w:r>
      <w:r w:rsidR="00FB5D78">
        <w:rPr>
          <w:rFonts w:ascii="Century Schoolbook" w:hAnsi="Century Schoolbook"/>
          <w:kern w:val="28"/>
        </w:rPr>
        <w:tab/>
      </w:r>
      <w:r w:rsidR="00FB5D78" w:rsidRPr="00734CB7">
        <w:rPr>
          <w:rFonts w:ascii="Century Schoolbook" w:hAnsi="Century Schoolbook"/>
          <w:kern w:val="28"/>
        </w:rPr>
        <w:t>Pilgrim B</w:t>
      </w:r>
      <w:r w:rsidR="00FB5D78">
        <w:rPr>
          <w:rFonts w:ascii="Century Schoolbook" w:hAnsi="Century Schoolbook"/>
          <w:kern w:val="28"/>
        </w:rPr>
        <w:t>oy</w:t>
      </w:r>
    </w:p>
    <w:p w14:paraId="7EE27316" w14:textId="77777777" w:rsidR="00FB5D78" w:rsidRPr="00734CB7" w:rsidRDefault="000D0FF8" w:rsidP="00FB5D7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 Treats and Treasures</w:t>
      </w:r>
      <w:r w:rsidR="00FB5D78">
        <w:rPr>
          <w:rFonts w:ascii="Century Schoolbook" w:hAnsi="Century Schoolbook"/>
          <w:kern w:val="28"/>
        </w:rPr>
        <w:tab/>
      </w:r>
      <w:r w:rsidR="00FB5D78">
        <w:rPr>
          <w:rFonts w:ascii="Century Schoolbook" w:hAnsi="Century Schoolbook"/>
          <w:kern w:val="28"/>
        </w:rPr>
        <w:tab/>
      </w:r>
      <w:r w:rsidR="00FB5D78">
        <w:rPr>
          <w:rFonts w:ascii="Century Schoolbook" w:hAnsi="Century Schoolbook"/>
          <w:kern w:val="28"/>
        </w:rPr>
        <w:tab/>
      </w:r>
      <w:r w:rsidR="00FB5D78">
        <w:rPr>
          <w:rFonts w:ascii="Century Schoolbook" w:hAnsi="Century Schoolbook"/>
          <w:kern w:val="28"/>
        </w:rPr>
        <w:tab/>
      </w:r>
      <w:r w:rsidR="00FB5D78">
        <w:rPr>
          <w:rFonts w:ascii="Century Schoolbook" w:hAnsi="Century Schoolbook"/>
          <w:kern w:val="28"/>
        </w:rPr>
        <w:tab/>
      </w:r>
      <w:proofErr w:type="gramStart"/>
      <w:r w:rsidR="00FB5D78">
        <w:rPr>
          <w:rFonts w:ascii="Century Schoolbook" w:hAnsi="Century Schoolbook"/>
          <w:kern w:val="28"/>
        </w:rPr>
        <w:t>On</w:t>
      </w:r>
      <w:proofErr w:type="gramEnd"/>
      <w:r w:rsidR="00FB5D78">
        <w:rPr>
          <w:rFonts w:ascii="Century Schoolbook" w:hAnsi="Century Schoolbook"/>
          <w:kern w:val="28"/>
        </w:rPr>
        <w:t xml:space="preserve"> the Bright Side </w:t>
      </w:r>
    </w:p>
    <w:p w14:paraId="5066021C" w14:textId="77777777" w:rsidR="005E10A3" w:rsidRPr="00734CB7" w:rsidRDefault="005E10A3" w:rsidP="005E10A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32F23F4F" w14:textId="77777777" w:rsidR="001B4576" w:rsidRPr="00734CB7" w:rsidRDefault="001B4576" w:rsidP="001B457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Readers</w:t>
      </w:r>
      <w:r>
        <w:rPr>
          <w:rFonts w:ascii="Century Schoolbook" w:hAnsi="Century Schoolbook"/>
          <w:b/>
          <w:bCs/>
          <w:kern w:val="28"/>
          <w:u w:val="single"/>
        </w:rPr>
        <w:t xml:space="preserve"> – The following can be purchased used by returning families:</w:t>
      </w:r>
    </w:p>
    <w:p w14:paraId="67C019EE" w14:textId="77777777" w:rsidR="00F36AB4" w:rsidRDefault="00F36AB4" w:rsidP="00EC2B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The Swiss Family Robinson </w:t>
      </w:r>
    </w:p>
    <w:p w14:paraId="4FAFA763" w14:textId="77777777" w:rsidR="000D0FF8" w:rsidRDefault="000D0FF8" w:rsidP="00EC2B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Pilgrim’s Progress:  Christian’s Journey</w:t>
      </w:r>
    </w:p>
    <w:p w14:paraId="20B55855" w14:textId="77777777" w:rsidR="000D0FF8" w:rsidRDefault="000D0FF8" w:rsidP="00EC2B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Heroes and Helpers </w:t>
      </w:r>
    </w:p>
    <w:p w14:paraId="680A86C6" w14:textId="77777777" w:rsidR="00EC2B3B" w:rsidRPr="00734CB7" w:rsidRDefault="00EC2B3B" w:rsidP="00EC2B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beka Student Bible – used through the 5</w:t>
      </w:r>
      <w:r w:rsidRPr="00734CB7">
        <w:rPr>
          <w:rFonts w:ascii="Century Schoolbook" w:hAnsi="Century Schoolbook"/>
          <w:kern w:val="28"/>
          <w:vertAlign w:val="superscript"/>
        </w:rPr>
        <w:t>th</w:t>
      </w:r>
      <w:r w:rsidRPr="00734CB7">
        <w:rPr>
          <w:rFonts w:ascii="Century Schoolbook" w:hAnsi="Century Schoolbook"/>
          <w:kern w:val="28"/>
        </w:rPr>
        <w:t xml:space="preserve"> Grade</w:t>
      </w:r>
      <w:r w:rsidR="00BD532A">
        <w:rPr>
          <w:rFonts w:ascii="Century Schoolbook" w:hAnsi="Century Schoolbook"/>
          <w:kern w:val="28"/>
        </w:rPr>
        <w:tab/>
        <w:t xml:space="preserve"> </w:t>
      </w:r>
    </w:p>
    <w:p w14:paraId="76E14839" w14:textId="77777777" w:rsidR="003D48C0" w:rsidRPr="000B2DC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sz w:val="28"/>
          <w:szCs w:val="28"/>
        </w:rPr>
      </w:pPr>
    </w:p>
    <w:p w14:paraId="3B9C9AEF" w14:textId="5FC9591F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sz w:val="28"/>
          <w:szCs w:val="28"/>
        </w:rPr>
      </w:pPr>
      <w:r w:rsidRPr="00734CB7">
        <w:rPr>
          <w:rFonts w:ascii="Century Schoolbook" w:hAnsi="Century Schoolbook"/>
          <w:b/>
          <w:bCs/>
          <w:kern w:val="28"/>
          <w:sz w:val="28"/>
          <w:szCs w:val="28"/>
        </w:rPr>
        <w:t>Total</w:t>
      </w:r>
      <w:r w:rsidR="004A447E" w:rsidRPr="00734CB7">
        <w:rPr>
          <w:rFonts w:ascii="Century Schoolbook" w:hAnsi="Century Schoolbook"/>
          <w:b/>
          <w:bCs/>
          <w:kern w:val="28"/>
          <w:sz w:val="28"/>
          <w:szCs w:val="28"/>
        </w:rPr>
        <w:t>:  $</w:t>
      </w:r>
      <w:r w:rsidR="0039490E">
        <w:rPr>
          <w:rFonts w:ascii="Century Schoolbook" w:hAnsi="Century Schoolbook"/>
          <w:b/>
          <w:bCs/>
          <w:kern w:val="28"/>
          <w:sz w:val="28"/>
          <w:szCs w:val="28"/>
        </w:rPr>
        <w:t>49</w:t>
      </w:r>
      <w:r w:rsidR="000C1CD1">
        <w:rPr>
          <w:rFonts w:ascii="Century Schoolbook" w:hAnsi="Century Schoolbook"/>
          <w:b/>
          <w:bCs/>
          <w:kern w:val="28"/>
          <w:sz w:val="28"/>
          <w:szCs w:val="28"/>
        </w:rPr>
        <w:t>4</w:t>
      </w:r>
      <w:r w:rsidR="0039490E">
        <w:rPr>
          <w:rFonts w:ascii="Century Schoolbook" w:hAnsi="Century Schoolbook"/>
          <w:b/>
          <w:bCs/>
          <w:kern w:val="28"/>
          <w:sz w:val="28"/>
          <w:szCs w:val="28"/>
        </w:rPr>
        <w:t>.00</w:t>
      </w:r>
    </w:p>
    <w:p w14:paraId="01F08FC8" w14:textId="77777777" w:rsidR="00436971" w:rsidRDefault="0043697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04C88DAD" w14:textId="77777777" w:rsidR="000B2DC7" w:rsidRDefault="000B2DC7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1CEFEB29" w14:textId="77777777" w:rsidR="003D48C0" w:rsidRPr="00734CB7" w:rsidRDefault="000B2DC7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b/>
          <w:bCs/>
          <w:kern w:val="28"/>
          <w:u w:val="single"/>
        </w:rPr>
        <w:t>3</w:t>
      </w:r>
      <w:r w:rsidRPr="000B2DC7">
        <w:rPr>
          <w:rFonts w:ascii="Century Schoolbook" w:hAnsi="Century Schoolbook"/>
          <w:b/>
          <w:bCs/>
          <w:kern w:val="28"/>
          <w:u w:val="single"/>
          <w:vertAlign w:val="superscript"/>
        </w:rPr>
        <w:t>rd</w:t>
      </w:r>
      <w:r>
        <w:rPr>
          <w:rFonts w:ascii="Century Schoolbook" w:hAnsi="Century Schoolbook"/>
          <w:b/>
          <w:bCs/>
          <w:kern w:val="28"/>
          <w:u w:val="single"/>
        </w:rPr>
        <w:t xml:space="preserve"> </w:t>
      </w:r>
      <w:r w:rsidR="003D48C0" w:rsidRPr="00734CB7">
        <w:rPr>
          <w:rFonts w:ascii="Century Schoolbook" w:hAnsi="Century Schoolbook"/>
          <w:b/>
          <w:bCs/>
          <w:kern w:val="28"/>
          <w:u w:val="single"/>
        </w:rPr>
        <w:t>Grade Supply List</w:t>
      </w:r>
      <w:r>
        <w:rPr>
          <w:rFonts w:ascii="Century Schoolbook" w:hAnsi="Century Schoolbook"/>
          <w:b/>
          <w:bCs/>
          <w:kern w:val="28"/>
          <w:u w:val="single"/>
        </w:rPr>
        <w:t xml:space="preserve"> – </w:t>
      </w:r>
      <w:r w:rsidR="003D48C0" w:rsidRPr="00734CB7">
        <w:rPr>
          <w:rFonts w:ascii="Century Schoolbook" w:hAnsi="Century Schoolbook"/>
          <w:b/>
          <w:bCs/>
          <w:kern w:val="28"/>
          <w:u w:val="single"/>
        </w:rPr>
        <w:t xml:space="preserve">Please </w:t>
      </w:r>
      <w:r>
        <w:rPr>
          <w:rFonts w:ascii="Century Schoolbook" w:hAnsi="Century Schoolbook"/>
          <w:b/>
          <w:bCs/>
          <w:kern w:val="28"/>
          <w:u w:val="single"/>
        </w:rPr>
        <w:t>label</w:t>
      </w:r>
      <w:r w:rsidR="003D48C0" w:rsidRPr="00734CB7">
        <w:rPr>
          <w:rFonts w:ascii="Century Schoolbook" w:hAnsi="Century Schoolbook"/>
          <w:b/>
          <w:bCs/>
          <w:kern w:val="28"/>
          <w:u w:val="single"/>
        </w:rPr>
        <w:t xml:space="preserve"> child’s name on items</w:t>
      </w:r>
    </w:p>
    <w:p w14:paraId="3B1D4F0A" w14:textId="77777777" w:rsidR="0042144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ack pack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0861AB">
        <w:rPr>
          <w:rFonts w:ascii="Century Schoolbook" w:hAnsi="Century Schoolbook"/>
          <w:kern w:val="28"/>
        </w:rPr>
        <w:t xml:space="preserve">                      </w:t>
      </w:r>
      <w:r w:rsidR="00F72D7C" w:rsidRPr="00734CB7">
        <w:rPr>
          <w:rFonts w:ascii="Century Schoolbook" w:hAnsi="Century Schoolbook"/>
          <w:kern w:val="28"/>
        </w:rPr>
        <w:t xml:space="preserve">Small Pencil Box </w:t>
      </w:r>
      <w:r w:rsidR="002E4A8B">
        <w:rPr>
          <w:rFonts w:ascii="Century Schoolbook" w:hAnsi="Century Schoolbook"/>
          <w:kern w:val="28"/>
        </w:rPr>
        <w:t>(no bags)</w:t>
      </w:r>
    </w:p>
    <w:p w14:paraId="6E6E0457" w14:textId="77777777" w:rsidR="00B10D0C" w:rsidRDefault="002A62E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Ruler with inches and centimeters</w:t>
      </w:r>
      <w:r w:rsidR="00FA097D" w:rsidRPr="00734CB7">
        <w:rPr>
          <w:rFonts w:ascii="Century Schoolbook" w:hAnsi="Century Schoolbook"/>
          <w:kern w:val="28"/>
        </w:rPr>
        <w:tab/>
      </w:r>
      <w:r w:rsidR="000861AB">
        <w:rPr>
          <w:rFonts w:ascii="Century Schoolbook" w:hAnsi="Century Schoolbook"/>
          <w:kern w:val="28"/>
        </w:rPr>
        <w:t xml:space="preserve">                      </w:t>
      </w:r>
      <w:r w:rsidR="00FA097D" w:rsidRPr="00734CB7">
        <w:rPr>
          <w:rFonts w:ascii="Century Schoolbook" w:hAnsi="Century Schoolbook"/>
          <w:kern w:val="28"/>
        </w:rPr>
        <w:t>#2Pencils (Not Mechanical)</w:t>
      </w:r>
      <w:r w:rsidR="00FA097D" w:rsidRPr="00734CB7">
        <w:rPr>
          <w:rFonts w:ascii="Century Schoolbook" w:hAnsi="Century Schoolbook"/>
          <w:kern w:val="28"/>
        </w:rPr>
        <w:tab/>
      </w:r>
      <w:r w:rsidR="00FA097D" w:rsidRPr="00734CB7">
        <w:rPr>
          <w:rFonts w:ascii="Century Schoolbook" w:hAnsi="Century Schoolbook"/>
          <w:kern w:val="28"/>
        </w:rPr>
        <w:tab/>
      </w:r>
    </w:p>
    <w:p w14:paraId="0DA96DB4" w14:textId="77777777" w:rsidR="00B10D0C" w:rsidRDefault="002A62E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rayons-24 pack</w:t>
      </w:r>
      <w:r w:rsidR="000B2DC7">
        <w:rPr>
          <w:rFonts w:ascii="Century Schoolbook" w:hAnsi="Century Schoolbook"/>
          <w:kern w:val="28"/>
        </w:rPr>
        <w:tab/>
      </w:r>
      <w:r w:rsidR="000B2DC7">
        <w:rPr>
          <w:rFonts w:ascii="Century Schoolbook" w:hAnsi="Century Schoolbook"/>
          <w:kern w:val="28"/>
        </w:rPr>
        <w:tab/>
      </w:r>
      <w:r w:rsidR="000B2DC7">
        <w:rPr>
          <w:rFonts w:ascii="Century Schoolbook" w:hAnsi="Century Schoolbook"/>
          <w:kern w:val="28"/>
        </w:rPr>
        <w:tab/>
      </w:r>
      <w:r w:rsidR="000B2DC7">
        <w:rPr>
          <w:rFonts w:ascii="Century Schoolbook" w:hAnsi="Century Schoolbook"/>
          <w:kern w:val="28"/>
        </w:rPr>
        <w:tab/>
      </w:r>
      <w:r w:rsidR="000B2DC7">
        <w:rPr>
          <w:rFonts w:ascii="Century Schoolbook" w:hAnsi="Century Schoolbook"/>
          <w:kern w:val="28"/>
        </w:rPr>
        <w:tab/>
      </w:r>
      <w:r w:rsidR="000B2DC7">
        <w:rPr>
          <w:rFonts w:ascii="Century Schoolbook" w:hAnsi="Century Schoolbook"/>
          <w:kern w:val="28"/>
        </w:rPr>
        <w:tab/>
        <w:t>C</w:t>
      </w:r>
      <w:r>
        <w:rPr>
          <w:rFonts w:ascii="Century Schoolbook" w:hAnsi="Century Schoolbook"/>
          <w:kern w:val="28"/>
        </w:rPr>
        <w:t>olored pencils</w:t>
      </w:r>
      <w:r w:rsidR="00B10D0C">
        <w:rPr>
          <w:rFonts w:ascii="Century Schoolbook" w:hAnsi="Century Schoolbook"/>
          <w:kern w:val="28"/>
        </w:rPr>
        <w:tab/>
      </w:r>
      <w:r w:rsidR="000861AB">
        <w:rPr>
          <w:rFonts w:ascii="Century Schoolbook" w:hAnsi="Century Schoolbook"/>
          <w:kern w:val="28"/>
        </w:rPr>
        <w:t xml:space="preserve">                      </w:t>
      </w:r>
    </w:p>
    <w:p w14:paraId="37E23BAD" w14:textId="77777777" w:rsidR="003D48C0" w:rsidRPr="00734CB7" w:rsidRDefault="002A62E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3 </w:t>
      </w:r>
      <w:r>
        <w:rPr>
          <w:rFonts w:ascii="Century Schoolbook" w:hAnsi="Century Schoolbook"/>
          <w:kern w:val="28"/>
        </w:rPr>
        <w:t>Ring Binder</w:t>
      </w:r>
      <w:r w:rsidRPr="00734CB7">
        <w:rPr>
          <w:rFonts w:ascii="Century Schoolbook" w:hAnsi="Century Schoolbook"/>
          <w:kern w:val="28"/>
        </w:rPr>
        <w:t xml:space="preserve"> (for Science project)</w:t>
      </w:r>
      <w:r w:rsidR="00D0354A">
        <w:rPr>
          <w:rFonts w:ascii="Century Schoolbook" w:hAnsi="Century Schoolbook"/>
          <w:kern w:val="28"/>
        </w:rPr>
        <w:tab/>
      </w:r>
      <w:r w:rsidR="00D0354A">
        <w:rPr>
          <w:rFonts w:ascii="Century Schoolbook" w:hAnsi="Century Schoolbook"/>
          <w:kern w:val="28"/>
        </w:rPr>
        <w:tab/>
      </w:r>
      <w:r w:rsidR="00D0354A">
        <w:rPr>
          <w:rFonts w:ascii="Century Schoolbook" w:hAnsi="Century Schoolbook"/>
          <w:kern w:val="28"/>
        </w:rPr>
        <w:tab/>
      </w:r>
      <w:r w:rsidR="008C4268" w:rsidRPr="00734CB7">
        <w:rPr>
          <w:rFonts w:ascii="Century Schoolbook" w:hAnsi="Century Schoolbook"/>
          <w:kern w:val="28"/>
        </w:rPr>
        <w:t>Glue Stick</w:t>
      </w:r>
    </w:p>
    <w:p w14:paraId="7D1838E8" w14:textId="77777777" w:rsidR="000861AB" w:rsidRPr="00734CB7" w:rsidRDefault="002A62E1" w:rsidP="000861A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4</w:t>
      </w:r>
      <w:r>
        <w:rPr>
          <w:rFonts w:ascii="Century Schoolbook" w:hAnsi="Century Schoolbook"/>
          <w:kern w:val="28"/>
        </w:rPr>
        <w:t xml:space="preserve"> Red pens &amp; Blue or Black</w:t>
      </w:r>
      <w:r>
        <w:rPr>
          <w:rFonts w:ascii="Century Schoolbook" w:hAnsi="Century Schoolbook"/>
          <w:kern w:val="28"/>
        </w:rPr>
        <w:tab/>
      </w:r>
      <w:r w:rsidR="00734CB7">
        <w:rPr>
          <w:rFonts w:ascii="Century Schoolbook" w:hAnsi="Century Schoolbook"/>
          <w:kern w:val="28"/>
        </w:rPr>
        <w:tab/>
      </w:r>
      <w:r w:rsidR="000861AB">
        <w:rPr>
          <w:rFonts w:ascii="Century Schoolbook" w:hAnsi="Century Schoolbook"/>
          <w:kern w:val="28"/>
        </w:rPr>
        <w:t xml:space="preserve">                      </w:t>
      </w:r>
      <w:r w:rsidR="000861AB" w:rsidRPr="00734CB7">
        <w:rPr>
          <w:rFonts w:ascii="Century Schoolbook" w:hAnsi="Century Schoolbook"/>
          <w:kern w:val="28"/>
        </w:rPr>
        <w:t>Yellow Highlighters</w:t>
      </w:r>
      <w:r w:rsidR="00F36AB4">
        <w:rPr>
          <w:rFonts w:ascii="Century Schoolbook" w:hAnsi="Century Schoolbook"/>
          <w:kern w:val="28"/>
        </w:rPr>
        <w:t xml:space="preserve"> (only yellow)</w:t>
      </w:r>
    </w:p>
    <w:p w14:paraId="254C0D0D" w14:textId="77777777" w:rsidR="000B2DC7" w:rsidRDefault="002A62E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4 Large Pink Erasers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="000B2DC7" w:rsidRPr="00734CB7">
        <w:rPr>
          <w:rFonts w:ascii="Century Schoolbook" w:hAnsi="Century Schoolbook"/>
          <w:kern w:val="28"/>
        </w:rPr>
        <w:t>Scissors</w:t>
      </w:r>
    </w:p>
    <w:p w14:paraId="719D6D6F" w14:textId="77777777" w:rsidR="003D48C0" w:rsidRPr="00734CB7" w:rsidRDefault="002A62E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3 Plastic Pocket Folders- 1</w:t>
      </w:r>
      <w:r w:rsidRPr="00734CB7">
        <w:rPr>
          <w:rFonts w:ascii="Century Schoolbook" w:hAnsi="Century Schoolbook"/>
          <w:kern w:val="28"/>
        </w:rPr>
        <w:t>red,</w:t>
      </w:r>
      <w:r>
        <w:rPr>
          <w:rFonts w:ascii="Century Schoolbook" w:hAnsi="Century Schoolbook"/>
          <w:kern w:val="28"/>
        </w:rPr>
        <w:t xml:space="preserve"> 1</w:t>
      </w:r>
      <w:r w:rsidRPr="00734CB7">
        <w:rPr>
          <w:rFonts w:ascii="Century Schoolbook" w:hAnsi="Century Schoolbook"/>
          <w:kern w:val="28"/>
        </w:rPr>
        <w:t>yellow,</w:t>
      </w:r>
      <w:r>
        <w:rPr>
          <w:rFonts w:ascii="Century Schoolbook" w:hAnsi="Century Schoolbook"/>
          <w:kern w:val="28"/>
        </w:rPr>
        <w:t xml:space="preserve"> 1</w:t>
      </w:r>
      <w:r w:rsidRPr="00734CB7">
        <w:rPr>
          <w:rFonts w:ascii="Century Schoolbook" w:hAnsi="Century Schoolbook"/>
          <w:kern w:val="28"/>
        </w:rPr>
        <w:t>blue</w:t>
      </w:r>
      <w:r w:rsidR="003D48C0" w:rsidRPr="00734CB7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ab/>
      </w:r>
      <w:r w:rsidR="002E4A8B">
        <w:rPr>
          <w:rFonts w:ascii="Century Schoolbook" w:hAnsi="Century Schoolbook"/>
          <w:kern w:val="28"/>
        </w:rPr>
        <w:t>50-75 Sheet Protectors (keep home)</w:t>
      </w:r>
    </w:p>
    <w:p w14:paraId="3F7C20A1" w14:textId="77777777" w:rsidR="00436971" w:rsidRDefault="00F36AB4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  <w:r>
        <w:rPr>
          <w:rFonts w:ascii="Century Schoolbook" w:hAnsi="Century Schoolbook"/>
          <w:kern w:val="28"/>
        </w:rPr>
        <w:t>3</w:t>
      </w:r>
      <w:r w:rsidR="008C7487">
        <w:rPr>
          <w:rFonts w:ascii="Century Schoolbook" w:hAnsi="Century Schoolbook"/>
          <w:kern w:val="28"/>
        </w:rPr>
        <w:t xml:space="preserve"> </w:t>
      </w:r>
      <w:r w:rsidR="00FA097D" w:rsidRPr="00734CB7">
        <w:rPr>
          <w:rFonts w:ascii="Century Schoolbook" w:hAnsi="Century Schoolbook"/>
          <w:kern w:val="28"/>
        </w:rPr>
        <w:t xml:space="preserve">packs Wide Ruled, </w:t>
      </w:r>
      <w:r w:rsidR="00FA097D" w:rsidRPr="00734CB7">
        <w:rPr>
          <w:rFonts w:ascii="Century Schoolbook" w:hAnsi="Century Schoolbook"/>
          <w:i/>
          <w:kern w:val="28"/>
        </w:rPr>
        <w:t>Loose Leaf</w:t>
      </w:r>
      <w:r w:rsidR="00FA097D" w:rsidRPr="00734CB7">
        <w:rPr>
          <w:rFonts w:ascii="Century Schoolbook" w:hAnsi="Century Schoolbook"/>
          <w:kern w:val="28"/>
        </w:rPr>
        <w:t xml:space="preserve"> Notebook Paper </w:t>
      </w:r>
      <w:r w:rsidR="00FA097D" w:rsidRPr="00734CB7">
        <w:rPr>
          <w:rFonts w:ascii="Century Schoolbook" w:hAnsi="Century Schoolbook"/>
          <w:b/>
          <w:kern w:val="28"/>
        </w:rPr>
        <w:t>(NO college ruled)</w:t>
      </w:r>
      <w:r w:rsidR="00A83F98">
        <w:rPr>
          <w:rFonts w:ascii="Century Schoolbook" w:hAnsi="Century Schoolbook"/>
          <w:b/>
          <w:kern w:val="28"/>
        </w:rPr>
        <w:t xml:space="preserve"> </w:t>
      </w:r>
    </w:p>
    <w:p w14:paraId="17FC8A25" w14:textId="77777777" w:rsidR="00436971" w:rsidRDefault="00F36AB4" w:rsidP="000B2DC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3</w:t>
      </w:r>
      <w:r w:rsidR="002A62E1" w:rsidRPr="00734CB7">
        <w:rPr>
          <w:rFonts w:ascii="Century Schoolbook" w:hAnsi="Century Schoolbook"/>
          <w:kern w:val="28"/>
        </w:rPr>
        <w:t xml:space="preserve"> Clorox Wipes </w:t>
      </w:r>
    </w:p>
    <w:p w14:paraId="4E4C761F" w14:textId="77777777" w:rsidR="000B2DC7" w:rsidRDefault="000B2DC7" w:rsidP="000B2DC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3</w:t>
      </w:r>
      <w:r w:rsidRPr="00734CB7">
        <w:rPr>
          <w:rFonts w:ascii="Century Schoolbook" w:hAnsi="Century Schoolbook"/>
          <w:kern w:val="28"/>
        </w:rPr>
        <w:t xml:space="preserve"> Boxes of tissue</w:t>
      </w:r>
    </w:p>
    <w:p w14:paraId="665C6471" w14:textId="77777777" w:rsidR="00F36AB4" w:rsidRDefault="00F36AB4" w:rsidP="000B2DC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1 Hand Sanitizer </w:t>
      </w:r>
    </w:p>
    <w:p w14:paraId="01863373" w14:textId="77777777" w:rsidR="002A62E1" w:rsidRDefault="002A62E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14:paraId="14706193" w14:textId="77777777" w:rsidR="001B0A0A" w:rsidRPr="00734CB7" w:rsidRDefault="00A83F98" w:rsidP="000B2DC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kern w:val="28"/>
        </w:rPr>
        <w:t>**NO BINDERS**</w:t>
      </w:r>
    </w:p>
    <w:p w14:paraId="365C10FB" w14:textId="77777777" w:rsidR="00436971" w:rsidRDefault="0043697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05044497" w14:textId="77777777" w:rsidR="000B2DC7" w:rsidRDefault="000B2DC7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0FC81718" w14:textId="5062EE8D" w:rsidR="000B2DC7" w:rsidRDefault="000B2DC7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7E6670D5" w14:textId="77777777" w:rsidR="005531AD" w:rsidRDefault="005531AD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0A2ABD14" w14:textId="77777777" w:rsidR="000B2DC7" w:rsidRDefault="000B2DC7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24A45513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Fourth Grade Book List</w:t>
      </w:r>
      <w:r w:rsidR="000B2DC7">
        <w:rPr>
          <w:rFonts w:ascii="Century Schoolbook" w:hAnsi="Century Schoolbook"/>
          <w:b/>
          <w:bCs/>
          <w:kern w:val="28"/>
          <w:u w:val="single"/>
        </w:rPr>
        <w:t xml:space="preserve"> </w:t>
      </w:r>
      <w:r w:rsidR="000B2DC7" w:rsidRPr="00FB5D78">
        <w:rPr>
          <w:rFonts w:ascii="Century Schoolbook" w:hAnsi="Century Schoolbook"/>
          <w:b/>
          <w:bCs/>
          <w:kern w:val="28"/>
          <w:u w:val="single"/>
        </w:rPr>
        <w:t xml:space="preserve">- </w:t>
      </w:r>
      <w:r w:rsidR="000B2DC7" w:rsidRPr="00FB5D78">
        <w:rPr>
          <w:rFonts w:ascii="Century Schoolbook" w:hAnsi="Century Schoolbook"/>
          <w:b/>
          <w:kern w:val="28"/>
          <w:sz w:val="22"/>
          <w:szCs w:val="22"/>
          <w:u w:val="single"/>
        </w:rPr>
        <w:t xml:space="preserve">JCA </w:t>
      </w:r>
      <w:r w:rsidR="00FB5D78" w:rsidRPr="00FB5D78">
        <w:rPr>
          <w:rFonts w:ascii="Century Schoolbook" w:hAnsi="Century Schoolbook"/>
          <w:b/>
          <w:kern w:val="28"/>
          <w:sz w:val="22"/>
          <w:szCs w:val="22"/>
          <w:u w:val="single"/>
        </w:rPr>
        <w:t>will order all the books</w:t>
      </w:r>
      <w:r w:rsidR="00FB5D78">
        <w:rPr>
          <w:rFonts w:ascii="Century Schoolbook" w:hAnsi="Century Schoolbook"/>
          <w:b/>
          <w:kern w:val="28"/>
          <w:sz w:val="22"/>
          <w:szCs w:val="22"/>
          <w:u w:val="single"/>
        </w:rPr>
        <w:t>:</w:t>
      </w:r>
    </w:p>
    <w:p w14:paraId="4F608534" w14:textId="77777777" w:rsidR="00EC2B3B" w:rsidRPr="00734CB7" w:rsidRDefault="00EC2B3B" w:rsidP="00EC2B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Language </w:t>
      </w:r>
      <w:proofErr w:type="gramStart"/>
      <w:r w:rsidRPr="00734CB7">
        <w:rPr>
          <w:rFonts w:ascii="Century Schoolbook" w:hAnsi="Century Schoolbook"/>
          <w:kern w:val="28"/>
        </w:rPr>
        <w:t>A</w:t>
      </w:r>
      <w:proofErr w:type="gramEnd"/>
      <w:r w:rsidR="000B2DC7">
        <w:rPr>
          <w:rFonts w:ascii="Century Schoolbook" w:hAnsi="Century Schoolbook"/>
          <w:kern w:val="28"/>
        </w:rPr>
        <w:tab/>
      </w:r>
      <w:r w:rsidR="000B2DC7">
        <w:rPr>
          <w:rFonts w:ascii="Century Schoolbook" w:hAnsi="Century Schoolbook"/>
          <w:kern w:val="28"/>
        </w:rPr>
        <w:tab/>
      </w:r>
      <w:r w:rsidR="000B2DC7">
        <w:rPr>
          <w:rFonts w:ascii="Century Schoolbook" w:hAnsi="Century Schoolbook"/>
          <w:kern w:val="28"/>
        </w:rPr>
        <w:tab/>
      </w:r>
      <w:r w:rsidR="000B2DC7">
        <w:rPr>
          <w:rFonts w:ascii="Century Schoolbook" w:hAnsi="Century Schoolbook"/>
          <w:kern w:val="28"/>
        </w:rPr>
        <w:tab/>
      </w:r>
      <w:r w:rsidR="000B2DC7">
        <w:rPr>
          <w:rFonts w:ascii="Century Schoolbook" w:hAnsi="Century Schoolbook"/>
          <w:kern w:val="28"/>
        </w:rPr>
        <w:tab/>
      </w:r>
      <w:r w:rsidR="000B2DC7">
        <w:rPr>
          <w:rFonts w:ascii="Century Schoolbook" w:hAnsi="Century Schoolbook"/>
          <w:kern w:val="28"/>
        </w:rPr>
        <w:tab/>
      </w:r>
      <w:r w:rsidR="000B2DC7">
        <w:rPr>
          <w:rFonts w:ascii="Century Schoolbook" w:hAnsi="Century Schoolbook"/>
          <w:kern w:val="28"/>
        </w:rPr>
        <w:tab/>
      </w:r>
      <w:r w:rsidR="000B2DC7" w:rsidRPr="00734CB7">
        <w:rPr>
          <w:rFonts w:ascii="Century Schoolbook" w:hAnsi="Century Schoolbook"/>
          <w:kern w:val="28"/>
        </w:rPr>
        <w:t>Adventures in Other Lands</w:t>
      </w:r>
    </w:p>
    <w:p w14:paraId="44E30AC9" w14:textId="77777777" w:rsidR="00EC2B3B" w:rsidRPr="00734CB7" w:rsidRDefault="00EC2B3B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 xml:space="preserve">Quiz and Test Book </w:t>
      </w:r>
      <w:r w:rsidR="008A623A">
        <w:rPr>
          <w:rFonts w:ascii="Century Schoolbook" w:hAnsi="Century Schoolbook"/>
          <w:kern w:val="28"/>
        </w:rPr>
        <w:tab/>
      </w:r>
      <w:r w:rsidR="008A623A">
        <w:rPr>
          <w:rFonts w:ascii="Century Schoolbook" w:hAnsi="Century Schoolbook"/>
          <w:kern w:val="28"/>
        </w:rPr>
        <w:tab/>
      </w:r>
      <w:r w:rsidR="008A623A">
        <w:rPr>
          <w:rFonts w:ascii="Century Schoolbook" w:hAnsi="Century Schoolbook"/>
          <w:kern w:val="28"/>
        </w:rPr>
        <w:tab/>
      </w:r>
      <w:r w:rsidR="008A623A">
        <w:rPr>
          <w:rFonts w:ascii="Century Schoolbook" w:hAnsi="Century Schoolbook"/>
          <w:kern w:val="28"/>
        </w:rPr>
        <w:tab/>
      </w:r>
      <w:r w:rsidR="008A623A" w:rsidRPr="00734CB7">
        <w:rPr>
          <w:rFonts w:ascii="Century Schoolbook" w:hAnsi="Century Schoolbook"/>
          <w:kern w:val="28"/>
        </w:rPr>
        <w:t>Read and Think 4 Skills Sheets</w:t>
      </w:r>
    </w:p>
    <w:p w14:paraId="55219444" w14:textId="77777777" w:rsidR="00EC2B3B" w:rsidRPr="00734CB7" w:rsidRDefault="00EC2B3B" w:rsidP="00EC2B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pelling, Vocabulary, and Poetry 4</w:t>
      </w:r>
      <w:r w:rsidR="008A623A">
        <w:rPr>
          <w:rFonts w:ascii="Century Schoolbook" w:hAnsi="Century Schoolbook"/>
          <w:kern w:val="28"/>
        </w:rPr>
        <w:tab/>
      </w:r>
      <w:r w:rsidR="008A623A">
        <w:rPr>
          <w:rFonts w:ascii="Century Schoolbook" w:hAnsi="Century Schoolbook"/>
          <w:kern w:val="28"/>
        </w:rPr>
        <w:tab/>
      </w:r>
      <w:r w:rsidR="008A623A">
        <w:rPr>
          <w:rFonts w:ascii="Century Schoolbook" w:hAnsi="Century Schoolbook"/>
          <w:kern w:val="28"/>
        </w:rPr>
        <w:tab/>
      </w:r>
      <w:r w:rsidR="008A623A" w:rsidRPr="00734CB7">
        <w:rPr>
          <w:rFonts w:ascii="Century Schoolbook" w:hAnsi="Century Schoolbook"/>
          <w:kern w:val="28"/>
        </w:rPr>
        <w:t xml:space="preserve">Penmanship Mastery I </w:t>
      </w:r>
    </w:p>
    <w:p w14:paraId="0441C6FA" w14:textId="77777777" w:rsidR="00EC2B3B" w:rsidRPr="00734CB7" w:rsidRDefault="00EC2B3B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Test Book</w:t>
      </w:r>
      <w:r w:rsidR="008A623A">
        <w:rPr>
          <w:rFonts w:ascii="Century Schoolbook" w:hAnsi="Century Schoolbook"/>
          <w:kern w:val="28"/>
        </w:rPr>
        <w:tab/>
      </w:r>
      <w:r w:rsidR="008A623A">
        <w:rPr>
          <w:rFonts w:ascii="Century Schoolbook" w:hAnsi="Century Schoolbook"/>
          <w:kern w:val="28"/>
        </w:rPr>
        <w:tab/>
      </w:r>
      <w:r w:rsidR="008A623A">
        <w:rPr>
          <w:rFonts w:ascii="Century Schoolbook" w:hAnsi="Century Schoolbook"/>
          <w:kern w:val="28"/>
        </w:rPr>
        <w:tab/>
      </w:r>
      <w:r w:rsidR="008A623A">
        <w:rPr>
          <w:rFonts w:ascii="Century Schoolbook" w:hAnsi="Century Schoolbook"/>
          <w:kern w:val="28"/>
        </w:rPr>
        <w:tab/>
      </w:r>
      <w:r w:rsidR="008A623A">
        <w:rPr>
          <w:rFonts w:ascii="Century Schoolbook" w:hAnsi="Century Schoolbook"/>
          <w:kern w:val="28"/>
        </w:rPr>
        <w:tab/>
      </w:r>
      <w:r w:rsidR="008A623A">
        <w:rPr>
          <w:rFonts w:ascii="Century Schoolbook" w:hAnsi="Century Schoolbook"/>
          <w:kern w:val="28"/>
        </w:rPr>
        <w:tab/>
      </w:r>
      <w:r w:rsidR="008A623A" w:rsidRPr="00734CB7">
        <w:rPr>
          <w:rFonts w:ascii="Century Schoolbook" w:hAnsi="Century Schoolbook"/>
          <w:kern w:val="28"/>
        </w:rPr>
        <w:t>My State Notebook</w:t>
      </w:r>
      <w:r w:rsidR="008A623A">
        <w:rPr>
          <w:rFonts w:ascii="Century Schoolbook" w:hAnsi="Century Schoolbook"/>
          <w:kern w:val="28"/>
        </w:rPr>
        <w:t>/ NC workbook</w:t>
      </w:r>
    </w:p>
    <w:p w14:paraId="6A7B293A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rithmetic 4</w:t>
      </w:r>
      <w:r w:rsidR="008A623A">
        <w:rPr>
          <w:rFonts w:ascii="Century Schoolbook" w:hAnsi="Century Schoolbook"/>
          <w:kern w:val="28"/>
        </w:rPr>
        <w:tab/>
      </w:r>
      <w:r w:rsidR="008A623A">
        <w:rPr>
          <w:rFonts w:ascii="Century Schoolbook" w:hAnsi="Century Schoolbook"/>
          <w:kern w:val="28"/>
        </w:rPr>
        <w:tab/>
      </w:r>
      <w:r w:rsidR="008A623A">
        <w:rPr>
          <w:rFonts w:ascii="Century Schoolbook" w:hAnsi="Century Schoolbook"/>
          <w:kern w:val="28"/>
        </w:rPr>
        <w:tab/>
      </w:r>
      <w:r w:rsidR="008A623A">
        <w:rPr>
          <w:rFonts w:ascii="Century Schoolbook" w:hAnsi="Century Schoolbook"/>
          <w:kern w:val="28"/>
        </w:rPr>
        <w:tab/>
      </w:r>
      <w:r w:rsidR="008A623A">
        <w:rPr>
          <w:rFonts w:ascii="Century Schoolbook" w:hAnsi="Century Schoolbook"/>
          <w:kern w:val="28"/>
        </w:rPr>
        <w:tab/>
      </w:r>
      <w:r w:rsidR="008A623A">
        <w:rPr>
          <w:rFonts w:ascii="Century Schoolbook" w:hAnsi="Century Schoolbook"/>
          <w:kern w:val="28"/>
        </w:rPr>
        <w:tab/>
      </w:r>
      <w:r w:rsidR="008A623A">
        <w:rPr>
          <w:rFonts w:ascii="Century Schoolbook" w:hAnsi="Century Schoolbook"/>
          <w:kern w:val="28"/>
        </w:rPr>
        <w:tab/>
      </w:r>
      <w:r w:rsidR="008A623A" w:rsidRPr="00734CB7">
        <w:rPr>
          <w:rFonts w:ascii="Century Schoolbook" w:hAnsi="Century Schoolbook"/>
          <w:kern w:val="28"/>
        </w:rPr>
        <w:t xml:space="preserve">Art </w:t>
      </w:r>
      <w:r w:rsidR="00C24550">
        <w:rPr>
          <w:rFonts w:ascii="Century Schoolbook" w:hAnsi="Century Schoolbook"/>
          <w:kern w:val="28"/>
        </w:rPr>
        <w:t xml:space="preserve">Class Materials </w:t>
      </w:r>
    </w:p>
    <w:p w14:paraId="11E9900F" w14:textId="77777777" w:rsidR="003D48C0" w:rsidRPr="00734CB7" w:rsidRDefault="003340F9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 xml:space="preserve">Tests </w:t>
      </w:r>
      <w:r w:rsidR="003D48C0" w:rsidRPr="00734CB7">
        <w:rPr>
          <w:rFonts w:ascii="Century Schoolbook" w:hAnsi="Century Schoolbook"/>
          <w:kern w:val="28"/>
        </w:rPr>
        <w:t xml:space="preserve">and </w:t>
      </w:r>
      <w:r w:rsidRPr="00734CB7">
        <w:rPr>
          <w:rFonts w:ascii="Century Schoolbook" w:hAnsi="Century Schoolbook"/>
          <w:kern w:val="28"/>
        </w:rPr>
        <w:t xml:space="preserve">Speed Drills </w:t>
      </w:r>
      <w:r w:rsidR="008A623A">
        <w:rPr>
          <w:rFonts w:ascii="Century Schoolbook" w:hAnsi="Century Schoolbook"/>
          <w:kern w:val="28"/>
        </w:rPr>
        <w:tab/>
      </w:r>
      <w:r w:rsidR="008A623A">
        <w:rPr>
          <w:rFonts w:ascii="Century Schoolbook" w:hAnsi="Century Schoolbook"/>
          <w:kern w:val="28"/>
        </w:rPr>
        <w:tab/>
      </w:r>
      <w:r w:rsidR="008A623A">
        <w:rPr>
          <w:rFonts w:ascii="Century Schoolbook" w:hAnsi="Century Schoolbook"/>
          <w:kern w:val="28"/>
        </w:rPr>
        <w:tab/>
      </w:r>
      <w:r w:rsidR="008A623A">
        <w:rPr>
          <w:rFonts w:ascii="Century Schoolbook" w:hAnsi="Century Schoolbook"/>
          <w:kern w:val="28"/>
        </w:rPr>
        <w:tab/>
      </w:r>
      <w:r w:rsidR="008A623A" w:rsidRPr="00734CB7">
        <w:rPr>
          <w:rFonts w:ascii="Century Schoolbook" w:hAnsi="Century Schoolbook"/>
          <w:kern w:val="28"/>
        </w:rPr>
        <w:t>Student Planner</w:t>
      </w:r>
    </w:p>
    <w:p w14:paraId="484837D6" w14:textId="77777777" w:rsidR="003340F9" w:rsidRPr="00734CB7" w:rsidRDefault="003340F9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Understanding God’s World </w:t>
      </w:r>
      <w:r w:rsidR="00D83944" w:rsidRPr="00734CB7">
        <w:rPr>
          <w:rFonts w:ascii="Century Schoolbook" w:hAnsi="Century Schoolbook"/>
          <w:kern w:val="28"/>
        </w:rPr>
        <w:t>(Science)</w:t>
      </w:r>
      <w:r w:rsidR="008A623A">
        <w:rPr>
          <w:rFonts w:ascii="Century Schoolbook" w:hAnsi="Century Schoolbook"/>
          <w:kern w:val="28"/>
        </w:rPr>
        <w:tab/>
      </w:r>
      <w:r w:rsidR="008A623A">
        <w:rPr>
          <w:rFonts w:ascii="Century Schoolbook" w:hAnsi="Century Schoolbook"/>
          <w:kern w:val="28"/>
        </w:rPr>
        <w:tab/>
      </w:r>
      <w:r w:rsidR="008A623A">
        <w:rPr>
          <w:rFonts w:ascii="Century Schoolbook" w:hAnsi="Century Schoolbook"/>
          <w:kern w:val="28"/>
        </w:rPr>
        <w:tab/>
      </w:r>
      <w:r w:rsidR="00FB1FDA">
        <w:rPr>
          <w:rFonts w:ascii="Century Schoolbook" w:hAnsi="Century Schoolbook"/>
          <w:kern w:val="28"/>
        </w:rPr>
        <w:t>Iowa Standardized Testing</w:t>
      </w:r>
    </w:p>
    <w:p w14:paraId="1592E2EA" w14:textId="77777777" w:rsidR="00B80D26" w:rsidRPr="00734CB7" w:rsidRDefault="00B80D26" w:rsidP="00B80D2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 and Test Book</w:t>
      </w:r>
      <w:r w:rsidR="008A623A">
        <w:rPr>
          <w:rFonts w:ascii="Century Schoolbook" w:hAnsi="Century Schoolbook"/>
          <w:kern w:val="28"/>
        </w:rPr>
        <w:tab/>
      </w:r>
      <w:r w:rsidR="008A623A">
        <w:rPr>
          <w:rFonts w:ascii="Century Schoolbook" w:hAnsi="Century Schoolbook"/>
          <w:kern w:val="28"/>
        </w:rPr>
        <w:tab/>
      </w:r>
      <w:r w:rsidR="008A623A">
        <w:rPr>
          <w:rFonts w:ascii="Century Schoolbook" w:hAnsi="Century Schoolbook"/>
          <w:kern w:val="28"/>
        </w:rPr>
        <w:tab/>
      </w:r>
      <w:r w:rsidR="008A623A">
        <w:rPr>
          <w:rFonts w:ascii="Century Schoolbook" w:hAnsi="Century Schoolbook"/>
          <w:kern w:val="28"/>
        </w:rPr>
        <w:tab/>
      </w:r>
      <w:r w:rsidR="00FB1FDA">
        <w:rPr>
          <w:rFonts w:ascii="Century Schoolbook" w:hAnsi="Century Schoolbook"/>
          <w:kern w:val="28"/>
        </w:rPr>
        <w:t>Positive Action-Building Life Castles</w:t>
      </w:r>
    </w:p>
    <w:p w14:paraId="3F17DA23" w14:textId="77777777" w:rsidR="00B80D26" w:rsidRPr="00734CB7" w:rsidRDefault="00B80D26" w:rsidP="00B80D2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Activity Book</w:t>
      </w:r>
    </w:p>
    <w:p w14:paraId="11185439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Developing Good Health </w:t>
      </w:r>
    </w:p>
    <w:p w14:paraId="6D63CA93" w14:textId="77777777" w:rsidR="00B80D26" w:rsidRPr="00734CB7" w:rsidRDefault="00B80D26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, Test, and Worksheet Book</w:t>
      </w:r>
    </w:p>
    <w:p w14:paraId="285F4843" w14:textId="77777777" w:rsidR="00B80D26" w:rsidRPr="00734CB7" w:rsidRDefault="00B80D26" w:rsidP="00B80D2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The History of Our </w:t>
      </w:r>
      <w:smartTag w:uri="urn:schemas-microsoft-com:office:smarttags" w:element="place">
        <w:smartTag w:uri="urn:schemas-microsoft-com:office:smarttags" w:element="country-region">
          <w:r w:rsidRPr="00734CB7">
            <w:rPr>
              <w:rFonts w:ascii="Century Schoolbook" w:hAnsi="Century Schoolbook"/>
              <w:kern w:val="28"/>
            </w:rPr>
            <w:t>United States</w:t>
          </w:r>
        </w:smartTag>
      </w:smartTag>
    </w:p>
    <w:p w14:paraId="6A640AAE" w14:textId="77777777" w:rsidR="00B80D26" w:rsidRPr="00734CB7" w:rsidRDefault="00B80D26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 xml:space="preserve">Quiz and Test Book </w:t>
      </w:r>
    </w:p>
    <w:p w14:paraId="1AFA94F9" w14:textId="77777777" w:rsidR="00B80D26" w:rsidRPr="00734CB7" w:rsidRDefault="00B80D26" w:rsidP="00B80D2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Geography Maps and Reviews Book</w:t>
      </w:r>
    </w:p>
    <w:p w14:paraId="1A31CD2E" w14:textId="77777777" w:rsidR="00D77C83" w:rsidRDefault="00D77C83" w:rsidP="00D77C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proofErr w:type="spellStart"/>
      <w:r>
        <w:rPr>
          <w:rFonts w:ascii="Century Schoolbook" w:hAnsi="Century Schoolbook"/>
          <w:kern w:val="28"/>
        </w:rPr>
        <w:t>Pasaporte</w:t>
      </w:r>
      <w:proofErr w:type="spellEnd"/>
      <w:r>
        <w:rPr>
          <w:rFonts w:ascii="Century Schoolbook" w:hAnsi="Century Schoolbook"/>
          <w:kern w:val="28"/>
        </w:rPr>
        <w:t xml:space="preserve"> al </w:t>
      </w:r>
      <w:proofErr w:type="spellStart"/>
      <w:r>
        <w:rPr>
          <w:rFonts w:ascii="Century Schoolbook" w:hAnsi="Century Schoolbook"/>
          <w:kern w:val="28"/>
        </w:rPr>
        <w:t>Español</w:t>
      </w:r>
      <w:proofErr w:type="spellEnd"/>
      <w:r>
        <w:rPr>
          <w:rFonts w:ascii="Century Schoolbook" w:hAnsi="Century Schoolbook"/>
          <w:kern w:val="28"/>
        </w:rPr>
        <w:t xml:space="preserve"> Kit A-Student Worktext Step </w:t>
      </w:r>
      <w:r w:rsidR="00DB26FE">
        <w:rPr>
          <w:rFonts w:ascii="Century Schoolbook" w:hAnsi="Century Schoolbook"/>
          <w:kern w:val="28"/>
        </w:rPr>
        <w:t>4</w:t>
      </w:r>
    </w:p>
    <w:p w14:paraId="03992472" w14:textId="77777777" w:rsidR="00A83F98" w:rsidRPr="00734CB7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2517EEE0" w14:textId="0B953B36" w:rsidR="00A83F98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770D2D5A" w14:textId="77777777" w:rsidR="00543DC2" w:rsidRPr="00734CB7" w:rsidRDefault="00543DC2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12738442" w14:textId="77777777" w:rsidR="001B4576" w:rsidRPr="00734CB7" w:rsidRDefault="001B4576" w:rsidP="001B457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Readers</w:t>
      </w:r>
      <w:r>
        <w:rPr>
          <w:rFonts w:ascii="Century Schoolbook" w:hAnsi="Century Schoolbook"/>
          <w:b/>
          <w:bCs/>
          <w:kern w:val="28"/>
          <w:u w:val="single"/>
        </w:rPr>
        <w:t xml:space="preserve"> – The following can be purchased used by returning families:</w:t>
      </w:r>
    </w:p>
    <w:p w14:paraId="27F94966" w14:textId="2F8CE64A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ong of the Brook</w:t>
      </w:r>
      <w:r w:rsidR="005531AD">
        <w:rPr>
          <w:rFonts w:ascii="Century Schoolbook" w:hAnsi="Century Schoolbook"/>
          <w:kern w:val="28"/>
        </w:rPr>
        <w:tab/>
      </w:r>
      <w:r w:rsidR="005531AD">
        <w:rPr>
          <w:rFonts w:ascii="Century Schoolbook" w:hAnsi="Century Schoolbook"/>
          <w:kern w:val="28"/>
        </w:rPr>
        <w:tab/>
      </w:r>
      <w:r w:rsidR="005531AD">
        <w:rPr>
          <w:rFonts w:ascii="Century Schoolbook" w:hAnsi="Century Schoolbook"/>
          <w:kern w:val="28"/>
        </w:rPr>
        <w:tab/>
      </w:r>
      <w:r w:rsidR="005531AD">
        <w:rPr>
          <w:rFonts w:ascii="Century Schoolbook" w:hAnsi="Century Schoolbook"/>
          <w:kern w:val="28"/>
        </w:rPr>
        <w:tab/>
      </w:r>
      <w:r w:rsidR="005531AD">
        <w:rPr>
          <w:rFonts w:ascii="Century Schoolbook" w:hAnsi="Century Schoolbook"/>
          <w:kern w:val="28"/>
        </w:rPr>
        <w:tab/>
        <w:t>Mary of Plymouth</w:t>
      </w:r>
    </w:p>
    <w:p w14:paraId="21819DA1" w14:textId="77777777" w:rsidR="002A198E" w:rsidRDefault="000A0517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beka Student Bible – used through the 5</w:t>
      </w:r>
      <w:r w:rsidRPr="00734CB7">
        <w:rPr>
          <w:rFonts w:ascii="Century Schoolbook" w:hAnsi="Century Schoolbook"/>
          <w:kern w:val="28"/>
          <w:vertAlign w:val="superscript"/>
        </w:rPr>
        <w:t>th</w:t>
      </w:r>
      <w:r w:rsidRPr="00734CB7">
        <w:rPr>
          <w:rFonts w:ascii="Century Schoolbook" w:hAnsi="Century Schoolbook"/>
          <w:kern w:val="28"/>
        </w:rPr>
        <w:t xml:space="preserve"> Grade</w:t>
      </w:r>
    </w:p>
    <w:p w14:paraId="0488FF96" w14:textId="77777777" w:rsidR="000A0517" w:rsidRPr="000B2DC7" w:rsidRDefault="000A0517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sz w:val="28"/>
          <w:szCs w:val="28"/>
        </w:rPr>
      </w:pPr>
    </w:p>
    <w:p w14:paraId="16C1C5A8" w14:textId="53C10E31" w:rsidR="00A83047" w:rsidRPr="00734CB7" w:rsidRDefault="00A83047" w:rsidP="00A8304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sz w:val="28"/>
          <w:szCs w:val="28"/>
        </w:rPr>
      </w:pPr>
      <w:r w:rsidRPr="00734CB7">
        <w:rPr>
          <w:rFonts w:ascii="Century Schoolbook" w:hAnsi="Century Schoolbook"/>
          <w:b/>
          <w:bCs/>
          <w:kern w:val="28"/>
          <w:sz w:val="28"/>
          <w:szCs w:val="28"/>
        </w:rPr>
        <w:t>Total</w:t>
      </w:r>
      <w:r w:rsidR="005225B1" w:rsidRPr="00734CB7">
        <w:rPr>
          <w:rFonts w:ascii="Century Schoolbook" w:hAnsi="Century Schoolbook"/>
          <w:b/>
          <w:bCs/>
          <w:kern w:val="28"/>
          <w:sz w:val="28"/>
          <w:szCs w:val="28"/>
        </w:rPr>
        <w:t>:  $</w:t>
      </w:r>
      <w:r w:rsidR="00FB5D78">
        <w:rPr>
          <w:rFonts w:ascii="Century Schoolbook" w:hAnsi="Century Schoolbook"/>
          <w:b/>
          <w:bCs/>
          <w:kern w:val="28"/>
          <w:sz w:val="28"/>
          <w:szCs w:val="28"/>
        </w:rPr>
        <w:t>4</w:t>
      </w:r>
      <w:r w:rsidR="000C1CD1">
        <w:rPr>
          <w:rFonts w:ascii="Century Schoolbook" w:hAnsi="Century Schoolbook"/>
          <w:b/>
          <w:bCs/>
          <w:kern w:val="28"/>
          <w:sz w:val="28"/>
          <w:szCs w:val="28"/>
        </w:rPr>
        <w:t>99</w:t>
      </w:r>
      <w:r w:rsidR="00FB5D78">
        <w:rPr>
          <w:rFonts w:ascii="Century Schoolbook" w:hAnsi="Century Schoolbook"/>
          <w:b/>
          <w:bCs/>
          <w:kern w:val="28"/>
          <w:sz w:val="28"/>
          <w:szCs w:val="28"/>
        </w:rPr>
        <w:t>.00</w:t>
      </w:r>
    </w:p>
    <w:p w14:paraId="22C87F4C" w14:textId="77777777" w:rsidR="00734CB7" w:rsidRDefault="00734CB7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00C8421B" w14:textId="4F91D260" w:rsidR="00740015" w:rsidRDefault="00740015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2840904E" w14:textId="77777777" w:rsidR="00543DC2" w:rsidRDefault="00543DC2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1D9CC1D4" w14:textId="77777777" w:rsidR="003D48C0" w:rsidRPr="00734CB7" w:rsidRDefault="001B170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b/>
          <w:bCs/>
          <w:kern w:val="28"/>
          <w:u w:val="single"/>
        </w:rPr>
        <w:t>4</w:t>
      </w:r>
      <w:r w:rsidRPr="001B170E">
        <w:rPr>
          <w:rFonts w:ascii="Century Schoolbook" w:hAnsi="Century Schoolbook"/>
          <w:b/>
          <w:bCs/>
          <w:kern w:val="28"/>
          <w:u w:val="single"/>
          <w:vertAlign w:val="superscript"/>
        </w:rPr>
        <w:t>th</w:t>
      </w:r>
      <w:r>
        <w:rPr>
          <w:rFonts w:ascii="Century Schoolbook" w:hAnsi="Century Schoolbook"/>
          <w:b/>
          <w:bCs/>
          <w:kern w:val="28"/>
          <w:u w:val="single"/>
        </w:rPr>
        <w:t xml:space="preserve"> </w:t>
      </w:r>
      <w:r w:rsidR="003D48C0" w:rsidRPr="00734CB7">
        <w:rPr>
          <w:rFonts w:ascii="Century Schoolbook" w:hAnsi="Century Schoolbook"/>
          <w:b/>
          <w:bCs/>
          <w:kern w:val="28"/>
          <w:u w:val="single"/>
        </w:rPr>
        <w:t xml:space="preserve">Grade Supply </w:t>
      </w:r>
      <w:r w:rsidRPr="00734CB7">
        <w:rPr>
          <w:rFonts w:ascii="Century Schoolbook" w:hAnsi="Century Schoolbook"/>
          <w:b/>
          <w:bCs/>
          <w:kern w:val="28"/>
          <w:u w:val="single"/>
        </w:rPr>
        <w:t xml:space="preserve">List </w:t>
      </w:r>
      <w:r>
        <w:rPr>
          <w:rFonts w:ascii="Century Schoolbook" w:hAnsi="Century Schoolbook"/>
          <w:b/>
          <w:bCs/>
          <w:kern w:val="28"/>
          <w:u w:val="single"/>
        </w:rPr>
        <w:t xml:space="preserve">– </w:t>
      </w:r>
      <w:r w:rsidRPr="00734CB7">
        <w:rPr>
          <w:rFonts w:ascii="Century Schoolbook" w:hAnsi="Century Schoolbook"/>
          <w:b/>
          <w:bCs/>
          <w:kern w:val="28"/>
          <w:u w:val="single"/>
        </w:rPr>
        <w:t xml:space="preserve">Please </w:t>
      </w:r>
      <w:r>
        <w:rPr>
          <w:rFonts w:ascii="Century Schoolbook" w:hAnsi="Century Schoolbook"/>
          <w:b/>
          <w:bCs/>
          <w:kern w:val="28"/>
          <w:u w:val="single"/>
        </w:rPr>
        <w:t>label</w:t>
      </w:r>
      <w:r w:rsidRPr="00734CB7">
        <w:rPr>
          <w:rFonts w:ascii="Century Schoolbook" w:hAnsi="Century Schoolbook"/>
          <w:b/>
          <w:bCs/>
          <w:kern w:val="28"/>
          <w:u w:val="single"/>
        </w:rPr>
        <w:t xml:space="preserve"> child’s name on</w:t>
      </w:r>
      <w:r w:rsidR="00C24550">
        <w:rPr>
          <w:rFonts w:ascii="Century Schoolbook" w:hAnsi="Century Schoolbook"/>
          <w:b/>
          <w:bCs/>
          <w:kern w:val="28"/>
          <w:u w:val="single"/>
        </w:rPr>
        <w:t xml:space="preserve"> individual</w:t>
      </w:r>
      <w:r w:rsidRPr="00734CB7">
        <w:rPr>
          <w:rFonts w:ascii="Century Schoolbook" w:hAnsi="Century Schoolbook"/>
          <w:b/>
          <w:bCs/>
          <w:kern w:val="28"/>
          <w:u w:val="single"/>
        </w:rPr>
        <w:t xml:space="preserve"> items</w:t>
      </w:r>
    </w:p>
    <w:p w14:paraId="21C4A874" w14:textId="36B85A6D" w:rsidR="00740015" w:rsidRDefault="00B4252E" w:rsidP="00BF3F0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2 </w:t>
      </w:r>
      <w:r w:rsidR="00C24550">
        <w:rPr>
          <w:rFonts w:ascii="Century Schoolbook" w:hAnsi="Century Schoolbook"/>
          <w:kern w:val="28"/>
        </w:rPr>
        <w:t>Standard Size Pencil Box</w:t>
      </w:r>
      <w:r w:rsidR="005531AD">
        <w:rPr>
          <w:rFonts w:ascii="Century Schoolbook" w:hAnsi="Century Schoolbook"/>
          <w:kern w:val="28"/>
        </w:rPr>
        <w:t>es</w:t>
      </w:r>
      <w:r w:rsidR="00C24550">
        <w:rPr>
          <w:rFonts w:ascii="Century Schoolbook" w:hAnsi="Century Schoolbook"/>
          <w:kern w:val="28"/>
        </w:rPr>
        <w:t xml:space="preserve"> </w:t>
      </w:r>
      <w:r w:rsidR="00C24550">
        <w:rPr>
          <w:rFonts w:ascii="Century Schoolbook" w:hAnsi="Century Schoolbook"/>
          <w:kern w:val="28"/>
        </w:rPr>
        <w:tab/>
      </w:r>
      <w:r w:rsidR="00C24550">
        <w:rPr>
          <w:rFonts w:ascii="Century Schoolbook" w:hAnsi="Century Schoolbook"/>
          <w:kern w:val="28"/>
        </w:rPr>
        <w:tab/>
      </w:r>
      <w:r w:rsidR="00C24550">
        <w:rPr>
          <w:rFonts w:ascii="Century Schoolbook" w:hAnsi="Century Schoolbook"/>
          <w:kern w:val="28"/>
        </w:rPr>
        <w:tab/>
      </w:r>
      <w:r w:rsidR="00C24550">
        <w:rPr>
          <w:rFonts w:ascii="Century Schoolbook" w:hAnsi="Century Schoolbook"/>
          <w:kern w:val="28"/>
        </w:rPr>
        <w:tab/>
      </w:r>
      <w:r w:rsidR="00740015" w:rsidRPr="00734CB7">
        <w:rPr>
          <w:rFonts w:ascii="Century Schoolbook" w:hAnsi="Century Schoolbook"/>
          <w:kern w:val="28"/>
        </w:rPr>
        <w:t>24 Pack</w:t>
      </w:r>
      <w:r w:rsidR="00740015">
        <w:rPr>
          <w:rFonts w:ascii="Century Schoolbook" w:hAnsi="Century Schoolbook"/>
          <w:kern w:val="28"/>
        </w:rPr>
        <w:t xml:space="preserve"> Crayons</w:t>
      </w:r>
    </w:p>
    <w:p w14:paraId="107F1F3B" w14:textId="3BCCE365" w:rsidR="00740015" w:rsidRDefault="00740015" w:rsidP="00BF3F0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lue</w:t>
      </w:r>
      <w:r w:rsidR="00B4252E">
        <w:rPr>
          <w:rFonts w:ascii="Century Schoolbook" w:hAnsi="Century Schoolbook"/>
          <w:kern w:val="28"/>
        </w:rPr>
        <w:t xml:space="preserve"> or </w:t>
      </w:r>
      <w:r w:rsidRPr="00734CB7">
        <w:rPr>
          <w:rFonts w:ascii="Century Schoolbook" w:hAnsi="Century Schoolbook"/>
          <w:kern w:val="28"/>
        </w:rPr>
        <w:t>Bla</w:t>
      </w:r>
      <w:r>
        <w:rPr>
          <w:rFonts w:ascii="Century Schoolbook" w:hAnsi="Century Schoolbook"/>
          <w:kern w:val="28"/>
        </w:rPr>
        <w:t>ck</w:t>
      </w:r>
      <w:r w:rsidR="00C24550">
        <w:rPr>
          <w:rFonts w:ascii="Century Schoolbook" w:hAnsi="Century Schoolbook"/>
          <w:kern w:val="28"/>
        </w:rPr>
        <w:t xml:space="preserve"> </w:t>
      </w:r>
      <w:r>
        <w:rPr>
          <w:rFonts w:ascii="Century Schoolbook" w:hAnsi="Century Schoolbook"/>
          <w:kern w:val="28"/>
        </w:rPr>
        <w:t>Ink Pens</w:t>
      </w:r>
      <w:r w:rsidR="00B4252E">
        <w:rPr>
          <w:rFonts w:ascii="Century Schoolbook" w:hAnsi="Century Schoolbook"/>
          <w:kern w:val="28"/>
        </w:rPr>
        <w:t xml:space="preserve"> Only</w:t>
      </w:r>
      <w:r w:rsidR="005531AD">
        <w:rPr>
          <w:rFonts w:ascii="Century Schoolbook" w:hAnsi="Century Schoolbook"/>
          <w:kern w:val="28"/>
        </w:rPr>
        <w:t xml:space="preserve"> </w:t>
      </w:r>
      <w:r w:rsidR="005531AD" w:rsidRPr="005531AD">
        <w:rPr>
          <w:rFonts w:ascii="Century Schoolbook" w:hAnsi="Century Schoolbook"/>
          <w:kern w:val="28"/>
          <w:sz w:val="16"/>
          <w:szCs w:val="16"/>
        </w:rPr>
        <w:t>(erasable recommended)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>C</w:t>
      </w:r>
      <w:r w:rsidRPr="00734CB7">
        <w:rPr>
          <w:rFonts w:ascii="Century Schoolbook" w:hAnsi="Century Schoolbook"/>
          <w:kern w:val="28"/>
        </w:rPr>
        <w:t>olored Pencils</w:t>
      </w:r>
      <w:r w:rsidR="00C24550">
        <w:rPr>
          <w:rFonts w:ascii="Century Schoolbook" w:hAnsi="Century Schoolbook"/>
          <w:kern w:val="28"/>
        </w:rPr>
        <w:t xml:space="preserve"> </w:t>
      </w:r>
    </w:p>
    <w:p w14:paraId="77DDD549" w14:textId="0452F31E" w:rsidR="006B1157" w:rsidRDefault="006B1157" w:rsidP="0074001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#2 Pencils (Mechanical or Traditional)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 xml:space="preserve">1 Black Expo Marker </w:t>
      </w:r>
      <w:r w:rsidR="00543DC2">
        <w:rPr>
          <w:rFonts w:ascii="Century Schoolbook" w:hAnsi="Century Schoolbook"/>
          <w:kern w:val="28"/>
        </w:rPr>
        <w:t>(small)</w:t>
      </w:r>
    </w:p>
    <w:p w14:paraId="3B73FC2F" w14:textId="35A0BF5E" w:rsidR="005531AD" w:rsidRDefault="00C24550" w:rsidP="0074001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1 Red</w:t>
      </w:r>
      <w:r w:rsidR="00B4252E">
        <w:rPr>
          <w:rFonts w:ascii="Century Schoolbook" w:hAnsi="Century Schoolbook"/>
          <w:kern w:val="28"/>
        </w:rPr>
        <w:t>, 1 Green, 1 Yellow</w:t>
      </w:r>
      <w:r>
        <w:rPr>
          <w:rFonts w:ascii="Century Schoolbook" w:hAnsi="Century Schoolbook"/>
          <w:kern w:val="28"/>
        </w:rPr>
        <w:t xml:space="preserve"> Folder w/pockets</w:t>
      </w:r>
      <w:r>
        <w:rPr>
          <w:rFonts w:ascii="Century Schoolbook" w:hAnsi="Century Schoolbook"/>
          <w:kern w:val="28"/>
        </w:rPr>
        <w:tab/>
      </w:r>
      <w:r w:rsidR="00B4252E">
        <w:rPr>
          <w:rFonts w:ascii="Century Schoolbook" w:hAnsi="Century Schoolbook"/>
          <w:kern w:val="28"/>
        </w:rPr>
        <w:tab/>
      </w:r>
      <w:r w:rsidR="005531AD">
        <w:rPr>
          <w:rFonts w:ascii="Century Schoolbook" w:hAnsi="Century Schoolbook"/>
          <w:kern w:val="28"/>
        </w:rPr>
        <w:t>1 pack 3x5 lined notecards</w:t>
      </w:r>
    </w:p>
    <w:p w14:paraId="54FA37FC" w14:textId="77777777" w:rsidR="005531AD" w:rsidRDefault="005531AD" w:rsidP="005531A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1 Spiral Notebook 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 xml:space="preserve">2 Boxes of Tissues </w:t>
      </w:r>
    </w:p>
    <w:p w14:paraId="144C5895" w14:textId="78B29C77" w:rsidR="00C24550" w:rsidRPr="005531AD" w:rsidRDefault="005531AD" w:rsidP="0074001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sz w:val="16"/>
          <w:szCs w:val="16"/>
        </w:rPr>
      </w:pPr>
      <w:r w:rsidRPr="00734CB7">
        <w:rPr>
          <w:rFonts w:ascii="Century Schoolbook" w:hAnsi="Century Schoolbook"/>
          <w:kern w:val="28"/>
        </w:rPr>
        <w:t>Scissors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>2 Yellow Highlighters</w:t>
      </w:r>
    </w:p>
    <w:p w14:paraId="4FEEFC28" w14:textId="2096B322" w:rsidR="00740015" w:rsidRPr="005531AD" w:rsidRDefault="00740015" w:rsidP="0074001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Glue stick</w:t>
      </w:r>
      <w:r w:rsidR="00B4252E">
        <w:rPr>
          <w:rFonts w:ascii="Century Schoolbook" w:hAnsi="Century Schoolbook"/>
          <w:kern w:val="28"/>
        </w:rPr>
        <w:tab/>
      </w:r>
      <w:r w:rsidR="00B4252E">
        <w:rPr>
          <w:rFonts w:ascii="Century Schoolbook" w:hAnsi="Century Schoolbook"/>
          <w:kern w:val="28"/>
        </w:rPr>
        <w:tab/>
      </w:r>
      <w:r w:rsidR="00B4252E">
        <w:rPr>
          <w:rFonts w:ascii="Century Schoolbook" w:hAnsi="Century Schoolbook"/>
          <w:kern w:val="28"/>
        </w:rPr>
        <w:tab/>
      </w:r>
      <w:r w:rsidR="00B4252E"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="005531AD">
        <w:rPr>
          <w:rFonts w:ascii="Century Schoolbook" w:hAnsi="Century Schoolbook"/>
          <w:kern w:val="28"/>
        </w:rPr>
        <w:t>Clorox Wipes</w:t>
      </w:r>
    </w:p>
    <w:p w14:paraId="1E4C74EF" w14:textId="2097BA9B" w:rsidR="00740015" w:rsidRDefault="00740015" w:rsidP="0074001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arge Pink Eraser</w:t>
      </w:r>
      <w:r w:rsidR="006B1157">
        <w:rPr>
          <w:rFonts w:ascii="Century Schoolbook" w:hAnsi="Century Schoolbook"/>
          <w:kern w:val="28"/>
        </w:rPr>
        <w:tab/>
      </w:r>
      <w:r w:rsidR="006B1157">
        <w:rPr>
          <w:rFonts w:ascii="Century Schoolbook" w:hAnsi="Century Schoolbook"/>
          <w:kern w:val="28"/>
        </w:rPr>
        <w:tab/>
      </w:r>
      <w:r w:rsidR="006B1157">
        <w:rPr>
          <w:rFonts w:ascii="Century Schoolbook" w:hAnsi="Century Schoolbook"/>
          <w:kern w:val="28"/>
        </w:rPr>
        <w:tab/>
      </w:r>
      <w:r w:rsidR="006B1157">
        <w:rPr>
          <w:rFonts w:ascii="Century Schoolbook" w:hAnsi="Century Schoolbook"/>
          <w:kern w:val="28"/>
        </w:rPr>
        <w:tab/>
      </w:r>
      <w:r w:rsidR="006B1157">
        <w:rPr>
          <w:rFonts w:ascii="Century Schoolbook" w:hAnsi="Century Schoolbook"/>
          <w:kern w:val="28"/>
        </w:rPr>
        <w:tab/>
      </w:r>
      <w:r w:rsidR="006B1157">
        <w:rPr>
          <w:rFonts w:ascii="Century Schoolbook" w:hAnsi="Century Schoolbook"/>
          <w:kern w:val="28"/>
        </w:rPr>
        <w:tab/>
      </w:r>
    </w:p>
    <w:p w14:paraId="2343A66B" w14:textId="69509F40" w:rsidR="00740015" w:rsidRDefault="005531AD" w:rsidP="006B115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3 Pks. Loose Leaf Notebook Paper </w:t>
      </w:r>
      <w:r w:rsidRPr="005531AD">
        <w:rPr>
          <w:rFonts w:ascii="Century Schoolbook" w:hAnsi="Century Schoolbook"/>
          <w:kern w:val="28"/>
          <w:sz w:val="16"/>
          <w:szCs w:val="16"/>
        </w:rPr>
        <w:t>(wide or college ruled)</w:t>
      </w:r>
      <w:r w:rsidR="006B1157">
        <w:rPr>
          <w:rFonts w:ascii="Century Schoolbook" w:hAnsi="Century Schoolbook"/>
          <w:kern w:val="28"/>
        </w:rPr>
        <w:t xml:space="preserve"> </w:t>
      </w:r>
    </w:p>
    <w:p w14:paraId="03F8BB62" w14:textId="167B53A9" w:rsidR="00543DC2" w:rsidRDefault="00543DC2" w:rsidP="006B115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i/>
          <w:kern w:val="28"/>
          <w:u w:val="single"/>
        </w:rPr>
        <w:t>Clear</w:t>
      </w:r>
      <w:r w:rsidRPr="00734CB7">
        <w:rPr>
          <w:rFonts w:ascii="Century Schoolbook" w:hAnsi="Century Schoolbook"/>
          <w:i/>
          <w:kern w:val="28"/>
        </w:rPr>
        <w:t>, Plastic Ruler</w:t>
      </w:r>
      <w:r w:rsidRPr="00734CB7">
        <w:rPr>
          <w:rFonts w:ascii="Century Schoolbook" w:hAnsi="Century Schoolbook"/>
          <w:kern w:val="28"/>
        </w:rPr>
        <w:t xml:space="preserve"> with inches and centimeters</w:t>
      </w:r>
      <w:r w:rsidR="005531AD">
        <w:rPr>
          <w:rFonts w:ascii="Century Schoolbook" w:hAnsi="Century Schoolbook"/>
          <w:kern w:val="28"/>
        </w:rPr>
        <w:tab/>
        <w:t xml:space="preserve"> </w:t>
      </w:r>
    </w:p>
    <w:p w14:paraId="03E60C2F" w14:textId="4A2CD97F" w:rsidR="005531AD" w:rsidRDefault="005531AD" w:rsidP="006B115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7554259E" w14:textId="77777777" w:rsidR="006B1157" w:rsidRPr="00734CB7" w:rsidRDefault="006B1157" w:rsidP="0074001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38341AEE" w14:textId="77777777" w:rsidR="008A623A" w:rsidRDefault="008A623A" w:rsidP="00BF3F0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41F9F21B" w14:textId="77777777" w:rsidR="008A623A" w:rsidRDefault="008A623A" w:rsidP="008A623A">
      <w:pPr>
        <w:rPr>
          <w:b/>
          <w:sz w:val="28"/>
          <w:szCs w:val="28"/>
        </w:rPr>
      </w:pPr>
      <w:r w:rsidRPr="00280EF6">
        <w:rPr>
          <w:b/>
          <w:sz w:val="28"/>
          <w:szCs w:val="28"/>
        </w:rPr>
        <w:t>NC State Notebook Supplies</w:t>
      </w:r>
      <w:r>
        <w:t xml:space="preserve"> – </w:t>
      </w:r>
      <w:r w:rsidR="00E36E3B">
        <w:t xml:space="preserve">Items will be requested </w:t>
      </w:r>
      <w:r w:rsidR="00E36E3B" w:rsidRPr="00681310">
        <w:rPr>
          <w:b/>
          <w:u w:val="single"/>
        </w:rPr>
        <w:t>after</w:t>
      </w:r>
      <w:r w:rsidR="00E36E3B">
        <w:t xml:space="preserve"> Christmas Break</w:t>
      </w:r>
    </w:p>
    <w:p w14:paraId="2CC9C0E3" w14:textId="1B32EC05" w:rsidR="008A623A" w:rsidRPr="008A623A" w:rsidRDefault="00543DC2" w:rsidP="008A623A">
      <w:pPr>
        <w:rPr>
          <w:b/>
          <w:sz w:val="28"/>
          <w:szCs w:val="28"/>
        </w:rPr>
      </w:pPr>
      <w:r>
        <w:t>2 1/2</w:t>
      </w:r>
      <w:r w:rsidR="008A623A">
        <w:t>” Binder-clear with clear cover</w:t>
      </w:r>
      <w:r w:rsidR="008A623A">
        <w:tab/>
        <w:t xml:space="preserve">75-100 clear sheet protectors </w:t>
      </w:r>
    </w:p>
    <w:p w14:paraId="52F99E74" w14:textId="77777777" w:rsidR="008A623A" w:rsidRDefault="008A623A" w:rsidP="008A623A">
      <w:r>
        <w:t>1 Plastic blue folder with pockets</w:t>
      </w:r>
      <w:r>
        <w:tab/>
        <w:t xml:space="preserve">10 Tab divider sheets </w:t>
      </w:r>
    </w:p>
    <w:p w14:paraId="4D40A7C0" w14:textId="77777777" w:rsidR="008A623A" w:rsidRDefault="008A623A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447041E6" w14:textId="77777777" w:rsidR="008A623A" w:rsidRDefault="008A623A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219CE388" w14:textId="77777777" w:rsidR="008A623A" w:rsidRDefault="008A623A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1AD19D1E" w14:textId="77777777" w:rsidR="005724C1" w:rsidRDefault="005724C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14:paraId="76855107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 xml:space="preserve">Fifth Grade Book </w:t>
      </w:r>
      <w:r w:rsidR="00FB5D78" w:rsidRPr="00734CB7">
        <w:rPr>
          <w:rFonts w:ascii="Century Schoolbook" w:hAnsi="Century Schoolbook"/>
          <w:b/>
          <w:bCs/>
          <w:kern w:val="28"/>
          <w:u w:val="single"/>
        </w:rPr>
        <w:t>List</w:t>
      </w:r>
      <w:r w:rsidR="00FB5D78">
        <w:rPr>
          <w:rFonts w:ascii="Century Schoolbook" w:hAnsi="Century Schoolbook"/>
          <w:b/>
          <w:bCs/>
          <w:kern w:val="28"/>
          <w:u w:val="single"/>
        </w:rPr>
        <w:t xml:space="preserve"> </w:t>
      </w:r>
      <w:r w:rsidR="00FB5D78" w:rsidRPr="00FB5D78">
        <w:rPr>
          <w:rFonts w:ascii="Century Schoolbook" w:hAnsi="Century Schoolbook"/>
          <w:b/>
          <w:bCs/>
          <w:kern w:val="28"/>
          <w:u w:val="single"/>
        </w:rPr>
        <w:t xml:space="preserve">- </w:t>
      </w:r>
      <w:r w:rsidR="00FB5D78" w:rsidRPr="00FB5D78">
        <w:rPr>
          <w:rFonts w:ascii="Century Schoolbook" w:hAnsi="Century Schoolbook"/>
          <w:b/>
          <w:kern w:val="28"/>
          <w:sz w:val="22"/>
          <w:szCs w:val="22"/>
          <w:u w:val="single"/>
        </w:rPr>
        <w:t>JCA will order all the books</w:t>
      </w:r>
      <w:r w:rsidR="00FB5D78">
        <w:rPr>
          <w:rFonts w:ascii="Century Schoolbook" w:hAnsi="Century Schoolbook"/>
          <w:b/>
          <w:kern w:val="28"/>
          <w:sz w:val="22"/>
          <w:szCs w:val="22"/>
          <w:u w:val="single"/>
        </w:rPr>
        <w:t>:</w:t>
      </w:r>
    </w:p>
    <w:p w14:paraId="73825E2B" w14:textId="77777777" w:rsidR="00D83944" w:rsidRPr="00734CB7" w:rsidRDefault="00D83944" w:rsidP="00D8394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anguage B</w:t>
      </w:r>
      <w:r w:rsidR="001B170E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B170E" w:rsidRPr="00734CB7">
        <w:rPr>
          <w:rFonts w:ascii="Century Schoolbook" w:hAnsi="Century Schoolbook"/>
          <w:kern w:val="28"/>
        </w:rPr>
        <w:t xml:space="preserve">Read and Comprehend 5 Skill Sheets </w:t>
      </w:r>
    </w:p>
    <w:p w14:paraId="6B6395B9" w14:textId="77777777" w:rsidR="001B170E" w:rsidRDefault="00D83944" w:rsidP="00D8394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 and Test Book</w:t>
      </w:r>
      <w:r w:rsidR="001B170E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B170E" w:rsidRPr="00734CB7">
        <w:rPr>
          <w:rFonts w:ascii="Century Schoolbook" w:hAnsi="Century Schoolbook"/>
          <w:kern w:val="28"/>
        </w:rPr>
        <w:t xml:space="preserve">Adventures in Nature </w:t>
      </w:r>
    </w:p>
    <w:p w14:paraId="6673CF05" w14:textId="77777777" w:rsidR="001B170E" w:rsidRPr="00734CB7" w:rsidRDefault="00D83944" w:rsidP="001B170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pelling, Vocabulary, Poetry 5</w:t>
      </w:r>
      <w:r w:rsidR="001B170E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B170E" w:rsidRPr="00734CB7">
        <w:rPr>
          <w:rFonts w:ascii="Century Schoolbook" w:hAnsi="Century Schoolbook"/>
          <w:kern w:val="28"/>
        </w:rPr>
        <w:t>Penmanship Mastery II</w:t>
      </w:r>
    </w:p>
    <w:p w14:paraId="03D9D38E" w14:textId="77777777" w:rsidR="001B170E" w:rsidRPr="00734CB7" w:rsidRDefault="00D83944" w:rsidP="001B170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Test Book</w:t>
      </w:r>
      <w:r w:rsidR="001B170E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B170E" w:rsidRPr="00734CB7">
        <w:rPr>
          <w:rFonts w:ascii="Century Schoolbook" w:hAnsi="Century Schoolbook"/>
          <w:kern w:val="28"/>
        </w:rPr>
        <w:t xml:space="preserve">Art </w:t>
      </w:r>
      <w:r w:rsidR="0077255B">
        <w:rPr>
          <w:rFonts w:ascii="Century Schoolbook" w:hAnsi="Century Schoolbook"/>
          <w:kern w:val="28"/>
        </w:rPr>
        <w:t xml:space="preserve">Class Materials </w:t>
      </w:r>
    </w:p>
    <w:p w14:paraId="56958ECE" w14:textId="77777777" w:rsidR="001B170E" w:rsidRPr="00734CB7" w:rsidRDefault="003D48C0" w:rsidP="001B170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rithmetic 5</w:t>
      </w:r>
      <w:r w:rsidR="001B170E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B170E" w:rsidRPr="00734CB7">
        <w:rPr>
          <w:rFonts w:ascii="Century Schoolbook" w:hAnsi="Century Schoolbook"/>
          <w:kern w:val="28"/>
        </w:rPr>
        <w:t>Student Planner</w:t>
      </w:r>
    </w:p>
    <w:p w14:paraId="429452B9" w14:textId="77777777" w:rsidR="001B170E" w:rsidRDefault="00D83944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 xml:space="preserve">Quizzes, </w:t>
      </w:r>
      <w:r w:rsidR="003D48C0" w:rsidRPr="00734CB7">
        <w:rPr>
          <w:rFonts w:ascii="Century Schoolbook" w:hAnsi="Century Schoolbook"/>
          <w:kern w:val="28"/>
        </w:rPr>
        <w:t>Test</w:t>
      </w:r>
      <w:r w:rsidR="001B0A0A" w:rsidRPr="00734CB7">
        <w:rPr>
          <w:rFonts w:ascii="Century Schoolbook" w:hAnsi="Century Schoolbook"/>
          <w:kern w:val="28"/>
        </w:rPr>
        <w:t>s</w:t>
      </w:r>
      <w:r w:rsidR="003D48C0" w:rsidRPr="00734CB7">
        <w:rPr>
          <w:rFonts w:ascii="Century Schoolbook" w:hAnsi="Century Schoolbook"/>
          <w:kern w:val="28"/>
        </w:rPr>
        <w:t xml:space="preserve"> and </w:t>
      </w:r>
      <w:r w:rsidRPr="00734CB7">
        <w:rPr>
          <w:rFonts w:ascii="Century Schoolbook" w:hAnsi="Century Schoolbook"/>
          <w:kern w:val="28"/>
        </w:rPr>
        <w:t xml:space="preserve">Speed </w:t>
      </w:r>
      <w:r w:rsidR="003D48C0" w:rsidRPr="00734CB7">
        <w:rPr>
          <w:rFonts w:ascii="Century Schoolbook" w:hAnsi="Century Schoolbook"/>
          <w:kern w:val="28"/>
        </w:rPr>
        <w:t>Drills</w:t>
      </w:r>
      <w:r w:rsidR="001B170E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AD13B5">
        <w:rPr>
          <w:rFonts w:ascii="Century Schoolbook" w:hAnsi="Century Schoolbook"/>
          <w:kern w:val="28"/>
        </w:rPr>
        <w:t>Iowa Standardized Testing</w:t>
      </w:r>
    </w:p>
    <w:p w14:paraId="4F364D89" w14:textId="77777777" w:rsidR="00D83944" w:rsidRPr="00734CB7" w:rsidRDefault="00D83944" w:rsidP="00D8394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Investigating God’s World (Science)</w:t>
      </w:r>
      <w:r w:rsidR="00AD13B5">
        <w:rPr>
          <w:rFonts w:ascii="Century Schoolbook" w:hAnsi="Century Schoolbook"/>
          <w:kern w:val="28"/>
        </w:rPr>
        <w:tab/>
      </w:r>
      <w:r w:rsidR="00AD13B5">
        <w:rPr>
          <w:rFonts w:ascii="Century Schoolbook" w:hAnsi="Century Schoolbook"/>
          <w:kern w:val="28"/>
        </w:rPr>
        <w:tab/>
      </w:r>
      <w:r w:rsidR="00AD13B5">
        <w:rPr>
          <w:rFonts w:ascii="Century Schoolbook" w:hAnsi="Century Schoolbook"/>
          <w:kern w:val="28"/>
        </w:rPr>
        <w:tab/>
        <w:t>Positive Action-Possessing the Land</w:t>
      </w:r>
    </w:p>
    <w:p w14:paraId="714961CD" w14:textId="77777777" w:rsidR="00D83944" w:rsidRPr="00734CB7" w:rsidRDefault="00D83944" w:rsidP="00D8394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Test Book</w:t>
      </w:r>
    </w:p>
    <w:p w14:paraId="2739D7EE" w14:textId="77777777" w:rsidR="00D83944" w:rsidRPr="00734CB7" w:rsidRDefault="00D83944" w:rsidP="00D8394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 and Worksheet Book</w:t>
      </w:r>
    </w:p>
    <w:p w14:paraId="711D9302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Enjoying Good Health</w:t>
      </w:r>
    </w:p>
    <w:p w14:paraId="169DB3DB" w14:textId="77777777" w:rsidR="003D48C0" w:rsidRPr="00734CB7" w:rsidRDefault="00552722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>Quiz,</w:t>
      </w:r>
      <w:r w:rsidRPr="00734CB7">
        <w:rPr>
          <w:rFonts w:ascii="Century Schoolbook" w:hAnsi="Century Schoolbook"/>
          <w:kern w:val="28"/>
        </w:rPr>
        <w:t xml:space="preserve"> Test,</w:t>
      </w:r>
      <w:r w:rsidR="003D48C0" w:rsidRPr="00734CB7">
        <w:rPr>
          <w:rFonts w:ascii="Century Schoolbook" w:hAnsi="Century Schoolbook"/>
          <w:kern w:val="28"/>
        </w:rPr>
        <w:t xml:space="preserve"> and Worksheet</w:t>
      </w:r>
      <w:r w:rsidRPr="00734CB7">
        <w:rPr>
          <w:rFonts w:ascii="Century Schoolbook" w:hAnsi="Century Schoolbook"/>
          <w:kern w:val="28"/>
        </w:rPr>
        <w:t xml:space="preserve"> Book</w:t>
      </w:r>
    </w:p>
    <w:p w14:paraId="3B09A36A" w14:textId="77777777"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Old World History and Geography</w:t>
      </w:r>
    </w:p>
    <w:p w14:paraId="7BCEDE97" w14:textId="77777777" w:rsidR="00552722" w:rsidRPr="00734CB7" w:rsidRDefault="00552722" w:rsidP="0055272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Test Book</w:t>
      </w:r>
    </w:p>
    <w:p w14:paraId="4A3E32D4" w14:textId="77777777" w:rsidR="00552722" w:rsidRPr="00734CB7" w:rsidRDefault="00552722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 xml:space="preserve">Quiz Book </w:t>
      </w:r>
    </w:p>
    <w:p w14:paraId="4F30BF1D" w14:textId="77777777" w:rsidR="003D48C0" w:rsidRPr="00734CB7" w:rsidRDefault="00552722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>Maps and Activities</w:t>
      </w:r>
      <w:r w:rsidRPr="00734CB7">
        <w:rPr>
          <w:rFonts w:ascii="Century Schoolbook" w:hAnsi="Century Schoolbook"/>
          <w:kern w:val="28"/>
        </w:rPr>
        <w:t xml:space="preserve"> Book</w:t>
      </w:r>
    </w:p>
    <w:p w14:paraId="1C209C0C" w14:textId="77777777" w:rsidR="00D77C83" w:rsidRDefault="00D77C83" w:rsidP="00D77C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proofErr w:type="spellStart"/>
      <w:r>
        <w:rPr>
          <w:rFonts w:ascii="Century Schoolbook" w:hAnsi="Century Schoolbook"/>
          <w:kern w:val="28"/>
        </w:rPr>
        <w:t>Pasaporte</w:t>
      </w:r>
      <w:proofErr w:type="spellEnd"/>
      <w:r>
        <w:rPr>
          <w:rFonts w:ascii="Century Schoolbook" w:hAnsi="Century Schoolbook"/>
          <w:kern w:val="28"/>
        </w:rPr>
        <w:t xml:space="preserve"> al </w:t>
      </w:r>
      <w:proofErr w:type="spellStart"/>
      <w:r>
        <w:rPr>
          <w:rFonts w:ascii="Century Schoolbook" w:hAnsi="Century Schoolbook"/>
          <w:kern w:val="28"/>
        </w:rPr>
        <w:t>Español</w:t>
      </w:r>
      <w:proofErr w:type="spellEnd"/>
      <w:r>
        <w:rPr>
          <w:rFonts w:ascii="Century Schoolbook" w:hAnsi="Century Schoolbook"/>
          <w:kern w:val="28"/>
        </w:rPr>
        <w:t xml:space="preserve"> Kit A-Student Worktext Step </w:t>
      </w:r>
      <w:r w:rsidR="00DB26FE">
        <w:rPr>
          <w:rFonts w:ascii="Century Schoolbook" w:hAnsi="Century Schoolbook"/>
          <w:kern w:val="28"/>
        </w:rPr>
        <w:t>4</w:t>
      </w:r>
    </w:p>
    <w:p w14:paraId="2A0F2A0A" w14:textId="77777777" w:rsidR="004C645D" w:rsidRPr="00734CB7" w:rsidRDefault="004C645D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22CC8585" w14:textId="77777777" w:rsidR="00A83F98" w:rsidRPr="00734CB7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74A5812F" w14:textId="77777777" w:rsidR="001B4576" w:rsidRPr="00734CB7" w:rsidRDefault="001B4576" w:rsidP="001B457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Readers</w:t>
      </w:r>
      <w:r>
        <w:rPr>
          <w:rFonts w:ascii="Century Schoolbook" w:hAnsi="Century Schoolbook"/>
          <w:b/>
          <w:bCs/>
          <w:kern w:val="28"/>
          <w:u w:val="single"/>
        </w:rPr>
        <w:t xml:space="preserve"> – The following can be purchased used by returning families:</w:t>
      </w:r>
    </w:p>
    <w:p w14:paraId="5CF2C1E9" w14:textId="4186B5A7" w:rsidR="003D48C0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Beyond </w:t>
      </w:r>
      <w:proofErr w:type="gramStart"/>
      <w:r w:rsidRPr="00734CB7">
        <w:rPr>
          <w:rFonts w:ascii="Century Schoolbook" w:hAnsi="Century Schoolbook"/>
          <w:kern w:val="28"/>
        </w:rPr>
        <w:t>The</w:t>
      </w:r>
      <w:proofErr w:type="gramEnd"/>
      <w:r w:rsidRPr="00734CB7">
        <w:rPr>
          <w:rFonts w:ascii="Century Schoolbook" w:hAnsi="Century Schoolbook"/>
          <w:kern w:val="28"/>
        </w:rPr>
        <w:t xml:space="preserve"> Horizon</w:t>
      </w:r>
      <w:r w:rsidR="00B053D5">
        <w:rPr>
          <w:rFonts w:ascii="Century Schoolbook" w:hAnsi="Century Schoolbook"/>
          <w:kern w:val="28"/>
        </w:rPr>
        <w:tab/>
      </w:r>
      <w:r w:rsidR="00B053D5">
        <w:rPr>
          <w:rFonts w:ascii="Century Schoolbook" w:hAnsi="Century Schoolbook"/>
          <w:kern w:val="28"/>
        </w:rPr>
        <w:tab/>
      </w:r>
      <w:r w:rsidR="00B053D5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74042C" w:rsidRPr="00734CB7">
        <w:rPr>
          <w:rFonts w:ascii="Century Schoolbook" w:hAnsi="Century Schoolbook"/>
          <w:kern w:val="28"/>
        </w:rPr>
        <w:t>Rosa</w:t>
      </w:r>
    </w:p>
    <w:p w14:paraId="254F5019" w14:textId="74B05577" w:rsidR="0074042C" w:rsidRPr="00734CB7" w:rsidRDefault="0074042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Windows to the World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Noah Webster</w:t>
      </w:r>
    </w:p>
    <w:p w14:paraId="49766C5E" w14:textId="364DD5D8" w:rsidR="0011739B" w:rsidRDefault="00B053D5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Of America I</w:t>
      </w:r>
      <w:r>
        <w:rPr>
          <w:rFonts w:ascii="Century Schoolbook" w:hAnsi="Century Schoolbook"/>
          <w:kern w:val="28"/>
        </w:rPr>
        <w:tab/>
      </w:r>
      <w:r w:rsidR="00280EF6">
        <w:rPr>
          <w:rFonts w:ascii="Century Schoolbook" w:hAnsi="Century Schoolbook"/>
          <w:kern w:val="28"/>
        </w:rPr>
        <w:tab/>
      </w:r>
      <w:r w:rsidR="00280EF6">
        <w:rPr>
          <w:rFonts w:ascii="Century Schoolbook" w:hAnsi="Century Schoolbook"/>
          <w:kern w:val="28"/>
        </w:rPr>
        <w:tab/>
      </w:r>
      <w:r w:rsidR="00280EF6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280EF6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1739B">
        <w:rPr>
          <w:rFonts w:ascii="Century Schoolbook" w:hAnsi="Century Schoolbook"/>
          <w:kern w:val="28"/>
        </w:rPr>
        <w:t>Morgan the Jersey Spy</w:t>
      </w:r>
    </w:p>
    <w:p w14:paraId="5F282C6F" w14:textId="77777777" w:rsidR="00D83944" w:rsidRPr="00734CB7" w:rsidRDefault="00280EF6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beka Student Bible – used through the 5</w:t>
      </w:r>
      <w:r w:rsidRPr="00734CB7">
        <w:rPr>
          <w:rFonts w:ascii="Century Schoolbook" w:hAnsi="Century Schoolbook"/>
          <w:kern w:val="28"/>
          <w:vertAlign w:val="superscript"/>
        </w:rPr>
        <w:t>th</w:t>
      </w:r>
      <w:r w:rsidRPr="00734CB7">
        <w:rPr>
          <w:rFonts w:ascii="Century Schoolbook" w:hAnsi="Century Schoolbook"/>
          <w:kern w:val="28"/>
        </w:rPr>
        <w:t xml:space="preserve"> Grade</w:t>
      </w:r>
    </w:p>
    <w:p w14:paraId="233D99CF" w14:textId="77777777" w:rsidR="003D48C0" w:rsidRPr="001B170E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sz w:val="28"/>
          <w:szCs w:val="28"/>
        </w:rPr>
      </w:pPr>
    </w:p>
    <w:p w14:paraId="0D425ADE" w14:textId="4DBB05DC" w:rsidR="00AA4197" w:rsidRPr="00734CB7" w:rsidRDefault="00AA4197" w:rsidP="00AA419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8"/>
          <w:szCs w:val="28"/>
        </w:rPr>
      </w:pPr>
      <w:r w:rsidRPr="00734CB7">
        <w:rPr>
          <w:rFonts w:ascii="Century Schoolbook" w:hAnsi="Century Schoolbook"/>
          <w:b/>
          <w:bCs/>
          <w:kern w:val="28"/>
          <w:sz w:val="28"/>
          <w:szCs w:val="28"/>
        </w:rPr>
        <w:t>Total</w:t>
      </w:r>
      <w:r w:rsidR="005225B1" w:rsidRPr="00734CB7">
        <w:rPr>
          <w:rFonts w:ascii="Century Schoolbook" w:hAnsi="Century Schoolbook"/>
          <w:kern w:val="28"/>
          <w:sz w:val="28"/>
          <w:szCs w:val="28"/>
        </w:rPr>
        <w:t xml:space="preserve">:  </w:t>
      </w:r>
      <w:r w:rsidR="005225B1" w:rsidRPr="00734CB7">
        <w:rPr>
          <w:rFonts w:ascii="Century Schoolbook" w:hAnsi="Century Schoolbook"/>
          <w:b/>
          <w:kern w:val="28"/>
          <w:sz w:val="28"/>
          <w:szCs w:val="28"/>
        </w:rPr>
        <w:t>$</w:t>
      </w:r>
      <w:r w:rsidR="00FB5D78">
        <w:rPr>
          <w:rFonts w:ascii="Century Schoolbook" w:hAnsi="Century Schoolbook"/>
          <w:b/>
          <w:kern w:val="28"/>
          <w:sz w:val="28"/>
          <w:szCs w:val="28"/>
        </w:rPr>
        <w:t>4</w:t>
      </w:r>
      <w:r w:rsidR="000C1CD1">
        <w:rPr>
          <w:rFonts w:ascii="Century Schoolbook" w:hAnsi="Century Schoolbook"/>
          <w:b/>
          <w:kern w:val="28"/>
          <w:sz w:val="28"/>
          <w:szCs w:val="28"/>
        </w:rPr>
        <w:t>59</w:t>
      </w:r>
      <w:r w:rsidR="00FB5D78">
        <w:rPr>
          <w:rFonts w:ascii="Century Schoolbook" w:hAnsi="Century Schoolbook"/>
          <w:b/>
          <w:kern w:val="28"/>
          <w:sz w:val="28"/>
          <w:szCs w:val="28"/>
        </w:rPr>
        <w:t>.00</w:t>
      </w:r>
    </w:p>
    <w:p w14:paraId="45A4A0C2" w14:textId="77777777" w:rsidR="003D48C0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</w:rPr>
      </w:pPr>
    </w:p>
    <w:p w14:paraId="57B80F76" w14:textId="77777777" w:rsidR="001B170E" w:rsidRDefault="001B170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</w:rPr>
      </w:pPr>
    </w:p>
    <w:p w14:paraId="4B360BAA" w14:textId="77777777" w:rsidR="001B170E" w:rsidRPr="00734CB7" w:rsidRDefault="001B170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</w:rPr>
      </w:pPr>
    </w:p>
    <w:p w14:paraId="736A64E0" w14:textId="77777777" w:rsidR="003D48C0" w:rsidRPr="00734CB7" w:rsidRDefault="001B170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b/>
          <w:bCs/>
          <w:kern w:val="28"/>
          <w:u w:val="single"/>
        </w:rPr>
        <w:t>5</w:t>
      </w:r>
      <w:r w:rsidRPr="001B170E">
        <w:rPr>
          <w:rFonts w:ascii="Century Schoolbook" w:hAnsi="Century Schoolbook"/>
          <w:b/>
          <w:bCs/>
          <w:kern w:val="28"/>
          <w:u w:val="single"/>
          <w:vertAlign w:val="superscript"/>
        </w:rPr>
        <w:t>th</w:t>
      </w:r>
      <w:r>
        <w:rPr>
          <w:rFonts w:ascii="Century Schoolbook" w:hAnsi="Century Schoolbook"/>
          <w:b/>
          <w:bCs/>
          <w:kern w:val="28"/>
          <w:u w:val="single"/>
        </w:rPr>
        <w:t xml:space="preserve"> </w:t>
      </w:r>
      <w:r w:rsidR="003D48C0" w:rsidRPr="00734CB7">
        <w:rPr>
          <w:rFonts w:ascii="Century Schoolbook" w:hAnsi="Century Schoolbook"/>
          <w:b/>
          <w:bCs/>
          <w:kern w:val="28"/>
          <w:u w:val="single"/>
        </w:rPr>
        <w:t xml:space="preserve">Grade Supply List </w:t>
      </w:r>
      <w:r>
        <w:rPr>
          <w:rFonts w:ascii="Century Schoolbook" w:hAnsi="Century Schoolbook"/>
          <w:b/>
          <w:bCs/>
          <w:kern w:val="28"/>
          <w:u w:val="single"/>
        </w:rPr>
        <w:t xml:space="preserve">– </w:t>
      </w:r>
      <w:r w:rsidR="003D48C0" w:rsidRPr="00734CB7">
        <w:rPr>
          <w:rFonts w:ascii="Century Schoolbook" w:hAnsi="Century Schoolbook"/>
          <w:b/>
          <w:bCs/>
          <w:kern w:val="28"/>
          <w:u w:val="single"/>
        </w:rPr>
        <w:t xml:space="preserve">Please </w:t>
      </w:r>
      <w:r>
        <w:rPr>
          <w:rFonts w:ascii="Century Schoolbook" w:hAnsi="Century Schoolbook"/>
          <w:b/>
          <w:bCs/>
          <w:kern w:val="28"/>
          <w:u w:val="single"/>
        </w:rPr>
        <w:t>label</w:t>
      </w:r>
      <w:r w:rsidR="003D48C0" w:rsidRPr="00734CB7">
        <w:rPr>
          <w:rFonts w:ascii="Century Schoolbook" w:hAnsi="Century Schoolbook"/>
          <w:b/>
          <w:bCs/>
          <w:kern w:val="28"/>
          <w:u w:val="single"/>
        </w:rPr>
        <w:t xml:space="preserve"> child’s name on items</w:t>
      </w:r>
    </w:p>
    <w:p w14:paraId="53ACE9B3" w14:textId="77777777" w:rsidR="00280EF6" w:rsidRDefault="00280EF6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Large pencil box for art supplies </w:t>
      </w:r>
      <w:r w:rsidR="00BB4E1A">
        <w:rPr>
          <w:rFonts w:ascii="Century Schoolbook" w:hAnsi="Century Schoolbook"/>
          <w:kern w:val="28"/>
        </w:rPr>
        <w:tab/>
      </w:r>
      <w:r w:rsidR="00BB4E1A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11739B">
        <w:rPr>
          <w:rFonts w:ascii="Century Schoolbook" w:hAnsi="Century Schoolbook"/>
          <w:kern w:val="28"/>
        </w:rPr>
        <w:t>S</w:t>
      </w:r>
      <w:r w:rsidR="0011739B" w:rsidRPr="00734CB7">
        <w:rPr>
          <w:rFonts w:ascii="Century Schoolbook" w:hAnsi="Century Schoolbook"/>
          <w:kern w:val="28"/>
        </w:rPr>
        <w:t>cissors</w:t>
      </w:r>
    </w:p>
    <w:p w14:paraId="2B8E497A" w14:textId="77777777" w:rsidR="003D48C0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lue or black pens, 2 red pens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Highlighters</w:t>
      </w:r>
    </w:p>
    <w:p w14:paraId="0CA591CF" w14:textId="223B8816" w:rsidR="00BB4E1A" w:rsidRDefault="00BB4E1A" w:rsidP="00BB4E1A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olored pencils</w:t>
      </w:r>
      <w:r>
        <w:rPr>
          <w:rFonts w:ascii="Century Schoolbook" w:hAnsi="Century Schoolbook"/>
          <w:kern w:val="28"/>
        </w:rPr>
        <w:t xml:space="preserve"> (24ct)</w:t>
      </w:r>
      <w:r w:rsidRPr="00734CB7">
        <w:rPr>
          <w:rFonts w:ascii="Century Schoolbook" w:hAnsi="Century Schoolbook"/>
          <w:kern w:val="28"/>
        </w:rPr>
        <w:t>, crayons (24ct)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="001B170E">
        <w:rPr>
          <w:rFonts w:ascii="Century Schoolbook" w:hAnsi="Century Schoolbook"/>
          <w:kern w:val="28"/>
        </w:rPr>
        <w:tab/>
      </w:r>
      <w:r w:rsidR="003454CC">
        <w:rPr>
          <w:rFonts w:ascii="Century Schoolbook" w:hAnsi="Century Schoolbook"/>
          <w:kern w:val="28"/>
        </w:rPr>
        <w:t>1</w:t>
      </w:r>
      <w:r w:rsidR="00677C1C">
        <w:rPr>
          <w:rFonts w:ascii="Century Schoolbook" w:hAnsi="Century Schoolbook"/>
          <w:kern w:val="28"/>
        </w:rPr>
        <w:t xml:space="preserve"> pk </w:t>
      </w:r>
      <w:r w:rsidR="00677C1C" w:rsidRPr="00734CB7">
        <w:rPr>
          <w:rFonts w:ascii="Century Schoolbook" w:hAnsi="Century Schoolbook"/>
          <w:kern w:val="28"/>
        </w:rPr>
        <w:t xml:space="preserve">3x5 </w:t>
      </w:r>
      <w:r w:rsidR="00677C1C">
        <w:rPr>
          <w:rFonts w:ascii="Century Schoolbook" w:hAnsi="Century Schoolbook"/>
          <w:kern w:val="28"/>
        </w:rPr>
        <w:t>ind</w:t>
      </w:r>
      <w:r w:rsidR="00677C1C" w:rsidRPr="00734CB7">
        <w:rPr>
          <w:rFonts w:ascii="Century Schoolbook" w:hAnsi="Century Schoolbook"/>
          <w:kern w:val="28"/>
        </w:rPr>
        <w:t>ex cards</w:t>
      </w:r>
    </w:p>
    <w:p w14:paraId="46D7666D" w14:textId="77777777" w:rsidR="00506FEE" w:rsidRDefault="00BB4E1A" w:rsidP="00BB4E1A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1 plastic ruler (centimeters/inches)</w:t>
      </w:r>
      <w:r w:rsidR="00506FEE">
        <w:rPr>
          <w:rFonts w:ascii="Century Schoolbook" w:hAnsi="Century Schoolbook"/>
          <w:kern w:val="28"/>
        </w:rPr>
        <w:tab/>
      </w:r>
      <w:r w:rsidR="00506FEE">
        <w:rPr>
          <w:rFonts w:ascii="Century Schoolbook" w:hAnsi="Century Schoolbook"/>
          <w:kern w:val="28"/>
        </w:rPr>
        <w:tab/>
      </w:r>
      <w:r w:rsidR="00506FEE"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 xml:space="preserve">Small </w:t>
      </w:r>
      <w:r w:rsidRPr="00734CB7">
        <w:rPr>
          <w:rFonts w:ascii="Century Schoolbook" w:hAnsi="Century Schoolbook"/>
          <w:kern w:val="28"/>
        </w:rPr>
        <w:t xml:space="preserve">pencil box </w:t>
      </w:r>
      <w:r w:rsidR="0011739B">
        <w:rPr>
          <w:rFonts w:ascii="Century Schoolbook" w:hAnsi="Century Schoolbook"/>
          <w:kern w:val="28"/>
        </w:rPr>
        <w:t>or bag</w:t>
      </w:r>
      <w:r w:rsidR="001F4492">
        <w:rPr>
          <w:rFonts w:ascii="Century Schoolbook" w:hAnsi="Century Schoolbook"/>
          <w:kern w:val="28"/>
        </w:rPr>
        <w:t xml:space="preserve"> for desk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</w:p>
    <w:p w14:paraId="50812E3A" w14:textId="77777777" w:rsidR="00506FEE" w:rsidRDefault="00BB4E1A" w:rsidP="00BB4E1A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Large pink eraser/eraser tops</w:t>
      </w:r>
      <w:r w:rsidR="00506FEE">
        <w:rPr>
          <w:rFonts w:ascii="Century Schoolbook" w:hAnsi="Century Schoolbook"/>
          <w:kern w:val="28"/>
        </w:rPr>
        <w:tab/>
      </w:r>
      <w:r w:rsidR="00506FEE">
        <w:rPr>
          <w:rFonts w:ascii="Century Schoolbook" w:hAnsi="Century Schoolbook"/>
          <w:kern w:val="28"/>
        </w:rPr>
        <w:tab/>
      </w:r>
      <w:r w:rsidR="00506FEE">
        <w:rPr>
          <w:rFonts w:ascii="Century Schoolbook" w:hAnsi="Century Schoolbook"/>
          <w:kern w:val="28"/>
        </w:rPr>
        <w:tab/>
      </w:r>
      <w:r w:rsidR="00506FEE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#2 pencils or mechanical pencils/legal</w:t>
      </w:r>
    </w:p>
    <w:p w14:paraId="06D73D9E" w14:textId="28C47D0C" w:rsidR="00506FEE" w:rsidRDefault="00BB4E1A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1 G</w:t>
      </w:r>
      <w:r w:rsidRPr="00734CB7">
        <w:rPr>
          <w:rFonts w:ascii="Century Schoolbook" w:hAnsi="Century Schoolbook"/>
          <w:kern w:val="28"/>
        </w:rPr>
        <w:t>lue stick</w:t>
      </w:r>
      <w:r>
        <w:rPr>
          <w:rFonts w:ascii="Century Schoolbook" w:hAnsi="Century Schoolbook"/>
          <w:kern w:val="28"/>
        </w:rPr>
        <w:t xml:space="preserve"> </w:t>
      </w:r>
      <w:r w:rsidR="00543DC2">
        <w:rPr>
          <w:rFonts w:ascii="Century Schoolbook" w:hAnsi="Century Schoolbook"/>
          <w:kern w:val="28"/>
        </w:rPr>
        <w:tab/>
      </w:r>
      <w:r w:rsidR="00543DC2">
        <w:rPr>
          <w:rFonts w:ascii="Century Schoolbook" w:hAnsi="Century Schoolbook"/>
          <w:kern w:val="28"/>
        </w:rPr>
        <w:tab/>
      </w:r>
      <w:r w:rsidR="00543DC2"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 xml:space="preserve"> </w:t>
      </w:r>
      <w:r w:rsidR="00506FEE">
        <w:rPr>
          <w:rFonts w:ascii="Century Schoolbook" w:hAnsi="Century Schoolbook"/>
          <w:kern w:val="28"/>
        </w:rPr>
        <w:tab/>
      </w:r>
      <w:r w:rsidR="00506FEE">
        <w:rPr>
          <w:rFonts w:ascii="Century Schoolbook" w:hAnsi="Century Schoolbook"/>
          <w:kern w:val="28"/>
        </w:rPr>
        <w:tab/>
      </w:r>
      <w:r w:rsidR="00506FEE">
        <w:rPr>
          <w:rFonts w:ascii="Century Schoolbook" w:hAnsi="Century Schoolbook"/>
          <w:kern w:val="28"/>
        </w:rPr>
        <w:tab/>
      </w:r>
      <w:r w:rsidR="00506FEE">
        <w:rPr>
          <w:rFonts w:ascii="Century Schoolbook" w:hAnsi="Century Schoolbook"/>
          <w:kern w:val="28"/>
        </w:rPr>
        <w:tab/>
      </w:r>
      <w:r w:rsidR="00506FEE" w:rsidRPr="00734CB7">
        <w:rPr>
          <w:rFonts w:ascii="Century Schoolbook" w:hAnsi="Century Schoolbook"/>
          <w:kern w:val="28"/>
        </w:rPr>
        <w:t>Bottle of sanitizer</w:t>
      </w:r>
    </w:p>
    <w:p w14:paraId="0A638203" w14:textId="77777777" w:rsidR="00B701F3" w:rsidRDefault="00677C1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ook bag (flexible, can be stored in cubbies)</w:t>
      </w:r>
      <w:r w:rsidR="003D48C0" w:rsidRPr="00734CB7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ab/>
      </w:r>
      <w:r w:rsidR="002804D2">
        <w:rPr>
          <w:rFonts w:ascii="Century Schoolbook" w:hAnsi="Century Schoolbook"/>
          <w:kern w:val="28"/>
        </w:rPr>
        <w:t xml:space="preserve">2 full size </w:t>
      </w:r>
      <w:r w:rsidR="002804D2" w:rsidRPr="00734CB7">
        <w:rPr>
          <w:rFonts w:ascii="Century Schoolbook" w:hAnsi="Century Schoolbook"/>
          <w:kern w:val="28"/>
        </w:rPr>
        <w:t>Clorox wipes</w:t>
      </w:r>
      <w:r w:rsidR="002804D2">
        <w:rPr>
          <w:rFonts w:ascii="Century Schoolbook" w:hAnsi="Century Schoolbook"/>
          <w:kern w:val="28"/>
        </w:rPr>
        <w:t xml:space="preserve"> </w:t>
      </w:r>
      <w:r w:rsidR="002804D2" w:rsidRPr="00734CB7">
        <w:rPr>
          <w:rFonts w:ascii="Century Schoolbook" w:hAnsi="Century Schoolbook"/>
          <w:kern w:val="28"/>
        </w:rPr>
        <w:tab/>
      </w:r>
      <w:r w:rsidR="002804D2">
        <w:rPr>
          <w:rFonts w:ascii="Century Schoolbook" w:hAnsi="Century Schoolbook"/>
          <w:kern w:val="28"/>
        </w:rPr>
        <w:tab/>
      </w:r>
    </w:p>
    <w:p w14:paraId="267F55A1" w14:textId="77777777" w:rsidR="002804D2" w:rsidRDefault="001F4492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2</w:t>
      </w:r>
      <w:r w:rsidR="00506FEE" w:rsidRPr="00734CB7">
        <w:rPr>
          <w:rFonts w:ascii="Century Schoolbook" w:hAnsi="Century Schoolbook"/>
          <w:kern w:val="28"/>
        </w:rPr>
        <w:t xml:space="preserve"> </w:t>
      </w:r>
      <w:r w:rsidR="00506FEE">
        <w:rPr>
          <w:rFonts w:ascii="Century Schoolbook" w:hAnsi="Century Schoolbook"/>
          <w:kern w:val="28"/>
        </w:rPr>
        <w:t>boxes Kleenex</w:t>
      </w:r>
      <w:r w:rsidR="00506FEE">
        <w:rPr>
          <w:rFonts w:ascii="Century Schoolbook" w:hAnsi="Century Schoolbook"/>
          <w:kern w:val="28"/>
        </w:rPr>
        <w:tab/>
      </w:r>
      <w:r w:rsidR="00506FEE">
        <w:rPr>
          <w:rFonts w:ascii="Century Schoolbook" w:hAnsi="Century Schoolbook"/>
          <w:kern w:val="28"/>
        </w:rPr>
        <w:tab/>
      </w:r>
      <w:r w:rsidR="00506FEE">
        <w:rPr>
          <w:rFonts w:ascii="Century Schoolbook" w:hAnsi="Century Schoolbook"/>
          <w:kern w:val="28"/>
        </w:rPr>
        <w:tab/>
      </w:r>
      <w:r w:rsidR="00506FEE">
        <w:rPr>
          <w:rFonts w:ascii="Century Schoolbook" w:hAnsi="Century Schoolbook"/>
          <w:kern w:val="28"/>
        </w:rPr>
        <w:tab/>
      </w:r>
      <w:r w:rsidR="00506FEE">
        <w:rPr>
          <w:rFonts w:ascii="Century Schoolbook" w:hAnsi="Century Schoolbook"/>
          <w:kern w:val="28"/>
        </w:rPr>
        <w:tab/>
      </w:r>
      <w:r w:rsidR="00B701F3">
        <w:rPr>
          <w:rFonts w:ascii="Century Schoolbook" w:hAnsi="Century Schoolbook"/>
          <w:kern w:val="28"/>
        </w:rPr>
        <w:tab/>
      </w:r>
      <w:r w:rsidR="00506FEE">
        <w:rPr>
          <w:rFonts w:ascii="Century Schoolbook" w:hAnsi="Century Schoolbook"/>
          <w:kern w:val="28"/>
        </w:rPr>
        <w:t>6</w:t>
      </w:r>
      <w:r w:rsidR="0011739B">
        <w:rPr>
          <w:rFonts w:ascii="Century Schoolbook" w:hAnsi="Century Schoolbook"/>
          <w:kern w:val="28"/>
        </w:rPr>
        <w:t xml:space="preserve"> loose-leaf college ruled paper</w:t>
      </w:r>
    </w:p>
    <w:p w14:paraId="7E04BF3A" w14:textId="070EEF76" w:rsidR="003D48C0" w:rsidRPr="00734CB7" w:rsidRDefault="001F4492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1 Thumb drive/ Flash drive </w:t>
      </w:r>
      <w:r w:rsidR="00506FEE">
        <w:rPr>
          <w:rFonts w:ascii="Century Schoolbook" w:hAnsi="Century Schoolbook"/>
          <w:kern w:val="28"/>
        </w:rPr>
        <w:tab/>
      </w:r>
      <w:r w:rsidR="0011739B">
        <w:rPr>
          <w:rFonts w:ascii="Century Schoolbook" w:hAnsi="Century Schoolbook"/>
          <w:kern w:val="28"/>
        </w:rPr>
        <w:tab/>
        <w:t xml:space="preserve">     </w:t>
      </w:r>
      <w:r w:rsidR="00677C1C">
        <w:rPr>
          <w:rFonts w:ascii="Century Schoolbook" w:hAnsi="Century Schoolbook"/>
          <w:kern w:val="28"/>
        </w:rPr>
        <w:tab/>
        <w:t xml:space="preserve">        </w:t>
      </w:r>
      <w:proofErr w:type="gramStart"/>
      <w:r w:rsidR="00677C1C">
        <w:rPr>
          <w:rFonts w:ascii="Century Schoolbook" w:hAnsi="Century Schoolbook"/>
          <w:kern w:val="28"/>
        </w:rPr>
        <w:t xml:space="preserve"> </w:t>
      </w:r>
      <w:r w:rsidR="001B170E">
        <w:rPr>
          <w:rFonts w:ascii="Century Schoolbook" w:hAnsi="Century Schoolbook"/>
          <w:kern w:val="28"/>
        </w:rPr>
        <w:t xml:space="preserve">  </w:t>
      </w:r>
      <w:r w:rsidR="0011739B">
        <w:rPr>
          <w:rFonts w:ascii="Century Schoolbook" w:hAnsi="Century Schoolbook"/>
          <w:kern w:val="28"/>
        </w:rPr>
        <w:t>(</w:t>
      </w:r>
      <w:proofErr w:type="gramEnd"/>
      <w:r w:rsidR="0011739B">
        <w:rPr>
          <w:rFonts w:ascii="Century Schoolbook" w:hAnsi="Century Schoolbook"/>
          <w:kern w:val="28"/>
        </w:rPr>
        <w:t xml:space="preserve">paper </w:t>
      </w:r>
      <w:r w:rsidR="00543DC2">
        <w:rPr>
          <w:rFonts w:ascii="Century Schoolbook" w:hAnsi="Century Schoolbook"/>
          <w:kern w:val="28"/>
        </w:rPr>
        <w:t>should</w:t>
      </w:r>
      <w:r w:rsidR="0011739B">
        <w:rPr>
          <w:rFonts w:ascii="Century Schoolbook" w:hAnsi="Century Schoolbook"/>
          <w:kern w:val="28"/>
        </w:rPr>
        <w:t xml:space="preserve"> be kept in 3 ring binder)</w:t>
      </w:r>
    </w:p>
    <w:p w14:paraId="172907B0" w14:textId="4C05EAB9" w:rsidR="001F2889" w:rsidRDefault="001F4492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$2 per student  </w:t>
      </w:r>
    </w:p>
    <w:p w14:paraId="1C18A8E8" w14:textId="77777777" w:rsidR="0002788E" w:rsidRDefault="0002788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79148812" w14:textId="77777777" w:rsidR="00B053D5" w:rsidRDefault="00B053D5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23B518CC" w14:textId="77777777" w:rsidR="001B170E" w:rsidRDefault="001B170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14:paraId="4DB19540" w14:textId="77777777" w:rsidR="00AD3E91" w:rsidRPr="00734CB7" w:rsidRDefault="00AD3E91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sectPr w:rsidR="00AD3E91" w:rsidRPr="00734CB7" w:rsidSect="001D15C5">
      <w:headerReference w:type="default" r:id="rId8"/>
      <w:pgSz w:w="12240" w:h="15840"/>
      <w:pgMar w:top="720" w:right="720" w:bottom="27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BD50B" w14:textId="77777777" w:rsidR="00B4252E" w:rsidRDefault="00B4252E">
      <w:r>
        <w:separator/>
      </w:r>
    </w:p>
  </w:endnote>
  <w:endnote w:type="continuationSeparator" w:id="0">
    <w:p w14:paraId="67DDDFDD" w14:textId="77777777" w:rsidR="00B4252E" w:rsidRDefault="00B4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8D4CB" w14:textId="77777777" w:rsidR="00B4252E" w:rsidRDefault="00B4252E">
      <w:r>
        <w:separator/>
      </w:r>
    </w:p>
  </w:footnote>
  <w:footnote w:type="continuationSeparator" w:id="0">
    <w:p w14:paraId="463FD54D" w14:textId="77777777" w:rsidR="00B4252E" w:rsidRDefault="00B42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DE32D" w14:textId="77777777" w:rsidR="00B4252E" w:rsidRDefault="00B4252E">
    <w:pPr>
      <w:pStyle w:val="Header"/>
      <w:rPr>
        <w:rFonts w:ascii="Century Schoolbook" w:hAnsi="Century Schoolbook"/>
        <w:b/>
        <w:sz w:val="28"/>
        <w:szCs w:val="28"/>
      </w:rPr>
    </w:pPr>
    <w:r w:rsidRPr="00734CB7">
      <w:rPr>
        <w:rFonts w:ascii="Century Schoolbook" w:hAnsi="Century Schoolbook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DE27102" wp14:editId="73165595">
          <wp:simplePos x="0" y="0"/>
          <wp:positionH relativeFrom="margin">
            <wp:posOffset>4962525</wp:posOffset>
          </wp:positionH>
          <wp:positionV relativeFrom="margin">
            <wp:posOffset>-840105</wp:posOffset>
          </wp:positionV>
          <wp:extent cx="1219200" cy="1076325"/>
          <wp:effectExtent l="19050" t="0" r="0" b="0"/>
          <wp:wrapSquare wrapText="bothSides"/>
          <wp:docPr id="2" name="Picture 0" descr="JCA Helm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A Helme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4CB7">
      <w:rPr>
        <w:rFonts w:ascii="Century Schoolbook" w:hAnsi="Century Schoolbook"/>
        <w:b/>
        <w:sz w:val="28"/>
        <w:szCs w:val="28"/>
      </w:rPr>
      <w:t>Jacksonville Christian Academy</w:t>
    </w:r>
  </w:p>
  <w:p w14:paraId="0300E23C" w14:textId="5A409226" w:rsidR="00B4252E" w:rsidRPr="00734CB7" w:rsidRDefault="00B4252E">
    <w:pPr>
      <w:pStyle w:val="Header"/>
      <w:rPr>
        <w:rFonts w:ascii="Century Schoolbook" w:hAnsi="Century Schoolbook"/>
        <w:sz w:val="28"/>
        <w:szCs w:val="28"/>
      </w:rPr>
    </w:pPr>
    <w:r w:rsidRPr="00734CB7">
      <w:rPr>
        <w:rFonts w:ascii="Century Schoolbook" w:hAnsi="Century Schoolbook"/>
        <w:b/>
        <w:sz w:val="28"/>
        <w:szCs w:val="28"/>
      </w:rPr>
      <w:t>20</w:t>
    </w:r>
    <w:r w:rsidR="00BB4857">
      <w:rPr>
        <w:rFonts w:ascii="Century Schoolbook" w:hAnsi="Century Schoolbook"/>
        <w:b/>
        <w:sz w:val="28"/>
        <w:szCs w:val="28"/>
      </w:rPr>
      <w:t>20</w:t>
    </w:r>
    <w:r w:rsidRPr="00734CB7">
      <w:rPr>
        <w:rFonts w:ascii="Century Schoolbook" w:hAnsi="Century Schoolbook"/>
        <w:b/>
        <w:sz w:val="28"/>
        <w:szCs w:val="28"/>
      </w:rPr>
      <w:t>-20</w:t>
    </w:r>
    <w:r>
      <w:rPr>
        <w:rFonts w:ascii="Century Schoolbook" w:hAnsi="Century Schoolbook"/>
        <w:b/>
        <w:sz w:val="28"/>
        <w:szCs w:val="28"/>
      </w:rPr>
      <w:t>2</w:t>
    </w:r>
    <w:r w:rsidR="00BB4857">
      <w:rPr>
        <w:rFonts w:ascii="Century Schoolbook" w:hAnsi="Century Schoolbook"/>
        <w:b/>
        <w:sz w:val="28"/>
        <w:szCs w:val="28"/>
      </w:rPr>
      <w:t>1</w:t>
    </w:r>
    <w:r w:rsidRPr="00734CB7">
      <w:rPr>
        <w:rFonts w:ascii="Century Schoolbook" w:hAnsi="Century Schoolbook"/>
        <w:b/>
        <w:sz w:val="28"/>
        <w:szCs w:val="28"/>
      </w:rPr>
      <w:t xml:space="preserve"> Books and Supply List</w:t>
    </w:r>
    <w:r w:rsidRPr="00734CB7">
      <w:rPr>
        <w:rFonts w:ascii="Century Schoolbook" w:hAnsi="Century Schoolbook"/>
        <w:sz w:val="28"/>
        <w:szCs w:val="28"/>
      </w:rPr>
      <w:tab/>
    </w:r>
  </w:p>
  <w:p w14:paraId="53F3C3B4" w14:textId="77777777" w:rsidR="00B4252E" w:rsidRPr="00023F24" w:rsidRDefault="00B4252E">
    <w:pPr>
      <w:pStyle w:val="Header"/>
      <w:rPr>
        <w:rFonts w:ascii="Century Schoolbook" w:hAnsi="Century Schoolbook"/>
        <w:sz w:val="2"/>
        <w:szCs w:val="2"/>
      </w:rPr>
    </w:pPr>
  </w:p>
  <w:p w14:paraId="49A7BB2A" w14:textId="738D83DE" w:rsidR="00B4252E" w:rsidRPr="00734CB7" w:rsidRDefault="00B4252E">
    <w:pPr>
      <w:pStyle w:val="Header"/>
      <w:rPr>
        <w:rFonts w:ascii="Century Schoolbook" w:hAnsi="Century Schoolbook"/>
        <w:sz w:val="18"/>
        <w:szCs w:val="18"/>
      </w:rPr>
    </w:pPr>
    <w:r w:rsidRPr="00734CB7">
      <w:rPr>
        <w:rFonts w:ascii="Century Schoolbook" w:hAnsi="Century Schoolbook"/>
        <w:sz w:val="18"/>
        <w:szCs w:val="18"/>
      </w:rPr>
      <w:t xml:space="preserve">Revised </w:t>
    </w:r>
    <w:r w:rsidR="00CD3EDD">
      <w:rPr>
        <w:rFonts w:ascii="Century Schoolbook" w:hAnsi="Century Schoolbook"/>
        <w:sz w:val="18"/>
        <w:szCs w:val="18"/>
      </w:rPr>
      <w:t>6</w:t>
    </w:r>
    <w:r w:rsidRPr="00734CB7">
      <w:rPr>
        <w:rFonts w:ascii="Century Schoolbook" w:hAnsi="Century Schoolbook"/>
        <w:sz w:val="18"/>
        <w:szCs w:val="18"/>
      </w:rPr>
      <w:t>/</w:t>
    </w:r>
    <w:r w:rsidR="0043006E">
      <w:rPr>
        <w:rFonts w:ascii="Century Schoolbook" w:hAnsi="Century Schoolbook"/>
        <w:sz w:val="18"/>
        <w:szCs w:val="18"/>
      </w:rPr>
      <w:t>1</w:t>
    </w:r>
    <w:r w:rsidRPr="00734CB7">
      <w:rPr>
        <w:rFonts w:ascii="Century Schoolbook" w:hAnsi="Century Schoolbook"/>
        <w:sz w:val="18"/>
        <w:szCs w:val="18"/>
      </w:rPr>
      <w:t>/</w:t>
    </w:r>
    <w:r>
      <w:rPr>
        <w:rFonts w:ascii="Century Schoolbook" w:hAnsi="Century Schoolbook"/>
        <w:sz w:val="18"/>
        <w:szCs w:val="18"/>
      </w:rPr>
      <w:t>202</w:t>
    </w:r>
    <w:r w:rsidR="0043006E">
      <w:rPr>
        <w:rFonts w:ascii="Century Schoolbook" w:hAnsi="Century Schoolbook"/>
        <w:sz w:val="18"/>
        <w:szCs w:val="18"/>
      </w:rPr>
      <w:t>0</w:t>
    </w:r>
    <w:r w:rsidRPr="00734CB7">
      <w:rPr>
        <w:rFonts w:ascii="Century Schoolbook" w:hAnsi="Century Schoolbook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27F12"/>
    <w:multiLevelType w:val="hybridMultilevel"/>
    <w:tmpl w:val="C0B2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5D0D"/>
    <w:multiLevelType w:val="hybridMultilevel"/>
    <w:tmpl w:val="925E93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3A1A"/>
    <w:multiLevelType w:val="hybridMultilevel"/>
    <w:tmpl w:val="A198CB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43089"/>
    <w:multiLevelType w:val="hybridMultilevel"/>
    <w:tmpl w:val="69F66C4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C0B07"/>
    <w:multiLevelType w:val="hybridMultilevel"/>
    <w:tmpl w:val="FE86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C0"/>
    <w:rsid w:val="000017DA"/>
    <w:rsid w:val="00001C6C"/>
    <w:rsid w:val="000021AC"/>
    <w:rsid w:val="00004083"/>
    <w:rsid w:val="0002078F"/>
    <w:rsid w:val="00023F24"/>
    <w:rsid w:val="00025D82"/>
    <w:rsid w:val="0002788E"/>
    <w:rsid w:val="00031E52"/>
    <w:rsid w:val="0003384C"/>
    <w:rsid w:val="0003437C"/>
    <w:rsid w:val="00034E1C"/>
    <w:rsid w:val="00037082"/>
    <w:rsid w:val="00053B83"/>
    <w:rsid w:val="000547D2"/>
    <w:rsid w:val="000607C8"/>
    <w:rsid w:val="00062439"/>
    <w:rsid w:val="00070BAE"/>
    <w:rsid w:val="00073FD6"/>
    <w:rsid w:val="00081ECF"/>
    <w:rsid w:val="000853D2"/>
    <w:rsid w:val="000853F6"/>
    <w:rsid w:val="000861AB"/>
    <w:rsid w:val="00093A5A"/>
    <w:rsid w:val="00094673"/>
    <w:rsid w:val="00097E20"/>
    <w:rsid w:val="000A0517"/>
    <w:rsid w:val="000A2F04"/>
    <w:rsid w:val="000A6B60"/>
    <w:rsid w:val="000B2DC7"/>
    <w:rsid w:val="000B4E8E"/>
    <w:rsid w:val="000B65CC"/>
    <w:rsid w:val="000C11BE"/>
    <w:rsid w:val="000C1CD1"/>
    <w:rsid w:val="000C4B65"/>
    <w:rsid w:val="000D0FF8"/>
    <w:rsid w:val="000D24E2"/>
    <w:rsid w:val="000D45D3"/>
    <w:rsid w:val="000D766A"/>
    <w:rsid w:val="000E09E6"/>
    <w:rsid w:val="000E3280"/>
    <w:rsid w:val="000F12A7"/>
    <w:rsid w:val="000F166E"/>
    <w:rsid w:val="000F1A9A"/>
    <w:rsid w:val="001014F6"/>
    <w:rsid w:val="00103352"/>
    <w:rsid w:val="00111C07"/>
    <w:rsid w:val="0011739B"/>
    <w:rsid w:val="0012098A"/>
    <w:rsid w:val="00121848"/>
    <w:rsid w:val="00126D32"/>
    <w:rsid w:val="0012795C"/>
    <w:rsid w:val="001300C1"/>
    <w:rsid w:val="00131B18"/>
    <w:rsid w:val="001501B4"/>
    <w:rsid w:val="00152C50"/>
    <w:rsid w:val="00153446"/>
    <w:rsid w:val="00153B0E"/>
    <w:rsid w:val="00156888"/>
    <w:rsid w:val="001600AF"/>
    <w:rsid w:val="00161C97"/>
    <w:rsid w:val="00172799"/>
    <w:rsid w:val="00175554"/>
    <w:rsid w:val="00176402"/>
    <w:rsid w:val="001766CB"/>
    <w:rsid w:val="0018614A"/>
    <w:rsid w:val="00190057"/>
    <w:rsid w:val="00191E05"/>
    <w:rsid w:val="001932A2"/>
    <w:rsid w:val="001A26A9"/>
    <w:rsid w:val="001B0A0A"/>
    <w:rsid w:val="001B170E"/>
    <w:rsid w:val="001B1F89"/>
    <w:rsid w:val="001B28A6"/>
    <w:rsid w:val="001B4576"/>
    <w:rsid w:val="001C1D8F"/>
    <w:rsid w:val="001C668B"/>
    <w:rsid w:val="001D15C5"/>
    <w:rsid w:val="001D1AF9"/>
    <w:rsid w:val="001E164A"/>
    <w:rsid w:val="001F2889"/>
    <w:rsid w:val="001F4492"/>
    <w:rsid w:val="00202BCE"/>
    <w:rsid w:val="00204487"/>
    <w:rsid w:val="00205504"/>
    <w:rsid w:val="002113B9"/>
    <w:rsid w:val="0021321B"/>
    <w:rsid w:val="002311FD"/>
    <w:rsid w:val="0023494A"/>
    <w:rsid w:val="00241B30"/>
    <w:rsid w:val="00252069"/>
    <w:rsid w:val="00257243"/>
    <w:rsid w:val="0025773B"/>
    <w:rsid w:val="00266F9C"/>
    <w:rsid w:val="002700AA"/>
    <w:rsid w:val="00277247"/>
    <w:rsid w:val="002804D2"/>
    <w:rsid w:val="00280EF6"/>
    <w:rsid w:val="002817F7"/>
    <w:rsid w:val="0028238E"/>
    <w:rsid w:val="0029515E"/>
    <w:rsid w:val="002A13BF"/>
    <w:rsid w:val="002A198E"/>
    <w:rsid w:val="002A62E1"/>
    <w:rsid w:val="002A74D9"/>
    <w:rsid w:val="002B220C"/>
    <w:rsid w:val="002B67CE"/>
    <w:rsid w:val="002C1D29"/>
    <w:rsid w:val="002C310F"/>
    <w:rsid w:val="002C4882"/>
    <w:rsid w:val="002C7816"/>
    <w:rsid w:val="002D0EF7"/>
    <w:rsid w:val="002D1033"/>
    <w:rsid w:val="002E4A8B"/>
    <w:rsid w:val="002F170E"/>
    <w:rsid w:val="002F18FA"/>
    <w:rsid w:val="002F73B1"/>
    <w:rsid w:val="00300E56"/>
    <w:rsid w:val="003010C3"/>
    <w:rsid w:val="003272C6"/>
    <w:rsid w:val="003318FB"/>
    <w:rsid w:val="00331C1E"/>
    <w:rsid w:val="003340F9"/>
    <w:rsid w:val="00334AB0"/>
    <w:rsid w:val="0033707F"/>
    <w:rsid w:val="00342B27"/>
    <w:rsid w:val="003454CC"/>
    <w:rsid w:val="00354EF5"/>
    <w:rsid w:val="003703EF"/>
    <w:rsid w:val="003722A6"/>
    <w:rsid w:val="003735CB"/>
    <w:rsid w:val="00374769"/>
    <w:rsid w:val="00375BE1"/>
    <w:rsid w:val="00376B62"/>
    <w:rsid w:val="003845D1"/>
    <w:rsid w:val="003873F3"/>
    <w:rsid w:val="0038776D"/>
    <w:rsid w:val="00392D5C"/>
    <w:rsid w:val="0039490E"/>
    <w:rsid w:val="003A1906"/>
    <w:rsid w:val="003A239E"/>
    <w:rsid w:val="003B25A4"/>
    <w:rsid w:val="003D31AB"/>
    <w:rsid w:val="003D43A0"/>
    <w:rsid w:val="003D48C0"/>
    <w:rsid w:val="003E52C5"/>
    <w:rsid w:val="003F7EA6"/>
    <w:rsid w:val="0040253B"/>
    <w:rsid w:val="00402A52"/>
    <w:rsid w:val="00421058"/>
    <w:rsid w:val="00421447"/>
    <w:rsid w:val="00421DFE"/>
    <w:rsid w:val="00427DE7"/>
    <w:rsid w:val="0043006E"/>
    <w:rsid w:val="00436657"/>
    <w:rsid w:val="00436971"/>
    <w:rsid w:val="00442C2B"/>
    <w:rsid w:val="004438F1"/>
    <w:rsid w:val="00447711"/>
    <w:rsid w:val="00454C32"/>
    <w:rsid w:val="004555F4"/>
    <w:rsid w:val="00461620"/>
    <w:rsid w:val="004739E3"/>
    <w:rsid w:val="004753C8"/>
    <w:rsid w:val="0048205A"/>
    <w:rsid w:val="00482B0F"/>
    <w:rsid w:val="00490A97"/>
    <w:rsid w:val="00493D4F"/>
    <w:rsid w:val="00495B8D"/>
    <w:rsid w:val="004978DD"/>
    <w:rsid w:val="004A447E"/>
    <w:rsid w:val="004A5708"/>
    <w:rsid w:val="004A6430"/>
    <w:rsid w:val="004B3C1E"/>
    <w:rsid w:val="004B7D80"/>
    <w:rsid w:val="004C4775"/>
    <w:rsid w:val="004C62F1"/>
    <w:rsid w:val="004C645D"/>
    <w:rsid w:val="004D2BA4"/>
    <w:rsid w:val="004E50AC"/>
    <w:rsid w:val="004F3009"/>
    <w:rsid w:val="004F3023"/>
    <w:rsid w:val="00500026"/>
    <w:rsid w:val="00501324"/>
    <w:rsid w:val="005037E4"/>
    <w:rsid w:val="00504B80"/>
    <w:rsid w:val="00506FEE"/>
    <w:rsid w:val="005077C3"/>
    <w:rsid w:val="00514A09"/>
    <w:rsid w:val="00516FA7"/>
    <w:rsid w:val="00520E64"/>
    <w:rsid w:val="005225B1"/>
    <w:rsid w:val="00524A41"/>
    <w:rsid w:val="00534741"/>
    <w:rsid w:val="00534A83"/>
    <w:rsid w:val="005438F6"/>
    <w:rsid w:val="00543DC2"/>
    <w:rsid w:val="00544D7A"/>
    <w:rsid w:val="00551195"/>
    <w:rsid w:val="00552722"/>
    <w:rsid w:val="005527D5"/>
    <w:rsid w:val="005531AD"/>
    <w:rsid w:val="00562977"/>
    <w:rsid w:val="00563974"/>
    <w:rsid w:val="005724C1"/>
    <w:rsid w:val="00575D11"/>
    <w:rsid w:val="005A06BE"/>
    <w:rsid w:val="005B56CC"/>
    <w:rsid w:val="005C55BA"/>
    <w:rsid w:val="005C646A"/>
    <w:rsid w:val="005D5738"/>
    <w:rsid w:val="005D64AC"/>
    <w:rsid w:val="005D7E90"/>
    <w:rsid w:val="005E10A3"/>
    <w:rsid w:val="005E745E"/>
    <w:rsid w:val="005F19A4"/>
    <w:rsid w:val="005F4D8F"/>
    <w:rsid w:val="00600C05"/>
    <w:rsid w:val="006015A6"/>
    <w:rsid w:val="00606A5C"/>
    <w:rsid w:val="00611654"/>
    <w:rsid w:val="00611797"/>
    <w:rsid w:val="00624C23"/>
    <w:rsid w:val="00626403"/>
    <w:rsid w:val="00626CAB"/>
    <w:rsid w:val="00637B98"/>
    <w:rsid w:val="00637CFB"/>
    <w:rsid w:val="006504F7"/>
    <w:rsid w:val="00660A55"/>
    <w:rsid w:val="00662251"/>
    <w:rsid w:val="00664C16"/>
    <w:rsid w:val="00672DCB"/>
    <w:rsid w:val="0067418A"/>
    <w:rsid w:val="0067631B"/>
    <w:rsid w:val="00676788"/>
    <w:rsid w:val="00677C1C"/>
    <w:rsid w:val="00681310"/>
    <w:rsid w:val="00681622"/>
    <w:rsid w:val="006851A0"/>
    <w:rsid w:val="006B1157"/>
    <w:rsid w:val="006B1D77"/>
    <w:rsid w:val="006C28D1"/>
    <w:rsid w:val="006C3F02"/>
    <w:rsid w:val="006C61F5"/>
    <w:rsid w:val="006D6145"/>
    <w:rsid w:val="006E0215"/>
    <w:rsid w:val="006E456A"/>
    <w:rsid w:val="006E7226"/>
    <w:rsid w:val="006F5801"/>
    <w:rsid w:val="00700261"/>
    <w:rsid w:val="00713311"/>
    <w:rsid w:val="007164A0"/>
    <w:rsid w:val="007165B0"/>
    <w:rsid w:val="007177CE"/>
    <w:rsid w:val="00723E1F"/>
    <w:rsid w:val="007253B8"/>
    <w:rsid w:val="00726DDF"/>
    <w:rsid w:val="00734CB7"/>
    <w:rsid w:val="007354AD"/>
    <w:rsid w:val="00735C44"/>
    <w:rsid w:val="00740015"/>
    <w:rsid w:val="0074042C"/>
    <w:rsid w:val="007417B3"/>
    <w:rsid w:val="00742C98"/>
    <w:rsid w:val="00744EE9"/>
    <w:rsid w:val="00754B83"/>
    <w:rsid w:val="007601F0"/>
    <w:rsid w:val="00763B58"/>
    <w:rsid w:val="0076691B"/>
    <w:rsid w:val="007670D9"/>
    <w:rsid w:val="00767E34"/>
    <w:rsid w:val="0077255B"/>
    <w:rsid w:val="00774634"/>
    <w:rsid w:val="00777430"/>
    <w:rsid w:val="0078379B"/>
    <w:rsid w:val="007862D3"/>
    <w:rsid w:val="00792AE9"/>
    <w:rsid w:val="007A01C9"/>
    <w:rsid w:val="007A3AA7"/>
    <w:rsid w:val="007A5B72"/>
    <w:rsid w:val="007A7851"/>
    <w:rsid w:val="007B3CDD"/>
    <w:rsid w:val="007B457F"/>
    <w:rsid w:val="007D2052"/>
    <w:rsid w:val="007E0E90"/>
    <w:rsid w:val="007F7256"/>
    <w:rsid w:val="0080704A"/>
    <w:rsid w:val="00807BDD"/>
    <w:rsid w:val="00811696"/>
    <w:rsid w:val="0081413F"/>
    <w:rsid w:val="008229B1"/>
    <w:rsid w:val="00825809"/>
    <w:rsid w:val="00841DCA"/>
    <w:rsid w:val="0085247B"/>
    <w:rsid w:val="00857320"/>
    <w:rsid w:val="00861C42"/>
    <w:rsid w:val="00865982"/>
    <w:rsid w:val="00872415"/>
    <w:rsid w:val="0087468C"/>
    <w:rsid w:val="00874824"/>
    <w:rsid w:val="0087681A"/>
    <w:rsid w:val="00882BBF"/>
    <w:rsid w:val="008A26CD"/>
    <w:rsid w:val="008A307F"/>
    <w:rsid w:val="008A327D"/>
    <w:rsid w:val="008A623A"/>
    <w:rsid w:val="008A6F9A"/>
    <w:rsid w:val="008B33D2"/>
    <w:rsid w:val="008B68D3"/>
    <w:rsid w:val="008C3B31"/>
    <w:rsid w:val="008C4268"/>
    <w:rsid w:val="008C5AF2"/>
    <w:rsid w:val="008C7487"/>
    <w:rsid w:val="008E0E18"/>
    <w:rsid w:val="008E1885"/>
    <w:rsid w:val="008E3E08"/>
    <w:rsid w:val="008E7CCD"/>
    <w:rsid w:val="008F0888"/>
    <w:rsid w:val="008F19C3"/>
    <w:rsid w:val="008F329C"/>
    <w:rsid w:val="008F4FF6"/>
    <w:rsid w:val="008F6908"/>
    <w:rsid w:val="008F7214"/>
    <w:rsid w:val="00904044"/>
    <w:rsid w:val="009072B4"/>
    <w:rsid w:val="00910C54"/>
    <w:rsid w:val="00913F73"/>
    <w:rsid w:val="00927C7F"/>
    <w:rsid w:val="0093276F"/>
    <w:rsid w:val="00934940"/>
    <w:rsid w:val="00940219"/>
    <w:rsid w:val="009406BB"/>
    <w:rsid w:val="00944609"/>
    <w:rsid w:val="00957465"/>
    <w:rsid w:val="00962C04"/>
    <w:rsid w:val="00964988"/>
    <w:rsid w:val="00971BD2"/>
    <w:rsid w:val="00971D13"/>
    <w:rsid w:val="00973554"/>
    <w:rsid w:val="0097594C"/>
    <w:rsid w:val="00981692"/>
    <w:rsid w:val="00983E25"/>
    <w:rsid w:val="00991FAB"/>
    <w:rsid w:val="0099244F"/>
    <w:rsid w:val="00993D6C"/>
    <w:rsid w:val="009A01E4"/>
    <w:rsid w:val="009A29F7"/>
    <w:rsid w:val="009A630D"/>
    <w:rsid w:val="009A6946"/>
    <w:rsid w:val="009A6C61"/>
    <w:rsid w:val="009A7F04"/>
    <w:rsid w:val="009C5DD7"/>
    <w:rsid w:val="009D0120"/>
    <w:rsid w:val="009D3309"/>
    <w:rsid w:val="009E2921"/>
    <w:rsid w:val="009E5917"/>
    <w:rsid w:val="009E7C31"/>
    <w:rsid w:val="009F2809"/>
    <w:rsid w:val="009F6723"/>
    <w:rsid w:val="00A12721"/>
    <w:rsid w:val="00A16D68"/>
    <w:rsid w:val="00A21C87"/>
    <w:rsid w:val="00A23345"/>
    <w:rsid w:val="00A25776"/>
    <w:rsid w:val="00A30F1F"/>
    <w:rsid w:val="00A61309"/>
    <w:rsid w:val="00A625DE"/>
    <w:rsid w:val="00A64604"/>
    <w:rsid w:val="00A6477F"/>
    <w:rsid w:val="00A64DDE"/>
    <w:rsid w:val="00A70B67"/>
    <w:rsid w:val="00A75E1E"/>
    <w:rsid w:val="00A82760"/>
    <w:rsid w:val="00A83047"/>
    <w:rsid w:val="00A83F98"/>
    <w:rsid w:val="00A934DB"/>
    <w:rsid w:val="00AA4197"/>
    <w:rsid w:val="00AA701B"/>
    <w:rsid w:val="00AB63AF"/>
    <w:rsid w:val="00AB7A1C"/>
    <w:rsid w:val="00AC449D"/>
    <w:rsid w:val="00AC74B2"/>
    <w:rsid w:val="00AC759E"/>
    <w:rsid w:val="00AD13B5"/>
    <w:rsid w:val="00AD20C4"/>
    <w:rsid w:val="00AD3E91"/>
    <w:rsid w:val="00AD71DD"/>
    <w:rsid w:val="00AD76C6"/>
    <w:rsid w:val="00AD78DA"/>
    <w:rsid w:val="00AE0BD3"/>
    <w:rsid w:val="00AE14BF"/>
    <w:rsid w:val="00AE43E7"/>
    <w:rsid w:val="00AE77D0"/>
    <w:rsid w:val="00AF26E6"/>
    <w:rsid w:val="00AF3274"/>
    <w:rsid w:val="00AF4F79"/>
    <w:rsid w:val="00AF703A"/>
    <w:rsid w:val="00B032A8"/>
    <w:rsid w:val="00B053D5"/>
    <w:rsid w:val="00B10D0C"/>
    <w:rsid w:val="00B11A95"/>
    <w:rsid w:val="00B14768"/>
    <w:rsid w:val="00B1542D"/>
    <w:rsid w:val="00B17034"/>
    <w:rsid w:val="00B17605"/>
    <w:rsid w:val="00B21E71"/>
    <w:rsid w:val="00B3038D"/>
    <w:rsid w:val="00B3563F"/>
    <w:rsid w:val="00B35A5A"/>
    <w:rsid w:val="00B40919"/>
    <w:rsid w:val="00B4252E"/>
    <w:rsid w:val="00B466EE"/>
    <w:rsid w:val="00B55A62"/>
    <w:rsid w:val="00B60F1E"/>
    <w:rsid w:val="00B62439"/>
    <w:rsid w:val="00B62C82"/>
    <w:rsid w:val="00B701F3"/>
    <w:rsid w:val="00B733C6"/>
    <w:rsid w:val="00B74EAD"/>
    <w:rsid w:val="00B80D26"/>
    <w:rsid w:val="00B82E01"/>
    <w:rsid w:val="00BA3DFD"/>
    <w:rsid w:val="00BA5ED5"/>
    <w:rsid w:val="00BB06C8"/>
    <w:rsid w:val="00BB1FA1"/>
    <w:rsid w:val="00BB4857"/>
    <w:rsid w:val="00BB4E1A"/>
    <w:rsid w:val="00BB5DF0"/>
    <w:rsid w:val="00BC0FA3"/>
    <w:rsid w:val="00BD532A"/>
    <w:rsid w:val="00BD7D75"/>
    <w:rsid w:val="00BE0B35"/>
    <w:rsid w:val="00BE1AF9"/>
    <w:rsid w:val="00BE3EB6"/>
    <w:rsid w:val="00BE6A1F"/>
    <w:rsid w:val="00BE7924"/>
    <w:rsid w:val="00BF3F0E"/>
    <w:rsid w:val="00BF6E90"/>
    <w:rsid w:val="00BF7382"/>
    <w:rsid w:val="00BF781F"/>
    <w:rsid w:val="00C07995"/>
    <w:rsid w:val="00C10441"/>
    <w:rsid w:val="00C24550"/>
    <w:rsid w:val="00C251B5"/>
    <w:rsid w:val="00C269D8"/>
    <w:rsid w:val="00C2789E"/>
    <w:rsid w:val="00C3388F"/>
    <w:rsid w:val="00C35F93"/>
    <w:rsid w:val="00C374E2"/>
    <w:rsid w:val="00C51608"/>
    <w:rsid w:val="00C51698"/>
    <w:rsid w:val="00C52A95"/>
    <w:rsid w:val="00C55E03"/>
    <w:rsid w:val="00C56735"/>
    <w:rsid w:val="00C65727"/>
    <w:rsid w:val="00C65EAB"/>
    <w:rsid w:val="00C66E4A"/>
    <w:rsid w:val="00C71874"/>
    <w:rsid w:val="00C87343"/>
    <w:rsid w:val="00C91EF3"/>
    <w:rsid w:val="00C970EC"/>
    <w:rsid w:val="00CA3649"/>
    <w:rsid w:val="00CB0ACE"/>
    <w:rsid w:val="00CB39FA"/>
    <w:rsid w:val="00CB4988"/>
    <w:rsid w:val="00CB4C25"/>
    <w:rsid w:val="00CC1759"/>
    <w:rsid w:val="00CD3EDD"/>
    <w:rsid w:val="00CE604E"/>
    <w:rsid w:val="00CF1A6E"/>
    <w:rsid w:val="00CF3872"/>
    <w:rsid w:val="00CF3DA6"/>
    <w:rsid w:val="00CF6E10"/>
    <w:rsid w:val="00D00E2D"/>
    <w:rsid w:val="00D025EC"/>
    <w:rsid w:val="00D0354A"/>
    <w:rsid w:val="00D04DC2"/>
    <w:rsid w:val="00D050DF"/>
    <w:rsid w:val="00D06292"/>
    <w:rsid w:val="00D073F0"/>
    <w:rsid w:val="00D076F3"/>
    <w:rsid w:val="00D121FB"/>
    <w:rsid w:val="00D13539"/>
    <w:rsid w:val="00D173BA"/>
    <w:rsid w:val="00D22C86"/>
    <w:rsid w:val="00D35A1A"/>
    <w:rsid w:val="00D36006"/>
    <w:rsid w:val="00D45BAF"/>
    <w:rsid w:val="00D46C4D"/>
    <w:rsid w:val="00D46F80"/>
    <w:rsid w:val="00D51D58"/>
    <w:rsid w:val="00D5384B"/>
    <w:rsid w:val="00D641C5"/>
    <w:rsid w:val="00D77C83"/>
    <w:rsid w:val="00D80687"/>
    <w:rsid w:val="00D83944"/>
    <w:rsid w:val="00D874B0"/>
    <w:rsid w:val="00D931F6"/>
    <w:rsid w:val="00D93A33"/>
    <w:rsid w:val="00DA1DCD"/>
    <w:rsid w:val="00DA2E4D"/>
    <w:rsid w:val="00DA3671"/>
    <w:rsid w:val="00DA5DE1"/>
    <w:rsid w:val="00DA72BB"/>
    <w:rsid w:val="00DA76A5"/>
    <w:rsid w:val="00DB26FE"/>
    <w:rsid w:val="00DB2FAA"/>
    <w:rsid w:val="00DB366B"/>
    <w:rsid w:val="00DC0E86"/>
    <w:rsid w:val="00DC2E0A"/>
    <w:rsid w:val="00DD2639"/>
    <w:rsid w:val="00DD6721"/>
    <w:rsid w:val="00DE183C"/>
    <w:rsid w:val="00DE260D"/>
    <w:rsid w:val="00DF738C"/>
    <w:rsid w:val="00E03E36"/>
    <w:rsid w:val="00E051F0"/>
    <w:rsid w:val="00E0589D"/>
    <w:rsid w:val="00E07266"/>
    <w:rsid w:val="00E32E46"/>
    <w:rsid w:val="00E3370D"/>
    <w:rsid w:val="00E36E3B"/>
    <w:rsid w:val="00E43B91"/>
    <w:rsid w:val="00E43D4C"/>
    <w:rsid w:val="00E44111"/>
    <w:rsid w:val="00E521D6"/>
    <w:rsid w:val="00E55AAD"/>
    <w:rsid w:val="00E62900"/>
    <w:rsid w:val="00E666A7"/>
    <w:rsid w:val="00E71598"/>
    <w:rsid w:val="00E7702D"/>
    <w:rsid w:val="00E81D62"/>
    <w:rsid w:val="00E82680"/>
    <w:rsid w:val="00E83D79"/>
    <w:rsid w:val="00E84B6B"/>
    <w:rsid w:val="00E947F2"/>
    <w:rsid w:val="00E9726D"/>
    <w:rsid w:val="00EA26D5"/>
    <w:rsid w:val="00EA4592"/>
    <w:rsid w:val="00EA48AE"/>
    <w:rsid w:val="00EA711D"/>
    <w:rsid w:val="00EB1A64"/>
    <w:rsid w:val="00EB70E6"/>
    <w:rsid w:val="00EC2B3B"/>
    <w:rsid w:val="00EC614E"/>
    <w:rsid w:val="00EC6C94"/>
    <w:rsid w:val="00ED1A7B"/>
    <w:rsid w:val="00ED1C3F"/>
    <w:rsid w:val="00EE6AC9"/>
    <w:rsid w:val="00EF383B"/>
    <w:rsid w:val="00F02AC2"/>
    <w:rsid w:val="00F126F3"/>
    <w:rsid w:val="00F1399C"/>
    <w:rsid w:val="00F20D5F"/>
    <w:rsid w:val="00F21F22"/>
    <w:rsid w:val="00F25104"/>
    <w:rsid w:val="00F36AB4"/>
    <w:rsid w:val="00F3725B"/>
    <w:rsid w:val="00F4019E"/>
    <w:rsid w:val="00F415E5"/>
    <w:rsid w:val="00F42C8B"/>
    <w:rsid w:val="00F4505E"/>
    <w:rsid w:val="00F47144"/>
    <w:rsid w:val="00F47DCC"/>
    <w:rsid w:val="00F50BCB"/>
    <w:rsid w:val="00F62031"/>
    <w:rsid w:val="00F66DDD"/>
    <w:rsid w:val="00F67EA0"/>
    <w:rsid w:val="00F727E8"/>
    <w:rsid w:val="00F72D7C"/>
    <w:rsid w:val="00F779F9"/>
    <w:rsid w:val="00F82170"/>
    <w:rsid w:val="00F83AF6"/>
    <w:rsid w:val="00F849DA"/>
    <w:rsid w:val="00F9418F"/>
    <w:rsid w:val="00F94C87"/>
    <w:rsid w:val="00FA097D"/>
    <w:rsid w:val="00FA1090"/>
    <w:rsid w:val="00FA2ABC"/>
    <w:rsid w:val="00FA47B6"/>
    <w:rsid w:val="00FA7675"/>
    <w:rsid w:val="00FB0083"/>
    <w:rsid w:val="00FB01C9"/>
    <w:rsid w:val="00FB1FDA"/>
    <w:rsid w:val="00FB4F7D"/>
    <w:rsid w:val="00FB59D5"/>
    <w:rsid w:val="00FB5D78"/>
    <w:rsid w:val="00FB5DE7"/>
    <w:rsid w:val="00FC1C98"/>
    <w:rsid w:val="00FD1AEB"/>
    <w:rsid w:val="00FD6515"/>
    <w:rsid w:val="00FF52A3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63841"/>
    <o:shapelayout v:ext="edit">
      <o:idmap v:ext="edit" data="1"/>
    </o:shapelayout>
  </w:shapeDefaults>
  <w:decimalSymbol w:val="."/>
  <w:listSeparator w:val=","/>
  <w14:docId w14:val="40FF88BB"/>
  <w15:docId w15:val="{5785CE25-544B-46C2-AE28-7A900AF0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5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23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2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2D7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E5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3334-2098-49F3-A6B1-31274411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1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4 Book List</vt:lpstr>
    </vt:vector>
  </TitlesOfParts>
  <Company>Jacksonville Christian Academy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4 Book List</dc:title>
  <dc:creator>Jacksonville Christian Academy</dc:creator>
  <cp:lastModifiedBy>Jacksonville Christian Academy</cp:lastModifiedBy>
  <cp:revision>2</cp:revision>
  <cp:lastPrinted>2020-05-27T18:48:00Z</cp:lastPrinted>
  <dcterms:created xsi:type="dcterms:W3CDTF">2020-06-10T14:56:00Z</dcterms:created>
  <dcterms:modified xsi:type="dcterms:W3CDTF">2020-06-10T14:56:00Z</dcterms:modified>
</cp:coreProperties>
</file>